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3F80670" w14:textId="77777777" w:rsidR="0045298E" w:rsidRDefault="00363223" w:rsidP="009230C2">
      <w:pPr>
        <w:rPr>
          <w:noProof/>
        </w:rPr>
        <w:sectPr w:rsidR="0045298E" w:rsidSect="0045298E">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D1BA239" w14:textId="77777777" w:rsidR="0045298E" w:rsidRDefault="0045298E">
      <w:pPr>
        <w:pStyle w:val="ndice1"/>
        <w:tabs>
          <w:tab w:val="right" w:leader="dot" w:pos="9736"/>
        </w:tabs>
        <w:rPr>
          <w:noProof/>
        </w:rPr>
      </w:pPr>
      <w:r w:rsidRPr="00E1579F">
        <w:rPr>
          <w:b/>
          <w:bCs/>
          <w:noProof/>
          <w:color w:val="0070C0"/>
        </w:rPr>
        <w:t>0. Problemática</w:t>
      </w:r>
      <w:r>
        <w:rPr>
          <w:noProof/>
        </w:rPr>
        <w:tab/>
        <w:t>10</w:t>
      </w:r>
    </w:p>
    <w:p w14:paraId="182B2CA4" w14:textId="77777777" w:rsidR="0045298E" w:rsidRDefault="0045298E">
      <w:pPr>
        <w:pStyle w:val="ndice1"/>
        <w:tabs>
          <w:tab w:val="right" w:leader="dot" w:pos="9736"/>
        </w:tabs>
        <w:rPr>
          <w:noProof/>
        </w:rPr>
      </w:pPr>
      <w:r w:rsidRPr="00E1579F">
        <w:rPr>
          <w:b/>
          <w:bCs/>
          <w:noProof/>
          <w:color w:val="0070C0"/>
        </w:rPr>
        <w:t>1. Estado de la Técnica:</w:t>
      </w:r>
      <w:r>
        <w:rPr>
          <w:noProof/>
        </w:rPr>
        <w:tab/>
        <w:t>12</w:t>
      </w:r>
    </w:p>
    <w:p w14:paraId="4B5C5171" w14:textId="77777777" w:rsidR="0045298E" w:rsidRDefault="0045298E">
      <w:pPr>
        <w:pStyle w:val="ndice1"/>
        <w:tabs>
          <w:tab w:val="right" w:leader="dot" w:pos="9736"/>
        </w:tabs>
        <w:rPr>
          <w:noProof/>
        </w:rPr>
      </w:pPr>
      <w:r w:rsidRPr="00E1579F">
        <w:rPr>
          <w:b/>
          <w:bCs/>
          <w:noProof/>
          <w:color w:val="0070C0"/>
        </w:rPr>
        <w:t>2. Objetivo:</w:t>
      </w:r>
      <w:r>
        <w:rPr>
          <w:noProof/>
        </w:rPr>
        <w:tab/>
        <w:t>15</w:t>
      </w:r>
    </w:p>
    <w:p w14:paraId="2FAD28EE" w14:textId="77777777" w:rsidR="0045298E" w:rsidRDefault="0045298E">
      <w:pPr>
        <w:pStyle w:val="ndice1"/>
        <w:tabs>
          <w:tab w:val="right" w:leader="dot" w:pos="9736"/>
        </w:tabs>
        <w:rPr>
          <w:noProof/>
        </w:rPr>
      </w:pPr>
      <w:r w:rsidRPr="00E1579F">
        <w:rPr>
          <w:b/>
          <w:bCs/>
          <w:noProof/>
          <w:color w:val="0070C0"/>
        </w:rPr>
        <w:t>3. Plan de Realización:</w:t>
      </w:r>
      <w:r>
        <w:rPr>
          <w:noProof/>
        </w:rPr>
        <w:tab/>
        <w:t>19</w:t>
      </w:r>
    </w:p>
    <w:p w14:paraId="2107F3E0" w14:textId="77777777" w:rsidR="0045298E" w:rsidRDefault="0045298E">
      <w:pPr>
        <w:pStyle w:val="ndice2"/>
        <w:tabs>
          <w:tab w:val="right" w:leader="dot" w:pos="9736"/>
        </w:tabs>
        <w:rPr>
          <w:noProof/>
        </w:rPr>
      </w:pPr>
      <w:r w:rsidRPr="00E1579F">
        <w:rPr>
          <w:b/>
          <w:bCs/>
          <w:noProof/>
          <w:color w:val="0070C0"/>
        </w:rPr>
        <w:t>3.1 Desviaciones del Plan de Realización</w:t>
      </w:r>
      <w:r>
        <w:rPr>
          <w:noProof/>
        </w:rPr>
        <w:tab/>
        <w:t>21</w:t>
      </w:r>
    </w:p>
    <w:p w14:paraId="4923A1CE" w14:textId="77777777" w:rsidR="0045298E" w:rsidRDefault="0045298E">
      <w:pPr>
        <w:pStyle w:val="ndice1"/>
        <w:tabs>
          <w:tab w:val="right" w:leader="dot" w:pos="9736"/>
        </w:tabs>
        <w:rPr>
          <w:noProof/>
        </w:rPr>
      </w:pPr>
      <w:r w:rsidRPr="00E1579F">
        <w:rPr>
          <w:b/>
          <w:bCs/>
          <w:noProof/>
          <w:color w:val="0070C0"/>
        </w:rPr>
        <w:t>4. Listado de materiales:</w:t>
      </w:r>
      <w:r>
        <w:rPr>
          <w:noProof/>
        </w:rPr>
        <w:tab/>
        <w:t>23</w:t>
      </w:r>
    </w:p>
    <w:p w14:paraId="770335F9" w14:textId="77777777" w:rsidR="0045298E" w:rsidRDefault="0045298E">
      <w:pPr>
        <w:pStyle w:val="ndice1"/>
        <w:tabs>
          <w:tab w:val="right" w:leader="dot" w:pos="9736"/>
        </w:tabs>
        <w:rPr>
          <w:noProof/>
        </w:rPr>
      </w:pPr>
      <w:r w:rsidRPr="00E1579F">
        <w:rPr>
          <w:b/>
          <w:bCs/>
          <w:noProof/>
          <w:color w:val="0070C0"/>
        </w:rPr>
        <w:t>5. Refinamiento del diseño</w:t>
      </w:r>
      <w:r>
        <w:rPr>
          <w:noProof/>
        </w:rPr>
        <w:tab/>
        <w:t>28</w:t>
      </w:r>
    </w:p>
    <w:p w14:paraId="513A7F00" w14:textId="77777777" w:rsidR="0045298E" w:rsidRDefault="0045298E">
      <w:pPr>
        <w:pStyle w:val="ndice1"/>
        <w:tabs>
          <w:tab w:val="right" w:leader="dot" w:pos="9736"/>
        </w:tabs>
        <w:rPr>
          <w:noProof/>
        </w:rPr>
      </w:pPr>
      <w:r w:rsidRPr="00E1579F">
        <w:rPr>
          <w:b/>
          <w:bCs/>
          <w:noProof/>
          <w:color w:val="0070C0"/>
        </w:rPr>
        <w:t>6. Construcción y Pruebas</w:t>
      </w:r>
    </w:p>
    <w:p w14:paraId="4C27126B" w14:textId="77777777" w:rsidR="0045298E" w:rsidRDefault="0045298E">
      <w:pPr>
        <w:pStyle w:val="ndice2"/>
        <w:tabs>
          <w:tab w:val="right" w:leader="dot" w:pos="9736"/>
        </w:tabs>
        <w:rPr>
          <w:noProof/>
        </w:rPr>
      </w:pPr>
      <w:r w:rsidRPr="00E1579F">
        <w:rPr>
          <w:b/>
          <w:bCs/>
          <w:noProof/>
          <w:color w:val="0070C0"/>
        </w:rPr>
        <w:t>6.1 Motores</w:t>
      </w:r>
      <w:r>
        <w:rPr>
          <w:noProof/>
        </w:rPr>
        <w:tab/>
        <w:t>40</w:t>
      </w:r>
    </w:p>
    <w:p w14:paraId="11FA7089" w14:textId="77777777" w:rsidR="0045298E" w:rsidRDefault="0045298E">
      <w:pPr>
        <w:pStyle w:val="ndice2"/>
        <w:tabs>
          <w:tab w:val="right" w:leader="dot" w:pos="9736"/>
        </w:tabs>
        <w:rPr>
          <w:noProof/>
        </w:rPr>
      </w:pPr>
      <w:r w:rsidRPr="00E1579F">
        <w:rPr>
          <w:b/>
          <w:bCs/>
          <w:noProof/>
          <w:color w:val="0070C0"/>
        </w:rPr>
        <w:t>6.2 Sensores</w:t>
      </w:r>
      <w:r>
        <w:rPr>
          <w:noProof/>
        </w:rPr>
        <w:tab/>
        <w:t>42</w:t>
      </w:r>
    </w:p>
    <w:p w14:paraId="4FBBED31" w14:textId="77777777" w:rsidR="0045298E" w:rsidRDefault="0045298E">
      <w:pPr>
        <w:pStyle w:val="ndice2"/>
        <w:tabs>
          <w:tab w:val="right" w:leader="dot" w:pos="9736"/>
        </w:tabs>
        <w:rPr>
          <w:noProof/>
        </w:rPr>
      </w:pPr>
      <w:r w:rsidRPr="00E1579F">
        <w:rPr>
          <w:b/>
          <w:bCs/>
          <w:noProof/>
          <w:color w:val="0070C0"/>
        </w:rPr>
        <w:t>6.3 GPS y GSM</w:t>
      </w:r>
      <w:r>
        <w:rPr>
          <w:noProof/>
        </w:rPr>
        <w:tab/>
        <w:t>50</w:t>
      </w:r>
    </w:p>
    <w:p w14:paraId="77875E31" w14:textId="77777777" w:rsidR="0045298E" w:rsidRDefault="0045298E">
      <w:pPr>
        <w:pStyle w:val="ndice2"/>
        <w:tabs>
          <w:tab w:val="right" w:leader="dot" w:pos="9736"/>
        </w:tabs>
        <w:rPr>
          <w:noProof/>
        </w:rPr>
      </w:pPr>
      <w:r w:rsidRPr="00E1579F">
        <w:rPr>
          <w:b/>
          <w:bCs/>
          <w:noProof/>
          <w:color w:val="0070C0"/>
        </w:rPr>
        <w:t>6.4 IoT</w:t>
      </w:r>
      <w:r>
        <w:rPr>
          <w:noProof/>
        </w:rPr>
        <w:tab/>
        <w:t>55</w:t>
      </w:r>
    </w:p>
    <w:p w14:paraId="1F358580" w14:textId="77777777" w:rsidR="0045298E" w:rsidRDefault="0045298E">
      <w:pPr>
        <w:pStyle w:val="ndice2"/>
        <w:tabs>
          <w:tab w:val="right" w:leader="dot" w:pos="9736"/>
        </w:tabs>
        <w:rPr>
          <w:noProof/>
        </w:rPr>
      </w:pPr>
      <w:r w:rsidRPr="00E1579F">
        <w:rPr>
          <w:b/>
          <w:bCs/>
          <w:noProof/>
          <w:color w:val="0070C0"/>
        </w:rPr>
        <w:t>6.5 PCB</w:t>
      </w:r>
      <w:r>
        <w:rPr>
          <w:noProof/>
        </w:rPr>
        <w:tab/>
        <w:t>58</w:t>
      </w:r>
    </w:p>
    <w:p w14:paraId="634F312D" w14:textId="77777777" w:rsidR="0045298E" w:rsidRDefault="0045298E">
      <w:pPr>
        <w:pStyle w:val="ndice2"/>
        <w:tabs>
          <w:tab w:val="right" w:leader="dot" w:pos="9736"/>
        </w:tabs>
        <w:rPr>
          <w:noProof/>
        </w:rPr>
      </w:pPr>
      <w:r w:rsidRPr="00E1579F">
        <w:rPr>
          <w:b/>
          <w:bCs/>
          <w:noProof/>
          <w:color w:val="0070C0"/>
        </w:rPr>
        <w:t>6.6 Impresión del chasis</w:t>
      </w:r>
      <w:r>
        <w:rPr>
          <w:noProof/>
        </w:rPr>
        <w:tab/>
        <w:t>65</w:t>
      </w:r>
    </w:p>
    <w:p w14:paraId="701E7598" w14:textId="77777777" w:rsidR="0045298E" w:rsidRDefault="0045298E">
      <w:pPr>
        <w:pStyle w:val="ndice2"/>
        <w:tabs>
          <w:tab w:val="right" w:leader="dot" w:pos="9736"/>
        </w:tabs>
        <w:rPr>
          <w:noProof/>
        </w:rPr>
      </w:pPr>
      <w:r w:rsidRPr="00E1579F">
        <w:rPr>
          <w:b/>
          <w:bCs/>
          <w:noProof/>
          <w:color w:val="0070C0"/>
        </w:rPr>
        <w:t>6.7 Sistema de control</w:t>
      </w:r>
      <w:r>
        <w:rPr>
          <w:noProof/>
        </w:rPr>
        <w:tab/>
        <w:t>69</w:t>
      </w:r>
    </w:p>
    <w:p w14:paraId="5B9237C9" w14:textId="77777777" w:rsidR="0045298E" w:rsidRDefault="0045298E">
      <w:pPr>
        <w:pStyle w:val="ndice1"/>
        <w:tabs>
          <w:tab w:val="right" w:leader="dot" w:pos="9736"/>
        </w:tabs>
        <w:rPr>
          <w:noProof/>
        </w:rPr>
      </w:pPr>
      <w:r w:rsidRPr="00E1579F">
        <w:rPr>
          <w:b/>
          <w:bCs/>
          <w:noProof/>
          <w:color w:val="0070C0"/>
        </w:rPr>
        <w:t>7. Herramientas Software utilizadas</w:t>
      </w:r>
    </w:p>
    <w:p w14:paraId="137305B2" w14:textId="77777777" w:rsidR="0045298E" w:rsidRDefault="0045298E">
      <w:pPr>
        <w:pStyle w:val="ndice2"/>
        <w:tabs>
          <w:tab w:val="right" w:leader="dot" w:pos="9736"/>
        </w:tabs>
        <w:rPr>
          <w:noProof/>
        </w:rPr>
      </w:pPr>
      <w:r w:rsidRPr="00E1579F">
        <w:rPr>
          <w:b/>
          <w:bCs/>
          <w:noProof/>
          <w:color w:val="0070C0"/>
        </w:rPr>
        <w:t>FreeCad</w:t>
      </w:r>
      <w:r>
        <w:rPr>
          <w:noProof/>
        </w:rPr>
        <w:tab/>
        <w:t>70</w:t>
      </w:r>
    </w:p>
    <w:p w14:paraId="3EAE31D1" w14:textId="77777777" w:rsidR="0045298E" w:rsidRDefault="0045298E">
      <w:pPr>
        <w:pStyle w:val="ndice2"/>
        <w:tabs>
          <w:tab w:val="right" w:leader="dot" w:pos="9736"/>
        </w:tabs>
        <w:rPr>
          <w:noProof/>
        </w:rPr>
      </w:pPr>
      <w:r w:rsidRPr="00E1579F">
        <w:rPr>
          <w:b/>
          <w:bCs/>
          <w:noProof/>
          <w:color w:val="0070C0"/>
        </w:rPr>
        <w:t>Github/Git</w:t>
      </w:r>
      <w:r>
        <w:rPr>
          <w:noProof/>
        </w:rPr>
        <w:tab/>
        <w:t>72</w:t>
      </w:r>
    </w:p>
    <w:p w14:paraId="3BB9E296" w14:textId="77777777" w:rsidR="0045298E" w:rsidRDefault="0045298E">
      <w:pPr>
        <w:pStyle w:val="ndice2"/>
        <w:tabs>
          <w:tab w:val="right" w:leader="dot" w:pos="9736"/>
        </w:tabs>
        <w:rPr>
          <w:noProof/>
        </w:rPr>
      </w:pPr>
      <w:r w:rsidRPr="00E1579F">
        <w:rPr>
          <w:b/>
          <w:bCs/>
          <w:noProof/>
          <w:color w:val="0070C0"/>
        </w:rPr>
        <w:t>Kicad</w:t>
      </w:r>
      <w:r>
        <w:rPr>
          <w:noProof/>
        </w:rPr>
        <w:tab/>
        <w:t>75</w:t>
      </w:r>
    </w:p>
    <w:p w14:paraId="65366F27" w14:textId="77777777" w:rsidR="0045298E" w:rsidRDefault="0045298E">
      <w:pPr>
        <w:pStyle w:val="ndice2"/>
        <w:tabs>
          <w:tab w:val="right" w:leader="dot" w:pos="9736"/>
        </w:tabs>
        <w:rPr>
          <w:noProof/>
        </w:rPr>
      </w:pPr>
      <w:r w:rsidRPr="00E1579F">
        <w:rPr>
          <w:b/>
          <w:bCs/>
          <w:noProof/>
          <w:color w:val="0070C0"/>
        </w:rPr>
        <w:t>Ultimaker Cura</w:t>
      </w:r>
      <w:r>
        <w:rPr>
          <w:noProof/>
        </w:rPr>
        <w:tab/>
        <w:t>76</w:t>
      </w:r>
    </w:p>
    <w:p w14:paraId="74532320" w14:textId="77777777" w:rsidR="0045298E" w:rsidRDefault="0045298E">
      <w:pPr>
        <w:pStyle w:val="ndice2"/>
        <w:tabs>
          <w:tab w:val="right" w:leader="dot" w:pos="9736"/>
        </w:tabs>
        <w:rPr>
          <w:noProof/>
        </w:rPr>
      </w:pPr>
      <w:r w:rsidRPr="00E1579F">
        <w:rPr>
          <w:b/>
          <w:bCs/>
          <w:noProof/>
          <w:color w:val="0070C0"/>
        </w:rPr>
        <w:t>Visual Studio Code</w:t>
      </w:r>
      <w:r>
        <w:rPr>
          <w:noProof/>
        </w:rPr>
        <w:tab/>
        <w:t>78</w:t>
      </w:r>
    </w:p>
    <w:p w14:paraId="34777B69" w14:textId="77777777" w:rsidR="0045298E" w:rsidRDefault="0045298E">
      <w:pPr>
        <w:pStyle w:val="ndice1"/>
        <w:tabs>
          <w:tab w:val="right" w:leader="dot" w:pos="9736"/>
        </w:tabs>
        <w:rPr>
          <w:noProof/>
        </w:rPr>
      </w:pPr>
      <w:r w:rsidRPr="00E1579F">
        <w:rPr>
          <w:b/>
          <w:bCs/>
          <w:noProof/>
          <w:color w:val="0070C0"/>
        </w:rPr>
        <w:t>8. Estructura del proyecto</w:t>
      </w:r>
      <w:r>
        <w:rPr>
          <w:noProof/>
        </w:rPr>
        <w:tab/>
        <w:t>79</w:t>
      </w:r>
    </w:p>
    <w:p w14:paraId="66C63D7D" w14:textId="77777777" w:rsidR="0045298E" w:rsidRDefault="0045298E">
      <w:pPr>
        <w:pStyle w:val="ndice1"/>
        <w:tabs>
          <w:tab w:val="right" w:leader="dot" w:pos="9736"/>
        </w:tabs>
        <w:rPr>
          <w:noProof/>
        </w:rPr>
      </w:pPr>
      <w:r w:rsidRPr="00E1579F">
        <w:rPr>
          <w:b/>
          <w:bCs/>
          <w:noProof/>
          <w:color w:val="0070C0"/>
        </w:rPr>
        <w:t>9. Impacto social, legal y medioambiental</w:t>
      </w:r>
      <w:r>
        <w:rPr>
          <w:noProof/>
        </w:rPr>
        <w:tab/>
        <w:t>84</w:t>
      </w:r>
    </w:p>
    <w:p w14:paraId="30E78F70" w14:textId="77777777" w:rsidR="00B24B36" w:rsidRDefault="00B24B36" w:rsidP="00B24B36">
      <w:pPr>
        <w:pStyle w:val="ndice1"/>
        <w:tabs>
          <w:tab w:val="right" w:leader="dot" w:pos="9736"/>
        </w:tabs>
        <w:rPr>
          <w:noProof/>
        </w:rPr>
      </w:pPr>
      <w:r w:rsidRPr="00E1579F">
        <w:rPr>
          <w:b/>
          <w:bCs/>
          <w:noProof/>
          <w:color w:val="0070C0"/>
        </w:rPr>
        <w:t>Conclusiones y planes futuros</w:t>
      </w:r>
      <w:r>
        <w:rPr>
          <w:noProof/>
        </w:rPr>
        <w:tab/>
        <w:t>88</w:t>
      </w:r>
    </w:p>
    <w:p w14:paraId="3E76918E" w14:textId="77777777" w:rsidR="00B24B36" w:rsidRDefault="00B24B36" w:rsidP="00B24B36">
      <w:pPr>
        <w:pStyle w:val="ndice1"/>
        <w:tabs>
          <w:tab w:val="right" w:leader="dot" w:pos="9736"/>
        </w:tabs>
        <w:rPr>
          <w:noProof/>
        </w:rPr>
      </w:pPr>
      <w:r w:rsidRPr="00E1579F">
        <w:rPr>
          <w:b/>
          <w:bCs/>
          <w:noProof/>
          <w:color w:val="0070C0"/>
        </w:rPr>
        <w:t>Referencias</w:t>
      </w:r>
      <w:r>
        <w:rPr>
          <w:noProof/>
        </w:rPr>
        <w:tab/>
        <w:t>90</w:t>
      </w:r>
    </w:p>
    <w:p w14:paraId="5E31D626" w14:textId="77777777" w:rsidR="0045298E" w:rsidRDefault="0045298E">
      <w:pPr>
        <w:pStyle w:val="ndice1"/>
        <w:tabs>
          <w:tab w:val="right" w:leader="dot" w:pos="9736"/>
        </w:tabs>
        <w:rPr>
          <w:noProof/>
        </w:rPr>
      </w:pPr>
      <w:r w:rsidRPr="00E1579F">
        <w:rPr>
          <w:b/>
          <w:bCs/>
          <w:noProof/>
          <w:color w:val="0070C0"/>
        </w:rPr>
        <w:t>Anexos</w:t>
      </w:r>
    </w:p>
    <w:p w14:paraId="38F165AB" w14:textId="77777777" w:rsidR="0045298E" w:rsidRDefault="0045298E">
      <w:pPr>
        <w:pStyle w:val="ndice2"/>
        <w:tabs>
          <w:tab w:val="right" w:leader="dot" w:pos="9736"/>
        </w:tabs>
        <w:rPr>
          <w:noProof/>
        </w:rPr>
      </w:pPr>
      <w:r w:rsidRPr="00E1579F">
        <w:rPr>
          <w:b/>
          <w:bCs/>
          <w:noProof/>
          <w:color w:val="0070C0"/>
        </w:rPr>
        <w:t>Anexo I - Repositorio Github y otros links the interés</w:t>
      </w:r>
      <w:r>
        <w:rPr>
          <w:noProof/>
        </w:rPr>
        <w:tab/>
        <w:t>98</w:t>
      </w:r>
    </w:p>
    <w:p w14:paraId="1FD6203F" w14:textId="77777777" w:rsidR="0045298E" w:rsidRDefault="0045298E">
      <w:pPr>
        <w:pStyle w:val="ndice2"/>
        <w:tabs>
          <w:tab w:val="right" w:leader="dot" w:pos="9736"/>
        </w:tabs>
        <w:rPr>
          <w:noProof/>
        </w:rPr>
      </w:pPr>
      <w:r w:rsidRPr="00E1579F">
        <w:rPr>
          <w:b/>
          <w:bCs/>
          <w:noProof/>
          <w:color w:val="0070C0"/>
        </w:rPr>
        <w:t>Anexo II – Glosario de términos</w:t>
      </w:r>
      <w:r>
        <w:rPr>
          <w:noProof/>
        </w:rPr>
        <w:tab/>
        <w:t>99</w:t>
      </w:r>
    </w:p>
    <w:p w14:paraId="749FE388" w14:textId="77777777" w:rsidR="0045298E" w:rsidRDefault="0045298E">
      <w:pPr>
        <w:pStyle w:val="ndice2"/>
        <w:tabs>
          <w:tab w:val="right" w:leader="dot" w:pos="9736"/>
        </w:tabs>
        <w:rPr>
          <w:noProof/>
        </w:rPr>
      </w:pPr>
      <w:r w:rsidRPr="00E1579F">
        <w:rPr>
          <w:b/>
          <w:bCs/>
          <w:noProof/>
          <w:color w:val="0070C0"/>
        </w:rPr>
        <w:t>Anexo III – Videos de Pruebas</w:t>
      </w:r>
      <w:r>
        <w:rPr>
          <w:noProof/>
        </w:rPr>
        <w:tab/>
        <w:t>101</w:t>
      </w:r>
    </w:p>
    <w:p w14:paraId="21A6B845" w14:textId="77777777" w:rsidR="0045298E" w:rsidRDefault="0045298E" w:rsidP="009230C2">
      <w:pPr>
        <w:rPr>
          <w:noProof/>
        </w:rPr>
        <w:sectPr w:rsidR="0045298E" w:rsidSect="0045298E">
          <w:type w:val="continuous"/>
          <w:pgSz w:w="11906" w:h="16838"/>
          <w:pgMar w:top="1440" w:right="1080" w:bottom="1440" w:left="1080" w:header="708" w:footer="708" w:gutter="0"/>
          <w:cols w:space="720"/>
          <w:docGrid w:linePitch="360"/>
        </w:sectPr>
      </w:pPr>
    </w:p>
    <w:p w14:paraId="19257452" w14:textId="3F685C38"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DBF9E0C" w14:textId="72195A23" w:rsidR="0045298E"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45298E" w:rsidRPr="008605E5">
        <w:rPr>
          <w:rFonts w:asciiTheme="minorHAnsi" w:hAnsiTheme="minorHAnsi" w:cstheme="minorHAnsi"/>
          <w:noProof/>
          <w:color w:val="0070C0"/>
        </w:rPr>
        <w:t>Figura 1: Tabla de relación entre nombres, longitud de onda y energía de la radiación UV (Universidad de Granada, 2023).</w:t>
      </w:r>
      <w:r w:rsidR="0045298E">
        <w:rPr>
          <w:noProof/>
        </w:rPr>
        <w:tab/>
      </w:r>
      <w:r w:rsidR="0045298E">
        <w:rPr>
          <w:noProof/>
        </w:rPr>
        <w:fldChar w:fldCharType="begin"/>
      </w:r>
      <w:r w:rsidR="0045298E">
        <w:rPr>
          <w:noProof/>
        </w:rPr>
        <w:instrText xml:space="preserve"> PAGEREF _Toc135312673 \h </w:instrText>
      </w:r>
      <w:r w:rsidR="0045298E">
        <w:rPr>
          <w:noProof/>
        </w:rPr>
      </w:r>
      <w:r w:rsidR="0045298E">
        <w:rPr>
          <w:noProof/>
        </w:rPr>
        <w:fldChar w:fldCharType="separate"/>
      </w:r>
      <w:r w:rsidR="0045298E">
        <w:rPr>
          <w:noProof/>
        </w:rPr>
        <w:t>9</w:t>
      </w:r>
      <w:r w:rsidR="0045298E">
        <w:rPr>
          <w:noProof/>
        </w:rPr>
        <w:fldChar w:fldCharType="end"/>
      </w:r>
    </w:p>
    <w:p w14:paraId="1B1F0A41" w14:textId="5A85E41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5312674 \h </w:instrText>
      </w:r>
      <w:r>
        <w:rPr>
          <w:noProof/>
        </w:rPr>
      </w:r>
      <w:r>
        <w:rPr>
          <w:noProof/>
        </w:rPr>
        <w:fldChar w:fldCharType="separate"/>
      </w:r>
      <w:r>
        <w:rPr>
          <w:noProof/>
        </w:rPr>
        <w:t>15</w:t>
      </w:r>
      <w:r>
        <w:rPr>
          <w:noProof/>
        </w:rPr>
        <w:fldChar w:fldCharType="end"/>
      </w:r>
    </w:p>
    <w:p w14:paraId="10D91591" w14:textId="322C0F9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5312675 \h </w:instrText>
      </w:r>
      <w:r>
        <w:rPr>
          <w:noProof/>
        </w:rPr>
      </w:r>
      <w:r>
        <w:rPr>
          <w:noProof/>
        </w:rPr>
        <w:fldChar w:fldCharType="separate"/>
      </w:r>
      <w:r>
        <w:rPr>
          <w:noProof/>
        </w:rPr>
        <w:t>16</w:t>
      </w:r>
      <w:r>
        <w:rPr>
          <w:noProof/>
        </w:rPr>
        <w:fldChar w:fldCharType="end"/>
      </w:r>
    </w:p>
    <w:p w14:paraId="731D06C2" w14:textId="4FBD69F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5312676 \h </w:instrText>
      </w:r>
      <w:r>
        <w:rPr>
          <w:noProof/>
        </w:rPr>
      </w:r>
      <w:r>
        <w:rPr>
          <w:noProof/>
        </w:rPr>
        <w:fldChar w:fldCharType="separate"/>
      </w:r>
      <w:r>
        <w:rPr>
          <w:noProof/>
        </w:rPr>
        <w:t>21</w:t>
      </w:r>
      <w:r>
        <w:rPr>
          <w:noProof/>
        </w:rPr>
        <w:fldChar w:fldCharType="end"/>
      </w:r>
    </w:p>
    <w:p w14:paraId="3B992B53" w14:textId="7B9251F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5312677 \h </w:instrText>
      </w:r>
      <w:r>
        <w:rPr>
          <w:noProof/>
        </w:rPr>
      </w:r>
      <w:r>
        <w:rPr>
          <w:noProof/>
        </w:rPr>
        <w:fldChar w:fldCharType="separate"/>
      </w:r>
      <w:r>
        <w:rPr>
          <w:noProof/>
        </w:rPr>
        <w:t>27</w:t>
      </w:r>
      <w:r>
        <w:rPr>
          <w:noProof/>
        </w:rPr>
        <w:fldChar w:fldCharType="end"/>
      </w:r>
    </w:p>
    <w:p w14:paraId="7E1FE9E3" w14:textId="5499AEB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5312678 \h </w:instrText>
      </w:r>
      <w:r>
        <w:rPr>
          <w:noProof/>
        </w:rPr>
      </w:r>
      <w:r>
        <w:rPr>
          <w:noProof/>
        </w:rPr>
        <w:fldChar w:fldCharType="separate"/>
      </w:r>
      <w:r>
        <w:rPr>
          <w:noProof/>
        </w:rPr>
        <w:t>28</w:t>
      </w:r>
      <w:r>
        <w:rPr>
          <w:noProof/>
        </w:rPr>
        <w:fldChar w:fldCharType="end"/>
      </w:r>
    </w:p>
    <w:p w14:paraId="295CA865" w14:textId="3A2E19B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5312679 \h </w:instrText>
      </w:r>
      <w:r>
        <w:rPr>
          <w:noProof/>
        </w:rPr>
      </w:r>
      <w:r>
        <w:rPr>
          <w:noProof/>
        </w:rPr>
        <w:fldChar w:fldCharType="separate"/>
      </w:r>
      <w:r>
        <w:rPr>
          <w:noProof/>
        </w:rPr>
        <w:t>29</w:t>
      </w:r>
      <w:r>
        <w:rPr>
          <w:noProof/>
        </w:rPr>
        <w:fldChar w:fldCharType="end"/>
      </w:r>
    </w:p>
    <w:p w14:paraId="62B4F924" w14:textId="64ACC54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5312680 \h </w:instrText>
      </w:r>
      <w:r>
        <w:rPr>
          <w:noProof/>
        </w:rPr>
      </w:r>
      <w:r>
        <w:rPr>
          <w:noProof/>
        </w:rPr>
        <w:fldChar w:fldCharType="separate"/>
      </w:r>
      <w:r>
        <w:rPr>
          <w:noProof/>
        </w:rPr>
        <w:t>30</w:t>
      </w:r>
      <w:r>
        <w:rPr>
          <w:noProof/>
        </w:rPr>
        <w:fldChar w:fldCharType="end"/>
      </w:r>
    </w:p>
    <w:p w14:paraId="53C6BABC" w14:textId="56A9A6A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5312681 \h </w:instrText>
      </w:r>
      <w:r>
        <w:rPr>
          <w:noProof/>
        </w:rPr>
      </w:r>
      <w:r>
        <w:rPr>
          <w:noProof/>
        </w:rPr>
        <w:fldChar w:fldCharType="separate"/>
      </w:r>
      <w:r>
        <w:rPr>
          <w:noProof/>
        </w:rPr>
        <w:t>30</w:t>
      </w:r>
      <w:r>
        <w:rPr>
          <w:noProof/>
        </w:rPr>
        <w:fldChar w:fldCharType="end"/>
      </w:r>
    </w:p>
    <w:p w14:paraId="09F6A447" w14:textId="361D3D3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5312682 \h </w:instrText>
      </w:r>
      <w:r>
        <w:rPr>
          <w:noProof/>
        </w:rPr>
      </w:r>
      <w:r>
        <w:rPr>
          <w:noProof/>
        </w:rPr>
        <w:fldChar w:fldCharType="separate"/>
      </w:r>
      <w:r>
        <w:rPr>
          <w:noProof/>
        </w:rPr>
        <w:t>31</w:t>
      </w:r>
      <w:r>
        <w:rPr>
          <w:noProof/>
        </w:rPr>
        <w:fldChar w:fldCharType="end"/>
      </w:r>
    </w:p>
    <w:p w14:paraId="5608F36F" w14:textId="1DA6715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5312683 \h </w:instrText>
      </w:r>
      <w:r>
        <w:rPr>
          <w:noProof/>
        </w:rPr>
      </w:r>
      <w:r>
        <w:rPr>
          <w:noProof/>
        </w:rPr>
        <w:fldChar w:fldCharType="separate"/>
      </w:r>
      <w:r>
        <w:rPr>
          <w:noProof/>
        </w:rPr>
        <w:t>33</w:t>
      </w:r>
      <w:r>
        <w:rPr>
          <w:noProof/>
        </w:rPr>
        <w:fldChar w:fldCharType="end"/>
      </w:r>
    </w:p>
    <w:p w14:paraId="306FD9A5" w14:textId="0C07672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5312684 \h </w:instrText>
      </w:r>
      <w:r>
        <w:rPr>
          <w:noProof/>
        </w:rPr>
      </w:r>
      <w:r>
        <w:rPr>
          <w:noProof/>
        </w:rPr>
        <w:fldChar w:fldCharType="separate"/>
      </w:r>
      <w:r>
        <w:rPr>
          <w:noProof/>
        </w:rPr>
        <w:t>33</w:t>
      </w:r>
      <w:r>
        <w:rPr>
          <w:noProof/>
        </w:rPr>
        <w:fldChar w:fldCharType="end"/>
      </w:r>
    </w:p>
    <w:p w14:paraId="4DFD4D22" w14:textId="16F40AB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5312685 \h </w:instrText>
      </w:r>
      <w:r>
        <w:rPr>
          <w:noProof/>
        </w:rPr>
      </w:r>
      <w:r>
        <w:rPr>
          <w:noProof/>
        </w:rPr>
        <w:fldChar w:fldCharType="separate"/>
      </w:r>
      <w:r>
        <w:rPr>
          <w:noProof/>
        </w:rPr>
        <w:t>34</w:t>
      </w:r>
      <w:r>
        <w:rPr>
          <w:noProof/>
        </w:rPr>
        <w:fldChar w:fldCharType="end"/>
      </w:r>
    </w:p>
    <w:p w14:paraId="0984E20E" w14:textId="73680BE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5312686 \h </w:instrText>
      </w:r>
      <w:r>
        <w:rPr>
          <w:noProof/>
        </w:rPr>
      </w:r>
      <w:r>
        <w:rPr>
          <w:noProof/>
        </w:rPr>
        <w:fldChar w:fldCharType="separate"/>
      </w:r>
      <w:r>
        <w:rPr>
          <w:noProof/>
        </w:rPr>
        <w:t>34</w:t>
      </w:r>
      <w:r>
        <w:rPr>
          <w:noProof/>
        </w:rPr>
        <w:fldChar w:fldCharType="end"/>
      </w:r>
    </w:p>
    <w:p w14:paraId="49E0D840" w14:textId="03818A1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5312687 \h </w:instrText>
      </w:r>
      <w:r>
        <w:rPr>
          <w:noProof/>
        </w:rPr>
      </w:r>
      <w:r>
        <w:rPr>
          <w:noProof/>
        </w:rPr>
        <w:fldChar w:fldCharType="separate"/>
      </w:r>
      <w:r>
        <w:rPr>
          <w:noProof/>
        </w:rPr>
        <w:t>35</w:t>
      </w:r>
      <w:r>
        <w:rPr>
          <w:noProof/>
        </w:rPr>
        <w:fldChar w:fldCharType="end"/>
      </w:r>
    </w:p>
    <w:p w14:paraId="51D4ECAF" w14:textId="3B4E377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5312688 \h </w:instrText>
      </w:r>
      <w:r>
        <w:rPr>
          <w:noProof/>
        </w:rPr>
      </w:r>
      <w:r>
        <w:rPr>
          <w:noProof/>
        </w:rPr>
        <w:fldChar w:fldCharType="separate"/>
      </w:r>
      <w:r>
        <w:rPr>
          <w:noProof/>
        </w:rPr>
        <w:t>35</w:t>
      </w:r>
      <w:r>
        <w:rPr>
          <w:noProof/>
        </w:rPr>
        <w:fldChar w:fldCharType="end"/>
      </w:r>
    </w:p>
    <w:p w14:paraId="7088E2D1" w14:textId="6987A29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5312689 \h </w:instrText>
      </w:r>
      <w:r>
        <w:rPr>
          <w:noProof/>
        </w:rPr>
      </w:r>
      <w:r>
        <w:rPr>
          <w:noProof/>
        </w:rPr>
        <w:fldChar w:fldCharType="separate"/>
      </w:r>
      <w:r>
        <w:rPr>
          <w:noProof/>
        </w:rPr>
        <w:t>36</w:t>
      </w:r>
      <w:r>
        <w:rPr>
          <w:noProof/>
        </w:rPr>
        <w:fldChar w:fldCharType="end"/>
      </w:r>
    </w:p>
    <w:p w14:paraId="4E7265AF" w14:textId="1B4A038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5312690 \h </w:instrText>
      </w:r>
      <w:r>
        <w:rPr>
          <w:noProof/>
        </w:rPr>
      </w:r>
      <w:r>
        <w:rPr>
          <w:noProof/>
        </w:rPr>
        <w:fldChar w:fldCharType="separate"/>
      </w:r>
      <w:r>
        <w:rPr>
          <w:noProof/>
        </w:rPr>
        <w:t>36</w:t>
      </w:r>
      <w:r>
        <w:rPr>
          <w:noProof/>
        </w:rPr>
        <w:fldChar w:fldCharType="end"/>
      </w:r>
    </w:p>
    <w:p w14:paraId="15B3CADC" w14:textId="7ACBF6E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5312691 \h </w:instrText>
      </w:r>
      <w:r>
        <w:rPr>
          <w:noProof/>
        </w:rPr>
      </w:r>
      <w:r>
        <w:rPr>
          <w:noProof/>
        </w:rPr>
        <w:fldChar w:fldCharType="separate"/>
      </w:r>
      <w:r>
        <w:rPr>
          <w:noProof/>
        </w:rPr>
        <w:t>37</w:t>
      </w:r>
      <w:r>
        <w:rPr>
          <w:noProof/>
        </w:rPr>
        <w:fldChar w:fldCharType="end"/>
      </w:r>
    </w:p>
    <w:p w14:paraId="2D7A1D0F" w14:textId="3E984A5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5312692 \h </w:instrText>
      </w:r>
      <w:r>
        <w:rPr>
          <w:noProof/>
        </w:rPr>
      </w:r>
      <w:r>
        <w:rPr>
          <w:noProof/>
        </w:rPr>
        <w:fldChar w:fldCharType="separate"/>
      </w:r>
      <w:r>
        <w:rPr>
          <w:noProof/>
        </w:rPr>
        <w:t>37</w:t>
      </w:r>
      <w:r>
        <w:rPr>
          <w:noProof/>
        </w:rPr>
        <w:fldChar w:fldCharType="end"/>
      </w:r>
    </w:p>
    <w:p w14:paraId="40B998B3" w14:textId="2EF0C64D"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5312693 \h </w:instrText>
      </w:r>
      <w:r>
        <w:rPr>
          <w:noProof/>
        </w:rPr>
      </w:r>
      <w:r>
        <w:rPr>
          <w:noProof/>
        </w:rPr>
        <w:fldChar w:fldCharType="separate"/>
      </w:r>
      <w:r>
        <w:rPr>
          <w:noProof/>
        </w:rPr>
        <w:t>38</w:t>
      </w:r>
      <w:r>
        <w:rPr>
          <w:noProof/>
        </w:rPr>
        <w:fldChar w:fldCharType="end"/>
      </w:r>
    </w:p>
    <w:p w14:paraId="2B23D31C" w14:textId="35C02AA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5312694 \h </w:instrText>
      </w:r>
      <w:r>
        <w:rPr>
          <w:noProof/>
        </w:rPr>
      </w:r>
      <w:r>
        <w:rPr>
          <w:noProof/>
        </w:rPr>
        <w:fldChar w:fldCharType="separate"/>
      </w:r>
      <w:r>
        <w:rPr>
          <w:noProof/>
        </w:rPr>
        <w:t>38</w:t>
      </w:r>
      <w:r>
        <w:rPr>
          <w:noProof/>
        </w:rPr>
        <w:fldChar w:fldCharType="end"/>
      </w:r>
    </w:p>
    <w:p w14:paraId="1866A8F9" w14:textId="0FF820F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5312695 \h </w:instrText>
      </w:r>
      <w:r>
        <w:rPr>
          <w:noProof/>
        </w:rPr>
      </w:r>
      <w:r>
        <w:rPr>
          <w:noProof/>
        </w:rPr>
        <w:fldChar w:fldCharType="separate"/>
      </w:r>
      <w:r>
        <w:rPr>
          <w:noProof/>
        </w:rPr>
        <w:t>40</w:t>
      </w:r>
      <w:r>
        <w:rPr>
          <w:noProof/>
        </w:rPr>
        <w:fldChar w:fldCharType="end"/>
      </w:r>
    </w:p>
    <w:p w14:paraId="356D1D18" w14:textId="08CF941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5312696 \h </w:instrText>
      </w:r>
      <w:r>
        <w:rPr>
          <w:noProof/>
        </w:rPr>
      </w:r>
      <w:r>
        <w:rPr>
          <w:noProof/>
        </w:rPr>
        <w:fldChar w:fldCharType="separate"/>
      </w:r>
      <w:r>
        <w:rPr>
          <w:noProof/>
        </w:rPr>
        <w:t>41</w:t>
      </w:r>
      <w:r>
        <w:rPr>
          <w:noProof/>
        </w:rPr>
        <w:fldChar w:fldCharType="end"/>
      </w:r>
    </w:p>
    <w:p w14:paraId="3601E3E2" w14:textId="0D948F5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5312697 \h </w:instrText>
      </w:r>
      <w:r>
        <w:rPr>
          <w:noProof/>
        </w:rPr>
      </w:r>
      <w:r>
        <w:rPr>
          <w:noProof/>
        </w:rPr>
        <w:fldChar w:fldCharType="separate"/>
      </w:r>
      <w:r>
        <w:rPr>
          <w:noProof/>
        </w:rPr>
        <w:t>41</w:t>
      </w:r>
      <w:r>
        <w:rPr>
          <w:noProof/>
        </w:rPr>
        <w:fldChar w:fldCharType="end"/>
      </w:r>
    </w:p>
    <w:p w14:paraId="0190177E" w14:textId="705376F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5312698 \h </w:instrText>
      </w:r>
      <w:r>
        <w:rPr>
          <w:noProof/>
        </w:rPr>
      </w:r>
      <w:r>
        <w:rPr>
          <w:noProof/>
        </w:rPr>
        <w:fldChar w:fldCharType="separate"/>
      </w:r>
      <w:r>
        <w:rPr>
          <w:noProof/>
        </w:rPr>
        <w:t>44</w:t>
      </w:r>
      <w:r>
        <w:rPr>
          <w:noProof/>
        </w:rPr>
        <w:fldChar w:fldCharType="end"/>
      </w:r>
    </w:p>
    <w:p w14:paraId="0FE1EDB4" w14:textId="00BD7A3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5312699 \h </w:instrText>
      </w:r>
      <w:r>
        <w:rPr>
          <w:noProof/>
        </w:rPr>
      </w:r>
      <w:r>
        <w:rPr>
          <w:noProof/>
        </w:rPr>
        <w:fldChar w:fldCharType="separate"/>
      </w:r>
      <w:r>
        <w:rPr>
          <w:noProof/>
        </w:rPr>
        <w:t>44</w:t>
      </w:r>
      <w:r>
        <w:rPr>
          <w:noProof/>
        </w:rPr>
        <w:fldChar w:fldCharType="end"/>
      </w:r>
    </w:p>
    <w:p w14:paraId="6968DD51" w14:textId="30A7605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5312700 \h </w:instrText>
      </w:r>
      <w:r>
        <w:rPr>
          <w:noProof/>
        </w:rPr>
      </w:r>
      <w:r>
        <w:rPr>
          <w:noProof/>
        </w:rPr>
        <w:fldChar w:fldCharType="separate"/>
      </w:r>
      <w:r>
        <w:rPr>
          <w:noProof/>
        </w:rPr>
        <w:t>45</w:t>
      </w:r>
      <w:r>
        <w:rPr>
          <w:noProof/>
        </w:rPr>
        <w:fldChar w:fldCharType="end"/>
      </w:r>
    </w:p>
    <w:p w14:paraId="76FF6A57" w14:textId="4649C20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5312701 \h </w:instrText>
      </w:r>
      <w:r>
        <w:rPr>
          <w:noProof/>
        </w:rPr>
      </w:r>
      <w:r>
        <w:rPr>
          <w:noProof/>
        </w:rPr>
        <w:fldChar w:fldCharType="separate"/>
      </w:r>
      <w:r>
        <w:rPr>
          <w:noProof/>
        </w:rPr>
        <w:t>46</w:t>
      </w:r>
      <w:r>
        <w:rPr>
          <w:noProof/>
        </w:rPr>
        <w:fldChar w:fldCharType="end"/>
      </w:r>
    </w:p>
    <w:p w14:paraId="3F9F8224" w14:textId="41C5BF5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5312702 \h </w:instrText>
      </w:r>
      <w:r>
        <w:rPr>
          <w:noProof/>
        </w:rPr>
      </w:r>
      <w:r>
        <w:rPr>
          <w:noProof/>
        </w:rPr>
        <w:fldChar w:fldCharType="separate"/>
      </w:r>
      <w:r>
        <w:rPr>
          <w:noProof/>
        </w:rPr>
        <w:t>46</w:t>
      </w:r>
      <w:r>
        <w:rPr>
          <w:noProof/>
        </w:rPr>
        <w:fldChar w:fldCharType="end"/>
      </w:r>
    </w:p>
    <w:p w14:paraId="655086B4" w14:textId="57B5BB7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 xml:space="preserve">Figura 31: Lecturas ozono en Thingsboard durante 1 hora cuando los servos, el motor de DC y sensores de ozono </w:t>
      </w:r>
      <w:r w:rsidRPr="008605E5">
        <w:rPr>
          <w:rFonts w:asciiTheme="minorHAnsi" w:hAnsiTheme="minorHAnsi" w:cstheme="minorHAnsi"/>
          <w:noProof/>
          <w:color w:val="0070C0"/>
          <w:u w:val="single"/>
        </w:rPr>
        <w:t>compartían</w:t>
      </w:r>
      <w:r w:rsidRPr="008605E5">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5312703 \h </w:instrText>
      </w:r>
      <w:r>
        <w:rPr>
          <w:noProof/>
        </w:rPr>
      </w:r>
      <w:r>
        <w:rPr>
          <w:noProof/>
        </w:rPr>
        <w:fldChar w:fldCharType="separate"/>
      </w:r>
      <w:r>
        <w:rPr>
          <w:noProof/>
        </w:rPr>
        <w:t>48</w:t>
      </w:r>
      <w:r>
        <w:rPr>
          <w:noProof/>
        </w:rPr>
        <w:fldChar w:fldCharType="end"/>
      </w:r>
    </w:p>
    <w:p w14:paraId="5D4C893F" w14:textId="3C2E6F5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5312704 \h </w:instrText>
      </w:r>
      <w:r>
        <w:rPr>
          <w:noProof/>
        </w:rPr>
      </w:r>
      <w:r>
        <w:rPr>
          <w:noProof/>
        </w:rPr>
        <w:fldChar w:fldCharType="separate"/>
      </w:r>
      <w:r>
        <w:rPr>
          <w:noProof/>
        </w:rPr>
        <w:t>49</w:t>
      </w:r>
      <w:r>
        <w:rPr>
          <w:noProof/>
        </w:rPr>
        <w:fldChar w:fldCharType="end"/>
      </w:r>
    </w:p>
    <w:p w14:paraId="5C3A1844" w14:textId="37169B7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5312705 \h </w:instrText>
      </w:r>
      <w:r>
        <w:rPr>
          <w:noProof/>
        </w:rPr>
      </w:r>
      <w:r>
        <w:rPr>
          <w:noProof/>
        </w:rPr>
        <w:fldChar w:fldCharType="separate"/>
      </w:r>
      <w:r>
        <w:rPr>
          <w:noProof/>
        </w:rPr>
        <w:t>51</w:t>
      </w:r>
      <w:r>
        <w:rPr>
          <w:noProof/>
        </w:rPr>
        <w:fldChar w:fldCharType="end"/>
      </w:r>
    </w:p>
    <w:p w14:paraId="3BC1D580" w14:textId="5B08075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5312706 \h </w:instrText>
      </w:r>
      <w:r>
        <w:rPr>
          <w:noProof/>
        </w:rPr>
      </w:r>
      <w:r>
        <w:rPr>
          <w:noProof/>
        </w:rPr>
        <w:fldChar w:fldCharType="separate"/>
      </w:r>
      <w:r>
        <w:rPr>
          <w:noProof/>
        </w:rPr>
        <w:t>53</w:t>
      </w:r>
      <w:r>
        <w:rPr>
          <w:noProof/>
        </w:rPr>
        <w:fldChar w:fldCharType="end"/>
      </w:r>
    </w:p>
    <w:p w14:paraId="16285F74" w14:textId="6CD2DE9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5312707 \h </w:instrText>
      </w:r>
      <w:r>
        <w:rPr>
          <w:noProof/>
        </w:rPr>
      </w:r>
      <w:r>
        <w:rPr>
          <w:noProof/>
        </w:rPr>
        <w:fldChar w:fldCharType="separate"/>
      </w:r>
      <w:r>
        <w:rPr>
          <w:noProof/>
        </w:rPr>
        <w:t>54</w:t>
      </w:r>
      <w:r>
        <w:rPr>
          <w:noProof/>
        </w:rPr>
        <w:fldChar w:fldCharType="end"/>
      </w:r>
    </w:p>
    <w:p w14:paraId="25E2915A" w14:textId="76AB0E1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5312708 \h </w:instrText>
      </w:r>
      <w:r>
        <w:rPr>
          <w:noProof/>
        </w:rPr>
      </w:r>
      <w:r>
        <w:rPr>
          <w:noProof/>
        </w:rPr>
        <w:fldChar w:fldCharType="separate"/>
      </w:r>
      <w:r>
        <w:rPr>
          <w:noProof/>
        </w:rPr>
        <w:t>55</w:t>
      </w:r>
      <w:r>
        <w:rPr>
          <w:noProof/>
        </w:rPr>
        <w:fldChar w:fldCharType="end"/>
      </w:r>
    </w:p>
    <w:p w14:paraId="7FEEE39C" w14:textId="3A62E4A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5312709 \h </w:instrText>
      </w:r>
      <w:r>
        <w:rPr>
          <w:noProof/>
        </w:rPr>
      </w:r>
      <w:r>
        <w:rPr>
          <w:noProof/>
        </w:rPr>
        <w:fldChar w:fldCharType="separate"/>
      </w:r>
      <w:r>
        <w:rPr>
          <w:noProof/>
        </w:rPr>
        <w:t>56</w:t>
      </w:r>
      <w:r>
        <w:rPr>
          <w:noProof/>
        </w:rPr>
        <w:fldChar w:fldCharType="end"/>
      </w:r>
    </w:p>
    <w:p w14:paraId="0A9EE78A" w14:textId="735FEE3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5312710 \h </w:instrText>
      </w:r>
      <w:r>
        <w:rPr>
          <w:noProof/>
        </w:rPr>
      </w:r>
      <w:r>
        <w:rPr>
          <w:noProof/>
        </w:rPr>
        <w:fldChar w:fldCharType="separate"/>
      </w:r>
      <w:r>
        <w:rPr>
          <w:noProof/>
        </w:rPr>
        <w:t>57</w:t>
      </w:r>
      <w:r>
        <w:rPr>
          <w:noProof/>
        </w:rPr>
        <w:fldChar w:fldCharType="end"/>
      </w:r>
    </w:p>
    <w:p w14:paraId="0D254305" w14:textId="4759AD4F"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5312711 \h </w:instrText>
      </w:r>
      <w:r>
        <w:rPr>
          <w:noProof/>
        </w:rPr>
      </w:r>
      <w:r>
        <w:rPr>
          <w:noProof/>
        </w:rPr>
        <w:fldChar w:fldCharType="separate"/>
      </w:r>
      <w:r>
        <w:rPr>
          <w:noProof/>
        </w:rPr>
        <w:t>58</w:t>
      </w:r>
      <w:r>
        <w:rPr>
          <w:noProof/>
        </w:rPr>
        <w:fldChar w:fldCharType="end"/>
      </w:r>
    </w:p>
    <w:p w14:paraId="6988DEE5" w14:textId="264CB3B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5312712 \h </w:instrText>
      </w:r>
      <w:r>
        <w:rPr>
          <w:noProof/>
        </w:rPr>
      </w:r>
      <w:r>
        <w:rPr>
          <w:noProof/>
        </w:rPr>
        <w:fldChar w:fldCharType="separate"/>
      </w:r>
      <w:r>
        <w:rPr>
          <w:noProof/>
        </w:rPr>
        <w:t>58</w:t>
      </w:r>
      <w:r>
        <w:rPr>
          <w:noProof/>
        </w:rPr>
        <w:fldChar w:fldCharType="end"/>
      </w:r>
    </w:p>
    <w:p w14:paraId="42DBED5A" w14:textId="32626A1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5312713 \h </w:instrText>
      </w:r>
      <w:r>
        <w:rPr>
          <w:noProof/>
        </w:rPr>
      </w:r>
      <w:r>
        <w:rPr>
          <w:noProof/>
        </w:rPr>
        <w:fldChar w:fldCharType="separate"/>
      </w:r>
      <w:r>
        <w:rPr>
          <w:noProof/>
        </w:rPr>
        <w:t>59</w:t>
      </w:r>
      <w:r>
        <w:rPr>
          <w:noProof/>
        </w:rPr>
        <w:fldChar w:fldCharType="end"/>
      </w:r>
    </w:p>
    <w:p w14:paraId="0A2D80B2" w14:textId="0662EBC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5312714 \h </w:instrText>
      </w:r>
      <w:r>
        <w:rPr>
          <w:noProof/>
        </w:rPr>
      </w:r>
      <w:r>
        <w:rPr>
          <w:noProof/>
        </w:rPr>
        <w:fldChar w:fldCharType="separate"/>
      </w:r>
      <w:r>
        <w:rPr>
          <w:noProof/>
        </w:rPr>
        <w:t>59</w:t>
      </w:r>
      <w:r>
        <w:rPr>
          <w:noProof/>
        </w:rPr>
        <w:fldChar w:fldCharType="end"/>
      </w:r>
    </w:p>
    <w:p w14:paraId="0EAEEED4" w14:textId="116BCDF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5312715 \h </w:instrText>
      </w:r>
      <w:r>
        <w:rPr>
          <w:noProof/>
        </w:rPr>
      </w:r>
      <w:r>
        <w:rPr>
          <w:noProof/>
        </w:rPr>
        <w:fldChar w:fldCharType="separate"/>
      </w:r>
      <w:r>
        <w:rPr>
          <w:noProof/>
        </w:rPr>
        <w:t>60</w:t>
      </w:r>
      <w:r>
        <w:rPr>
          <w:noProof/>
        </w:rPr>
        <w:fldChar w:fldCharType="end"/>
      </w:r>
    </w:p>
    <w:p w14:paraId="680CFD66" w14:textId="6E6519B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5312716 \h </w:instrText>
      </w:r>
      <w:r>
        <w:rPr>
          <w:noProof/>
        </w:rPr>
      </w:r>
      <w:r>
        <w:rPr>
          <w:noProof/>
        </w:rPr>
        <w:fldChar w:fldCharType="separate"/>
      </w:r>
      <w:r>
        <w:rPr>
          <w:noProof/>
        </w:rPr>
        <w:t>61</w:t>
      </w:r>
      <w:r>
        <w:rPr>
          <w:noProof/>
        </w:rPr>
        <w:fldChar w:fldCharType="end"/>
      </w:r>
    </w:p>
    <w:p w14:paraId="55622FB5" w14:textId="3C3B327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5312717 \h </w:instrText>
      </w:r>
      <w:r>
        <w:rPr>
          <w:noProof/>
        </w:rPr>
      </w:r>
      <w:r>
        <w:rPr>
          <w:noProof/>
        </w:rPr>
        <w:fldChar w:fldCharType="separate"/>
      </w:r>
      <w:r>
        <w:rPr>
          <w:noProof/>
        </w:rPr>
        <w:t>62</w:t>
      </w:r>
      <w:r>
        <w:rPr>
          <w:noProof/>
        </w:rPr>
        <w:fldChar w:fldCharType="end"/>
      </w:r>
    </w:p>
    <w:p w14:paraId="32CD240C" w14:textId="47D621A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50: Mensaje de Norberto, a 12 Mayo 2023 (captura de pantalla de elaboración propia).</w:t>
      </w:r>
      <w:r>
        <w:rPr>
          <w:noProof/>
        </w:rPr>
        <w:tab/>
      </w:r>
      <w:r>
        <w:rPr>
          <w:noProof/>
        </w:rPr>
        <w:fldChar w:fldCharType="begin"/>
      </w:r>
      <w:r>
        <w:rPr>
          <w:noProof/>
        </w:rPr>
        <w:instrText xml:space="preserve"> PAGEREF _Toc135312718 \h </w:instrText>
      </w:r>
      <w:r>
        <w:rPr>
          <w:noProof/>
        </w:rPr>
      </w:r>
      <w:r>
        <w:rPr>
          <w:noProof/>
        </w:rPr>
        <w:fldChar w:fldCharType="separate"/>
      </w:r>
      <w:r>
        <w:rPr>
          <w:noProof/>
        </w:rPr>
        <w:t>63</w:t>
      </w:r>
      <w:r>
        <w:rPr>
          <w:noProof/>
        </w:rPr>
        <w:fldChar w:fldCharType="end"/>
      </w:r>
    </w:p>
    <w:p w14:paraId="02ECAC6A" w14:textId="1B0DB79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1: Captura de pantalla del pedido y su coste de llegada, a 12 de Mayo de 2023 (captura de pantalla de elaboración propia).</w:t>
      </w:r>
      <w:r>
        <w:rPr>
          <w:noProof/>
        </w:rPr>
        <w:tab/>
      </w:r>
      <w:r>
        <w:rPr>
          <w:noProof/>
        </w:rPr>
        <w:fldChar w:fldCharType="begin"/>
      </w:r>
      <w:r>
        <w:rPr>
          <w:noProof/>
        </w:rPr>
        <w:instrText xml:space="preserve"> PAGEREF _Toc135312719 \h </w:instrText>
      </w:r>
      <w:r>
        <w:rPr>
          <w:noProof/>
        </w:rPr>
      </w:r>
      <w:r>
        <w:rPr>
          <w:noProof/>
        </w:rPr>
        <w:fldChar w:fldCharType="separate"/>
      </w:r>
      <w:r>
        <w:rPr>
          <w:noProof/>
        </w:rPr>
        <w:t>63</w:t>
      </w:r>
      <w:r>
        <w:rPr>
          <w:noProof/>
        </w:rPr>
        <w:fldChar w:fldCharType="end"/>
      </w:r>
    </w:p>
    <w:p w14:paraId="4C9F1FFF" w14:textId="374726F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2: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5312720 \h </w:instrText>
      </w:r>
      <w:r>
        <w:rPr>
          <w:noProof/>
        </w:rPr>
      </w:r>
      <w:r>
        <w:rPr>
          <w:noProof/>
        </w:rPr>
        <w:fldChar w:fldCharType="separate"/>
      </w:r>
      <w:r>
        <w:rPr>
          <w:noProof/>
        </w:rPr>
        <w:t>64</w:t>
      </w:r>
      <w:r>
        <w:rPr>
          <w:noProof/>
        </w:rPr>
        <w:fldChar w:fldCharType="end"/>
      </w:r>
    </w:p>
    <w:p w14:paraId="0F9B4A0A" w14:textId="5E9E9BC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3: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5312721 \h </w:instrText>
      </w:r>
      <w:r>
        <w:rPr>
          <w:noProof/>
        </w:rPr>
      </w:r>
      <w:r>
        <w:rPr>
          <w:noProof/>
        </w:rPr>
        <w:fldChar w:fldCharType="separate"/>
      </w:r>
      <w:r>
        <w:rPr>
          <w:noProof/>
        </w:rPr>
        <w:t>65</w:t>
      </w:r>
      <w:r>
        <w:rPr>
          <w:noProof/>
        </w:rPr>
        <w:fldChar w:fldCharType="end"/>
      </w:r>
    </w:p>
    <w:p w14:paraId="5374284A" w14:textId="0CC2BBB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4: primera parte del modelo de impresión del chasis a 18 de mayo de 2023, escala 1:1 (elaboración propia).</w:t>
      </w:r>
      <w:r>
        <w:rPr>
          <w:noProof/>
        </w:rPr>
        <w:tab/>
      </w:r>
      <w:r>
        <w:rPr>
          <w:noProof/>
        </w:rPr>
        <w:fldChar w:fldCharType="begin"/>
      </w:r>
      <w:r>
        <w:rPr>
          <w:noProof/>
        </w:rPr>
        <w:instrText xml:space="preserve"> PAGEREF _Toc135312722 \h </w:instrText>
      </w:r>
      <w:r>
        <w:rPr>
          <w:noProof/>
        </w:rPr>
      </w:r>
      <w:r>
        <w:rPr>
          <w:noProof/>
        </w:rPr>
        <w:fldChar w:fldCharType="separate"/>
      </w:r>
      <w:r>
        <w:rPr>
          <w:noProof/>
        </w:rPr>
        <w:t>65</w:t>
      </w:r>
      <w:r>
        <w:rPr>
          <w:noProof/>
        </w:rPr>
        <w:fldChar w:fldCharType="end"/>
      </w:r>
    </w:p>
    <w:p w14:paraId="2A3A83BD" w14:textId="56B0B3B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5: segunda parte del modelo de impresión del chasis a 18 de mayo de 2023, escala 1:1 (elaboración propia).</w:t>
      </w:r>
      <w:r>
        <w:rPr>
          <w:noProof/>
        </w:rPr>
        <w:tab/>
      </w:r>
      <w:r>
        <w:rPr>
          <w:noProof/>
        </w:rPr>
        <w:fldChar w:fldCharType="begin"/>
      </w:r>
      <w:r>
        <w:rPr>
          <w:noProof/>
        </w:rPr>
        <w:instrText xml:space="preserve"> PAGEREF _Toc135312723 \h </w:instrText>
      </w:r>
      <w:r>
        <w:rPr>
          <w:noProof/>
        </w:rPr>
      </w:r>
      <w:r>
        <w:rPr>
          <w:noProof/>
        </w:rPr>
        <w:fldChar w:fldCharType="separate"/>
      </w:r>
      <w:r>
        <w:rPr>
          <w:noProof/>
        </w:rPr>
        <w:t>66</w:t>
      </w:r>
      <w:r>
        <w:rPr>
          <w:noProof/>
        </w:rPr>
        <w:fldChar w:fldCharType="end"/>
      </w:r>
    </w:p>
    <w:p w14:paraId="21DCAFDF" w14:textId="0DC0E3F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6: tercera parte del modelo de impresión del chasis a 18 de mayo de 2023, escala 1:1 (elaboración propia).</w:t>
      </w:r>
      <w:r>
        <w:rPr>
          <w:noProof/>
        </w:rPr>
        <w:tab/>
      </w:r>
      <w:r>
        <w:rPr>
          <w:noProof/>
        </w:rPr>
        <w:fldChar w:fldCharType="begin"/>
      </w:r>
      <w:r>
        <w:rPr>
          <w:noProof/>
        </w:rPr>
        <w:instrText xml:space="preserve"> PAGEREF _Toc135312724 \h </w:instrText>
      </w:r>
      <w:r>
        <w:rPr>
          <w:noProof/>
        </w:rPr>
      </w:r>
      <w:r>
        <w:rPr>
          <w:noProof/>
        </w:rPr>
        <w:fldChar w:fldCharType="separate"/>
      </w:r>
      <w:r>
        <w:rPr>
          <w:noProof/>
        </w:rPr>
        <w:t>66</w:t>
      </w:r>
      <w:r>
        <w:rPr>
          <w:noProof/>
        </w:rPr>
        <w:fldChar w:fldCharType="end"/>
      </w:r>
    </w:p>
    <w:p w14:paraId="2A53B90F" w14:textId="09E618F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7: cuarta parte del modelo de impresión del chasis a 18 de mayo de 2023, escala 1:1 (elaboración propia).</w:t>
      </w:r>
      <w:r>
        <w:rPr>
          <w:noProof/>
        </w:rPr>
        <w:tab/>
      </w:r>
      <w:r>
        <w:rPr>
          <w:noProof/>
        </w:rPr>
        <w:fldChar w:fldCharType="begin"/>
      </w:r>
      <w:r>
        <w:rPr>
          <w:noProof/>
        </w:rPr>
        <w:instrText xml:space="preserve"> PAGEREF _Toc135312725 \h </w:instrText>
      </w:r>
      <w:r>
        <w:rPr>
          <w:noProof/>
        </w:rPr>
      </w:r>
      <w:r>
        <w:rPr>
          <w:noProof/>
        </w:rPr>
        <w:fldChar w:fldCharType="separate"/>
      </w:r>
      <w:r>
        <w:rPr>
          <w:noProof/>
        </w:rPr>
        <w:t>67</w:t>
      </w:r>
      <w:r>
        <w:rPr>
          <w:noProof/>
        </w:rPr>
        <w:fldChar w:fldCharType="end"/>
      </w:r>
    </w:p>
    <w:p w14:paraId="68EF2D05" w14:textId="7487CB8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8: quinta parte del modelo de impresión del chasis a 18 de mayo de 2023, escala 1:1 (elaboración propia).</w:t>
      </w:r>
      <w:r>
        <w:rPr>
          <w:noProof/>
        </w:rPr>
        <w:tab/>
      </w:r>
      <w:r>
        <w:rPr>
          <w:noProof/>
        </w:rPr>
        <w:fldChar w:fldCharType="begin"/>
      </w:r>
      <w:r>
        <w:rPr>
          <w:noProof/>
        </w:rPr>
        <w:instrText xml:space="preserve"> PAGEREF _Toc135312726 \h </w:instrText>
      </w:r>
      <w:r>
        <w:rPr>
          <w:noProof/>
        </w:rPr>
      </w:r>
      <w:r>
        <w:rPr>
          <w:noProof/>
        </w:rPr>
        <w:fldChar w:fldCharType="separate"/>
      </w:r>
      <w:r>
        <w:rPr>
          <w:noProof/>
        </w:rPr>
        <w:t>67</w:t>
      </w:r>
      <w:r>
        <w:rPr>
          <w:noProof/>
        </w:rPr>
        <w:fldChar w:fldCharType="end"/>
      </w:r>
    </w:p>
    <w:p w14:paraId="3A9EF7FA" w14:textId="7BBF16D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59, 60, 61, 62 y 63,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5312727 \h </w:instrText>
      </w:r>
      <w:r>
        <w:rPr>
          <w:noProof/>
        </w:rPr>
      </w:r>
      <w:r>
        <w:rPr>
          <w:noProof/>
        </w:rPr>
        <w:fldChar w:fldCharType="separate"/>
      </w:r>
      <w:r>
        <w:rPr>
          <w:noProof/>
        </w:rPr>
        <w:t>69</w:t>
      </w:r>
      <w:r>
        <w:rPr>
          <w:noProof/>
        </w:rPr>
        <w:fldChar w:fldCharType="end"/>
      </w:r>
    </w:p>
    <w:p w14:paraId="7F9BFF84" w14:textId="143DD0B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64 y 65: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5312728 \h </w:instrText>
      </w:r>
      <w:r>
        <w:rPr>
          <w:noProof/>
        </w:rPr>
      </w:r>
      <w:r>
        <w:rPr>
          <w:noProof/>
        </w:rPr>
        <w:fldChar w:fldCharType="separate"/>
      </w:r>
      <w:r>
        <w:rPr>
          <w:noProof/>
        </w:rPr>
        <w:t>70</w:t>
      </w:r>
      <w:r>
        <w:rPr>
          <w:noProof/>
        </w:rPr>
        <w:fldChar w:fldCharType="end"/>
      </w:r>
    </w:p>
    <w:p w14:paraId="1EA67905" w14:textId="2A7651D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66 y 67: Uno de los múltiples iconos de la plataforma git (Git, 2022) e icono GitLFS (Git LFS, 2023).</w:t>
      </w:r>
      <w:r>
        <w:rPr>
          <w:noProof/>
        </w:rPr>
        <w:tab/>
      </w:r>
      <w:r>
        <w:rPr>
          <w:noProof/>
        </w:rPr>
        <w:fldChar w:fldCharType="begin"/>
      </w:r>
      <w:r>
        <w:rPr>
          <w:noProof/>
        </w:rPr>
        <w:instrText xml:space="preserve"> PAGEREF _Toc135312729 \h </w:instrText>
      </w:r>
      <w:r>
        <w:rPr>
          <w:noProof/>
        </w:rPr>
      </w:r>
      <w:r>
        <w:rPr>
          <w:noProof/>
        </w:rPr>
        <w:fldChar w:fldCharType="separate"/>
      </w:r>
      <w:r>
        <w:rPr>
          <w:noProof/>
        </w:rPr>
        <w:t>72</w:t>
      </w:r>
      <w:r>
        <w:rPr>
          <w:noProof/>
        </w:rPr>
        <w:fldChar w:fldCharType="end"/>
      </w:r>
    </w:p>
    <w:p w14:paraId="737D7746" w14:textId="627EE4B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8: Git bash (captura de elaboración propia).</w:t>
      </w:r>
      <w:r>
        <w:rPr>
          <w:noProof/>
        </w:rPr>
        <w:tab/>
      </w:r>
      <w:r>
        <w:rPr>
          <w:noProof/>
        </w:rPr>
        <w:fldChar w:fldCharType="begin"/>
      </w:r>
      <w:r>
        <w:rPr>
          <w:noProof/>
        </w:rPr>
        <w:instrText xml:space="preserve"> PAGEREF _Toc135312730 \h </w:instrText>
      </w:r>
      <w:r>
        <w:rPr>
          <w:noProof/>
        </w:rPr>
      </w:r>
      <w:r>
        <w:rPr>
          <w:noProof/>
        </w:rPr>
        <w:fldChar w:fldCharType="separate"/>
      </w:r>
      <w:r>
        <w:rPr>
          <w:noProof/>
        </w:rPr>
        <w:t>73</w:t>
      </w:r>
      <w:r>
        <w:rPr>
          <w:noProof/>
        </w:rPr>
        <w:fldChar w:fldCharType="end"/>
      </w:r>
    </w:p>
    <w:p w14:paraId="2F55BD0E" w14:textId="4DF5A5C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9: Github desktop (captura de elaboración propia).</w:t>
      </w:r>
      <w:r>
        <w:rPr>
          <w:noProof/>
        </w:rPr>
        <w:tab/>
      </w:r>
      <w:r>
        <w:rPr>
          <w:noProof/>
        </w:rPr>
        <w:fldChar w:fldCharType="begin"/>
      </w:r>
      <w:r>
        <w:rPr>
          <w:noProof/>
        </w:rPr>
        <w:instrText xml:space="preserve"> PAGEREF _Toc135312731 \h </w:instrText>
      </w:r>
      <w:r>
        <w:rPr>
          <w:noProof/>
        </w:rPr>
      </w:r>
      <w:r>
        <w:rPr>
          <w:noProof/>
        </w:rPr>
        <w:fldChar w:fldCharType="separate"/>
      </w:r>
      <w:r>
        <w:rPr>
          <w:noProof/>
        </w:rPr>
        <w:t>73</w:t>
      </w:r>
      <w:r>
        <w:rPr>
          <w:noProof/>
        </w:rPr>
        <w:fldChar w:fldCharType="end"/>
      </w:r>
    </w:p>
    <w:p w14:paraId="0742890C" w14:textId="3C45621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0, 71 y 72: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5312732 \h </w:instrText>
      </w:r>
      <w:r>
        <w:rPr>
          <w:noProof/>
        </w:rPr>
      </w:r>
      <w:r>
        <w:rPr>
          <w:noProof/>
        </w:rPr>
        <w:fldChar w:fldCharType="separate"/>
      </w:r>
      <w:r>
        <w:rPr>
          <w:noProof/>
        </w:rPr>
        <w:t>74</w:t>
      </w:r>
      <w:r>
        <w:rPr>
          <w:noProof/>
        </w:rPr>
        <w:fldChar w:fldCharType="end"/>
      </w:r>
    </w:p>
    <w:p w14:paraId="1E90455D" w14:textId="5056397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3: Icono del Ultimaker Cura (Ultimaker, 2023).</w:t>
      </w:r>
      <w:r>
        <w:rPr>
          <w:noProof/>
        </w:rPr>
        <w:tab/>
      </w:r>
      <w:r>
        <w:rPr>
          <w:noProof/>
        </w:rPr>
        <w:fldChar w:fldCharType="begin"/>
      </w:r>
      <w:r>
        <w:rPr>
          <w:noProof/>
        </w:rPr>
        <w:instrText xml:space="preserve"> PAGEREF _Toc135312733 \h </w:instrText>
      </w:r>
      <w:r>
        <w:rPr>
          <w:noProof/>
        </w:rPr>
      </w:r>
      <w:r>
        <w:rPr>
          <w:noProof/>
        </w:rPr>
        <w:fldChar w:fldCharType="separate"/>
      </w:r>
      <w:r>
        <w:rPr>
          <w:noProof/>
        </w:rPr>
        <w:t>75</w:t>
      </w:r>
      <w:r>
        <w:rPr>
          <w:noProof/>
        </w:rPr>
        <w:fldChar w:fldCharType="end"/>
      </w:r>
    </w:p>
    <w:p w14:paraId="1FC1B683" w14:textId="38ACDE0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4 y 75: configuración para nuestra impresora 3D (captura de elaboración propia).</w:t>
      </w:r>
      <w:r>
        <w:rPr>
          <w:noProof/>
        </w:rPr>
        <w:tab/>
      </w:r>
      <w:r>
        <w:rPr>
          <w:noProof/>
        </w:rPr>
        <w:fldChar w:fldCharType="begin"/>
      </w:r>
      <w:r>
        <w:rPr>
          <w:noProof/>
        </w:rPr>
        <w:instrText xml:space="preserve"> PAGEREF _Toc135312734 \h </w:instrText>
      </w:r>
      <w:r>
        <w:rPr>
          <w:noProof/>
        </w:rPr>
      </w:r>
      <w:r>
        <w:rPr>
          <w:noProof/>
        </w:rPr>
        <w:fldChar w:fldCharType="separate"/>
      </w:r>
      <w:r>
        <w:rPr>
          <w:noProof/>
        </w:rPr>
        <w:t>76</w:t>
      </w:r>
      <w:r>
        <w:rPr>
          <w:noProof/>
        </w:rPr>
        <w:fldChar w:fldCharType="end"/>
      </w:r>
    </w:p>
    <w:p w14:paraId="65837C21" w14:textId="26C0646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6: configuración de impresión para el proyecto 3D (captura de elaboración propia).</w:t>
      </w:r>
      <w:r>
        <w:rPr>
          <w:noProof/>
        </w:rPr>
        <w:tab/>
      </w:r>
      <w:r>
        <w:rPr>
          <w:noProof/>
        </w:rPr>
        <w:fldChar w:fldCharType="begin"/>
      </w:r>
      <w:r>
        <w:rPr>
          <w:noProof/>
        </w:rPr>
        <w:instrText xml:space="preserve"> PAGEREF _Toc135312735 \h </w:instrText>
      </w:r>
      <w:r>
        <w:rPr>
          <w:noProof/>
        </w:rPr>
      </w:r>
      <w:r>
        <w:rPr>
          <w:noProof/>
        </w:rPr>
        <w:fldChar w:fldCharType="separate"/>
      </w:r>
      <w:r>
        <w:rPr>
          <w:noProof/>
        </w:rPr>
        <w:t>76</w:t>
      </w:r>
      <w:r>
        <w:rPr>
          <w:noProof/>
        </w:rPr>
        <w:fldChar w:fldCharType="end"/>
      </w:r>
    </w:p>
    <w:p w14:paraId="003DF534" w14:textId="7DBC318F"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7 y 78: Icono de Visual Studio Code, izquierda (Microsoft, 2023) y Visual Studio, derecha (Microsoft, 2023).</w:t>
      </w:r>
      <w:r>
        <w:rPr>
          <w:noProof/>
        </w:rPr>
        <w:tab/>
      </w:r>
      <w:r>
        <w:rPr>
          <w:noProof/>
        </w:rPr>
        <w:fldChar w:fldCharType="begin"/>
      </w:r>
      <w:r>
        <w:rPr>
          <w:noProof/>
        </w:rPr>
        <w:instrText xml:space="preserve"> PAGEREF _Toc135312736 \h </w:instrText>
      </w:r>
      <w:r>
        <w:rPr>
          <w:noProof/>
        </w:rPr>
      </w:r>
      <w:r>
        <w:rPr>
          <w:noProof/>
        </w:rPr>
        <w:fldChar w:fldCharType="separate"/>
      </w:r>
      <w:r>
        <w:rPr>
          <w:noProof/>
        </w:rPr>
        <w:t>77</w:t>
      </w:r>
      <w:r>
        <w:rPr>
          <w:noProof/>
        </w:rPr>
        <w:fldChar w:fldCharType="end"/>
      </w:r>
    </w:p>
    <w:p w14:paraId="63F47EFD" w14:textId="1618F56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9: Captura de la barra de herramientas inferior de Visual Studio Code (captura de elaboración propia).</w:t>
      </w:r>
      <w:r>
        <w:rPr>
          <w:noProof/>
        </w:rPr>
        <w:tab/>
      </w:r>
      <w:r>
        <w:rPr>
          <w:noProof/>
        </w:rPr>
        <w:fldChar w:fldCharType="begin"/>
      </w:r>
      <w:r>
        <w:rPr>
          <w:noProof/>
        </w:rPr>
        <w:instrText xml:space="preserve"> PAGEREF _Toc135312737 \h </w:instrText>
      </w:r>
      <w:r>
        <w:rPr>
          <w:noProof/>
        </w:rPr>
      </w:r>
      <w:r>
        <w:rPr>
          <w:noProof/>
        </w:rPr>
        <w:fldChar w:fldCharType="separate"/>
      </w:r>
      <w:r>
        <w:rPr>
          <w:noProof/>
        </w:rPr>
        <w:t>77</w:t>
      </w:r>
      <w:r>
        <w:rPr>
          <w:noProof/>
        </w:rPr>
        <w:fldChar w:fldCharType="end"/>
      </w:r>
    </w:p>
    <w:p w14:paraId="0B2B1019" w14:textId="35B8AB7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lastRenderedPageBreak/>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008A5343" w14:textId="1693C3E2" w:rsidR="00741EAA"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5663300" w:history="1">
        <w:r w:rsidR="00741EAA" w:rsidRPr="00215D84">
          <w:rPr>
            <w:rStyle w:val="Hipervnculo"/>
            <w:noProof/>
          </w:rPr>
          <w:t>Tabla 1: Diagrama de Gantt de nuestro proyecto, planificación ideal (Elaboración propia).</w:t>
        </w:r>
        <w:r w:rsidR="00741EAA">
          <w:rPr>
            <w:noProof/>
            <w:webHidden/>
          </w:rPr>
          <w:tab/>
        </w:r>
        <w:r w:rsidR="00741EAA">
          <w:rPr>
            <w:noProof/>
            <w:webHidden/>
          </w:rPr>
          <w:fldChar w:fldCharType="begin"/>
        </w:r>
        <w:r w:rsidR="00741EAA">
          <w:rPr>
            <w:noProof/>
            <w:webHidden/>
          </w:rPr>
          <w:instrText xml:space="preserve"> PAGEREF _Toc135663300 \h </w:instrText>
        </w:r>
        <w:r w:rsidR="00741EAA">
          <w:rPr>
            <w:noProof/>
            <w:webHidden/>
          </w:rPr>
        </w:r>
        <w:r w:rsidR="00741EAA">
          <w:rPr>
            <w:noProof/>
            <w:webHidden/>
          </w:rPr>
          <w:fldChar w:fldCharType="separate"/>
        </w:r>
        <w:r w:rsidR="00741EAA">
          <w:rPr>
            <w:noProof/>
            <w:webHidden/>
          </w:rPr>
          <w:t>20</w:t>
        </w:r>
        <w:r w:rsidR="00741EAA">
          <w:rPr>
            <w:noProof/>
            <w:webHidden/>
          </w:rPr>
          <w:fldChar w:fldCharType="end"/>
        </w:r>
      </w:hyperlink>
    </w:p>
    <w:p w14:paraId="55A8D082" w14:textId="2A2895C2" w:rsidR="00741EAA" w:rsidRDefault="00741EAA">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1" w:history="1">
        <w:r w:rsidRPr="00215D84">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5663301 \h </w:instrText>
        </w:r>
        <w:r>
          <w:rPr>
            <w:noProof/>
            <w:webHidden/>
          </w:rPr>
        </w:r>
        <w:r>
          <w:rPr>
            <w:noProof/>
            <w:webHidden/>
          </w:rPr>
          <w:fldChar w:fldCharType="separate"/>
        </w:r>
        <w:r>
          <w:rPr>
            <w:noProof/>
            <w:webHidden/>
          </w:rPr>
          <w:t>21</w:t>
        </w:r>
        <w:r>
          <w:rPr>
            <w:noProof/>
            <w:webHidden/>
          </w:rPr>
          <w:fldChar w:fldCharType="end"/>
        </w:r>
      </w:hyperlink>
    </w:p>
    <w:p w14:paraId="4853FAA5" w14:textId="78BC6CEC" w:rsidR="00741EAA" w:rsidRDefault="00741EAA">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2" w:history="1">
        <w:r w:rsidRPr="00215D84">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35663302 \h </w:instrText>
        </w:r>
        <w:r>
          <w:rPr>
            <w:noProof/>
            <w:webHidden/>
          </w:rPr>
        </w:r>
        <w:r>
          <w:rPr>
            <w:noProof/>
            <w:webHidden/>
          </w:rPr>
          <w:fldChar w:fldCharType="separate"/>
        </w:r>
        <w:r>
          <w:rPr>
            <w:noProof/>
            <w:webHidden/>
          </w:rPr>
          <w:t>23</w:t>
        </w:r>
        <w:r>
          <w:rPr>
            <w:noProof/>
            <w:webHidden/>
          </w:rPr>
          <w:fldChar w:fldCharType="end"/>
        </w:r>
      </w:hyperlink>
    </w:p>
    <w:p w14:paraId="58C37511" w14:textId="40305E52" w:rsidR="00741EAA" w:rsidRDefault="00741EAA">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3" w:history="1">
        <w:r w:rsidRPr="00215D84">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5663303 \h </w:instrText>
        </w:r>
        <w:r>
          <w:rPr>
            <w:noProof/>
            <w:webHidden/>
          </w:rPr>
        </w:r>
        <w:r>
          <w:rPr>
            <w:noProof/>
            <w:webHidden/>
          </w:rPr>
          <w:fldChar w:fldCharType="separate"/>
        </w:r>
        <w:r>
          <w:rPr>
            <w:noProof/>
            <w:webHidden/>
          </w:rPr>
          <w:t>99</w:t>
        </w:r>
        <w:r>
          <w:rPr>
            <w:noProof/>
            <w:webHidden/>
          </w:rPr>
          <w:fldChar w:fldCharType="end"/>
        </w:r>
      </w:hyperlink>
    </w:p>
    <w:p w14:paraId="5D6EE0F2" w14:textId="0DB44866" w:rsidR="00741EAA" w:rsidRDefault="00741EAA">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4" w:history="1">
        <w:r w:rsidRPr="00215D84">
          <w:rPr>
            <w:rStyle w:val="Hipervnculo"/>
            <w:noProof/>
          </w:rPr>
          <w:t>Tabla 5: Anexos de pruebas (Elaboración propia).</w:t>
        </w:r>
        <w:r>
          <w:rPr>
            <w:noProof/>
            <w:webHidden/>
          </w:rPr>
          <w:tab/>
        </w:r>
        <w:r>
          <w:rPr>
            <w:noProof/>
            <w:webHidden/>
          </w:rPr>
          <w:fldChar w:fldCharType="begin"/>
        </w:r>
        <w:r>
          <w:rPr>
            <w:noProof/>
            <w:webHidden/>
          </w:rPr>
          <w:instrText xml:space="preserve"> PAGEREF _Toc135663304 \h </w:instrText>
        </w:r>
        <w:r>
          <w:rPr>
            <w:noProof/>
            <w:webHidden/>
          </w:rPr>
        </w:r>
        <w:r>
          <w:rPr>
            <w:noProof/>
            <w:webHidden/>
          </w:rPr>
          <w:fldChar w:fldCharType="separate"/>
        </w:r>
        <w:r>
          <w:rPr>
            <w:noProof/>
            <w:webHidden/>
          </w:rPr>
          <w:t>101</w:t>
        </w:r>
        <w:r>
          <w:rPr>
            <w:noProof/>
            <w:webHidden/>
          </w:rPr>
          <w:fldChar w:fldCharType="end"/>
        </w:r>
      </w:hyperlink>
    </w:p>
    <w:p w14:paraId="11C9BBED" w14:textId="01B8809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53126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53126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53126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5663300"/>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5663301"/>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0" w:type="auto"/>
        <w:tblLook w:val="04A0" w:firstRow="1" w:lastRow="0" w:firstColumn="1" w:lastColumn="0" w:noHBand="0" w:noVBand="1"/>
      </w:tblPr>
      <w:tblGrid>
        <w:gridCol w:w="744"/>
        <w:gridCol w:w="489"/>
        <w:gridCol w:w="489"/>
        <w:gridCol w:w="489"/>
        <w:gridCol w:w="489"/>
        <w:gridCol w:w="489"/>
        <w:gridCol w:w="561"/>
        <w:gridCol w:w="561"/>
        <w:gridCol w:w="561"/>
        <w:gridCol w:w="561"/>
        <w:gridCol w:w="551"/>
        <w:gridCol w:w="551"/>
        <w:gridCol w:w="549"/>
        <w:gridCol w:w="536"/>
        <w:gridCol w:w="529"/>
        <w:gridCol w:w="529"/>
        <w:gridCol w:w="529"/>
        <w:gridCol w:w="529"/>
      </w:tblGrid>
      <w:tr w:rsidR="00E73351" w14:paraId="6874CA40" w14:textId="0DADCCF1" w:rsidTr="006D7E4B">
        <w:tc>
          <w:tcPr>
            <w:tcW w:w="759" w:type="dxa"/>
          </w:tcPr>
          <w:p w14:paraId="4F3AEA4A" w14:textId="77777777" w:rsidR="006D7E4B" w:rsidRDefault="006D7E4B" w:rsidP="005E09D4">
            <w:pPr>
              <w:jc w:val="left"/>
              <w:rPr>
                <w:b/>
                <w:bCs/>
                <w:color w:val="0070C0"/>
              </w:rPr>
            </w:pPr>
            <w:r>
              <w:rPr>
                <w:b/>
                <w:bCs/>
                <w:color w:val="0070C0"/>
              </w:rPr>
              <w:t>Hito</w:t>
            </w:r>
          </w:p>
        </w:tc>
        <w:tc>
          <w:tcPr>
            <w:tcW w:w="520" w:type="dxa"/>
            <w:tcBorders>
              <w:bottom w:val="single" w:sz="4" w:space="0" w:color="auto"/>
            </w:tcBorders>
          </w:tcPr>
          <w:p w14:paraId="223AF26D" w14:textId="77777777" w:rsidR="006D7E4B" w:rsidRDefault="006D7E4B" w:rsidP="005E09D4">
            <w:pPr>
              <w:jc w:val="left"/>
              <w:rPr>
                <w:b/>
                <w:bCs/>
                <w:color w:val="0070C0"/>
              </w:rPr>
            </w:pPr>
            <w:r>
              <w:rPr>
                <w:b/>
                <w:bCs/>
                <w:color w:val="0070C0"/>
              </w:rPr>
              <w:t>S. 5</w:t>
            </w:r>
          </w:p>
        </w:tc>
        <w:tc>
          <w:tcPr>
            <w:tcW w:w="521" w:type="dxa"/>
            <w:tcBorders>
              <w:bottom w:val="single" w:sz="4" w:space="0" w:color="auto"/>
            </w:tcBorders>
          </w:tcPr>
          <w:p w14:paraId="4A72F565" w14:textId="77777777" w:rsidR="006D7E4B" w:rsidRDefault="006D7E4B" w:rsidP="005E09D4">
            <w:pPr>
              <w:jc w:val="left"/>
              <w:rPr>
                <w:b/>
                <w:bCs/>
                <w:color w:val="0070C0"/>
              </w:rPr>
            </w:pPr>
            <w:r>
              <w:rPr>
                <w:b/>
                <w:bCs/>
                <w:color w:val="0070C0"/>
              </w:rPr>
              <w:t>S. 6</w:t>
            </w:r>
          </w:p>
        </w:tc>
        <w:tc>
          <w:tcPr>
            <w:tcW w:w="520" w:type="dxa"/>
          </w:tcPr>
          <w:p w14:paraId="373D0D91" w14:textId="77777777" w:rsidR="006D7E4B" w:rsidRDefault="006D7E4B" w:rsidP="005E09D4">
            <w:pPr>
              <w:jc w:val="left"/>
              <w:rPr>
                <w:b/>
                <w:bCs/>
                <w:color w:val="0070C0"/>
              </w:rPr>
            </w:pPr>
            <w:r>
              <w:rPr>
                <w:b/>
                <w:bCs/>
                <w:color w:val="0070C0"/>
              </w:rPr>
              <w:t>S. 7</w:t>
            </w:r>
          </w:p>
        </w:tc>
        <w:tc>
          <w:tcPr>
            <w:tcW w:w="521" w:type="dxa"/>
          </w:tcPr>
          <w:p w14:paraId="3C3E4067" w14:textId="77777777" w:rsidR="006D7E4B" w:rsidRDefault="006D7E4B" w:rsidP="005E09D4">
            <w:pPr>
              <w:jc w:val="left"/>
              <w:rPr>
                <w:b/>
                <w:bCs/>
                <w:color w:val="0070C0"/>
              </w:rPr>
            </w:pPr>
            <w:r>
              <w:rPr>
                <w:b/>
                <w:bCs/>
                <w:color w:val="0070C0"/>
              </w:rPr>
              <w:t>S. 8</w:t>
            </w:r>
          </w:p>
        </w:tc>
        <w:tc>
          <w:tcPr>
            <w:tcW w:w="521" w:type="dxa"/>
          </w:tcPr>
          <w:p w14:paraId="3B398942" w14:textId="77777777" w:rsidR="006D7E4B" w:rsidRDefault="006D7E4B" w:rsidP="005E09D4">
            <w:pPr>
              <w:jc w:val="left"/>
              <w:rPr>
                <w:b/>
                <w:bCs/>
                <w:color w:val="0070C0"/>
              </w:rPr>
            </w:pPr>
            <w:r>
              <w:rPr>
                <w:b/>
                <w:bCs/>
                <w:color w:val="0070C0"/>
              </w:rPr>
              <w:t>S. 9</w:t>
            </w:r>
          </w:p>
        </w:tc>
        <w:tc>
          <w:tcPr>
            <w:tcW w:w="588" w:type="dxa"/>
          </w:tcPr>
          <w:p w14:paraId="29537AA6" w14:textId="77777777" w:rsidR="006D7E4B" w:rsidRDefault="006D7E4B" w:rsidP="005E09D4">
            <w:pPr>
              <w:jc w:val="left"/>
              <w:rPr>
                <w:b/>
                <w:bCs/>
                <w:color w:val="0070C0"/>
              </w:rPr>
            </w:pPr>
            <w:r>
              <w:rPr>
                <w:b/>
                <w:bCs/>
                <w:color w:val="0070C0"/>
              </w:rPr>
              <w:t>S. 10</w:t>
            </w:r>
          </w:p>
        </w:tc>
        <w:tc>
          <w:tcPr>
            <w:tcW w:w="588" w:type="dxa"/>
          </w:tcPr>
          <w:p w14:paraId="02950BB3" w14:textId="77777777" w:rsidR="006D7E4B" w:rsidRDefault="006D7E4B" w:rsidP="005E09D4">
            <w:pPr>
              <w:jc w:val="left"/>
              <w:rPr>
                <w:b/>
                <w:bCs/>
                <w:color w:val="0070C0"/>
              </w:rPr>
            </w:pPr>
            <w:r>
              <w:rPr>
                <w:b/>
                <w:bCs/>
                <w:color w:val="0070C0"/>
              </w:rPr>
              <w:t>S. 11</w:t>
            </w:r>
          </w:p>
        </w:tc>
        <w:tc>
          <w:tcPr>
            <w:tcW w:w="588" w:type="dxa"/>
          </w:tcPr>
          <w:p w14:paraId="2AEE79E4" w14:textId="77777777" w:rsidR="006D7E4B" w:rsidRDefault="006D7E4B" w:rsidP="005E09D4">
            <w:pPr>
              <w:jc w:val="left"/>
              <w:rPr>
                <w:b/>
                <w:bCs/>
                <w:color w:val="0070C0"/>
              </w:rPr>
            </w:pPr>
            <w:r>
              <w:rPr>
                <w:b/>
                <w:bCs/>
                <w:color w:val="0070C0"/>
              </w:rPr>
              <w:t>S. 12</w:t>
            </w:r>
          </w:p>
        </w:tc>
        <w:tc>
          <w:tcPr>
            <w:tcW w:w="588" w:type="dxa"/>
          </w:tcPr>
          <w:p w14:paraId="19C6EB96" w14:textId="77777777" w:rsidR="006D7E4B" w:rsidRDefault="006D7E4B" w:rsidP="005E09D4">
            <w:pPr>
              <w:jc w:val="left"/>
              <w:rPr>
                <w:b/>
                <w:bCs/>
                <w:color w:val="0070C0"/>
              </w:rPr>
            </w:pPr>
            <w:r>
              <w:rPr>
                <w:b/>
                <w:bCs/>
                <w:color w:val="0070C0"/>
              </w:rPr>
              <w:t>S. 13</w:t>
            </w:r>
          </w:p>
        </w:tc>
        <w:tc>
          <w:tcPr>
            <w:tcW w:w="569" w:type="dxa"/>
          </w:tcPr>
          <w:p w14:paraId="7F48961B" w14:textId="77777777" w:rsidR="006D7E4B" w:rsidRDefault="006D7E4B" w:rsidP="005E09D4">
            <w:pPr>
              <w:jc w:val="left"/>
              <w:rPr>
                <w:b/>
                <w:bCs/>
                <w:color w:val="0070C0"/>
              </w:rPr>
            </w:pPr>
            <w:r>
              <w:rPr>
                <w:b/>
                <w:bCs/>
                <w:color w:val="0070C0"/>
              </w:rPr>
              <w:t>S. 14</w:t>
            </w:r>
          </w:p>
        </w:tc>
        <w:tc>
          <w:tcPr>
            <w:tcW w:w="569" w:type="dxa"/>
          </w:tcPr>
          <w:p w14:paraId="1EB387FD" w14:textId="77777777" w:rsidR="006D7E4B" w:rsidRDefault="006D7E4B" w:rsidP="005E09D4">
            <w:pPr>
              <w:jc w:val="left"/>
              <w:rPr>
                <w:b/>
                <w:bCs/>
                <w:color w:val="0070C0"/>
              </w:rPr>
            </w:pPr>
            <w:r>
              <w:rPr>
                <w:b/>
                <w:bCs/>
                <w:color w:val="0070C0"/>
              </w:rPr>
              <w:t>S. 15</w:t>
            </w:r>
          </w:p>
        </w:tc>
        <w:tc>
          <w:tcPr>
            <w:tcW w:w="541" w:type="dxa"/>
          </w:tcPr>
          <w:p w14:paraId="32AA8F74" w14:textId="223F6E44" w:rsidR="006D7E4B" w:rsidRDefault="006D7E4B" w:rsidP="005E09D4">
            <w:pPr>
              <w:jc w:val="left"/>
              <w:rPr>
                <w:b/>
                <w:bCs/>
                <w:color w:val="0070C0"/>
              </w:rPr>
            </w:pPr>
            <w:r>
              <w:rPr>
                <w:b/>
                <w:bCs/>
                <w:color w:val="0070C0"/>
              </w:rPr>
              <w:t>S. 16</w:t>
            </w:r>
          </w:p>
        </w:tc>
        <w:tc>
          <w:tcPr>
            <w:tcW w:w="541" w:type="dxa"/>
          </w:tcPr>
          <w:p w14:paraId="48DDFFA8" w14:textId="26985656" w:rsidR="006D7E4B" w:rsidRDefault="006D7E4B" w:rsidP="005E09D4">
            <w:pPr>
              <w:jc w:val="left"/>
              <w:rPr>
                <w:b/>
                <w:bCs/>
                <w:color w:val="0070C0"/>
              </w:rPr>
            </w:pPr>
            <w:r>
              <w:rPr>
                <w:b/>
                <w:bCs/>
                <w:color w:val="0070C0"/>
              </w:rPr>
              <w:t>S. 17</w:t>
            </w:r>
          </w:p>
        </w:tc>
        <w:tc>
          <w:tcPr>
            <w:tcW w:w="529" w:type="dxa"/>
          </w:tcPr>
          <w:p w14:paraId="13452A48" w14:textId="100FE3D9" w:rsidR="006D7E4B" w:rsidRDefault="006D7E4B" w:rsidP="005E09D4">
            <w:pPr>
              <w:jc w:val="left"/>
              <w:rPr>
                <w:b/>
                <w:bCs/>
                <w:color w:val="0070C0"/>
              </w:rPr>
            </w:pPr>
            <w:r>
              <w:rPr>
                <w:b/>
                <w:bCs/>
                <w:color w:val="0070C0"/>
              </w:rPr>
              <w:t>S. 18</w:t>
            </w:r>
          </w:p>
        </w:tc>
        <w:tc>
          <w:tcPr>
            <w:tcW w:w="529" w:type="dxa"/>
          </w:tcPr>
          <w:p w14:paraId="07366DA9" w14:textId="67D199BF" w:rsidR="006D7E4B" w:rsidRPr="00712DE2" w:rsidRDefault="006D7E4B" w:rsidP="005E09D4">
            <w:pPr>
              <w:jc w:val="left"/>
              <w:rPr>
                <w:b/>
                <w:bCs/>
                <w:color w:val="0070C0"/>
              </w:rPr>
            </w:pPr>
            <w:r>
              <w:rPr>
                <w:b/>
                <w:bCs/>
                <w:color w:val="0070C0"/>
              </w:rPr>
              <w:t>S. 19</w:t>
            </w:r>
          </w:p>
        </w:tc>
        <w:tc>
          <w:tcPr>
            <w:tcW w:w="372" w:type="dxa"/>
          </w:tcPr>
          <w:p w14:paraId="52FC9DA0" w14:textId="77777777" w:rsidR="006D7E4B" w:rsidRDefault="00E73351" w:rsidP="005E09D4">
            <w:pPr>
              <w:jc w:val="left"/>
              <w:rPr>
                <w:b/>
                <w:bCs/>
                <w:color w:val="0070C0"/>
              </w:rPr>
            </w:pPr>
            <w:r>
              <w:rPr>
                <w:b/>
                <w:bCs/>
                <w:color w:val="0070C0"/>
              </w:rPr>
              <w:t xml:space="preserve">S. </w:t>
            </w:r>
          </w:p>
          <w:p w14:paraId="25EDEF8B" w14:textId="3AE278DE" w:rsidR="00E73351" w:rsidRDefault="00E73351" w:rsidP="005E09D4">
            <w:pPr>
              <w:jc w:val="left"/>
              <w:rPr>
                <w:b/>
                <w:bCs/>
                <w:color w:val="0070C0"/>
              </w:rPr>
            </w:pPr>
            <w:r>
              <w:rPr>
                <w:b/>
                <w:bCs/>
                <w:color w:val="0070C0"/>
              </w:rPr>
              <w:t>20</w:t>
            </w:r>
          </w:p>
        </w:tc>
        <w:tc>
          <w:tcPr>
            <w:tcW w:w="372" w:type="dxa"/>
          </w:tcPr>
          <w:p w14:paraId="5F9BE29C" w14:textId="307CD690" w:rsidR="006D7E4B" w:rsidRDefault="00E73351" w:rsidP="005E09D4">
            <w:pPr>
              <w:jc w:val="left"/>
              <w:rPr>
                <w:b/>
                <w:bCs/>
                <w:color w:val="0070C0"/>
              </w:rPr>
            </w:pPr>
            <w:r>
              <w:rPr>
                <w:b/>
                <w:bCs/>
                <w:color w:val="0070C0"/>
              </w:rPr>
              <w:t>S. 21</w:t>
            </w:r>
          </w:p>
        </w:tc>
      </w:tr>
      <w:tr w:rsidR="00E73351" w14:paraId="4DE50588" w14:textId="7A516930" w:rsidTr="006D7E4B">
        <w:tc>
          <w:tcPr>
            <w:tcW w:w="759" w:type="dxa"/>
          </w:tcPr>
          <w:p w14:paraId="637FF52E" w14:textId="77777777" w:rsidR="006D7E4B" w:rsidRDefault="006D7E4B" w:rsidP="005E09D4">
            <w:pPr>
              <w:jc w:val="left"/>
              <w:rPr>
                <w:b/>
                <w:bCs/>
                <w:color w:val="0070C0"/>
              </w:rPr>
            </w:pPr>
            <w:r>
              <w:rPr>
                <w:b/>
                <w:bCs/>
                <w:color w:val="0070C0"/>
              </w:rPr>
              <w:t>0</w:t>
            </w:r>
          </w:p>
        </w:tc>
        <w:tc>
          <w:tcPr>
            <w:tcW w:w="520" w:type="dxa"/>
            <w:tcBorders>
              <w:bottom w:val="single" w:sz="4" w:space="0" w:color="auto"/>
            </w:tcBorders>
            <w:shd w:val="clear" w:color="auto" w:fill="FFC000"/>
          </w:tcPr>
          <w:p w14:paraId="3EEDD0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45879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112DDF5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27DCAE5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81A2F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FA5DBC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18ECEF4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A55B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6C65B1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2A14FF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185323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32B8A5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889CC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7A03B3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467072B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52357C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203D5392"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68DE08C" w14:textId="6BBBC8B3" w:rsidTr="006D7E4B">
        <w:tc>
          <w:tcPr>
            <w:tcW w:w="759" w:type="dxa"/>
          </w:tcPr>
          <w:p w14:paraId="66121529" w14:textId="77777777" w:rsidR="006D7E4B" w:rsidRDefault="006D7E4B" w:rsidP="005E09D4">
            <w:pPr>
              <w:jc w:val="left"/>
              <w:rPr>
                <w:b/>
                <w:bCs/>
                <w:color w:val="0070C0"/>
              </w:rPr>
            </w:pPr>
            <w:r>
              <w:rPr>
                <w:b/>
                <w:bCs/>
                <w:color w:val="0070C0"/>
              </w:rPr>
              <w:t>1</w:t>
            </w:r>
          </w:p>
        </w:tc>
        <w:tc>
          <w:tcPr>
            <w:tcW w:w="520" w:type="dxa"/>
            <w:tcBorders>
              <w:bottom w:val="single" w:sz="4" w:space="0" w:color="auto"/>
            </w:tcBorders>
            <w:shd w:val="clear" w:color="auto" w:fill="FFC000"/>
          </w:tcPr>
          <w:p w14:paraId="5EC2AF2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6DC6E6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027EF8F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C21C41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166D891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03303D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CBAC9E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E145C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13F4C3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45CDC0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97131B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0D663B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4C7648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26C9589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58E852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2FC26D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E0F71D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3A2A420" w14:textId="5190086C" w:rsidTr="006D7E4B">
        <w:tc>
          <w:tcPr>
            <w:tcW w:w="759" w:type="dxa"/>
          </w:tcPr>
          <w:p w14:paraId="1BEC403D" w14:textId="77777777" w:rsidR="006D7E4B" w:rsidRDefault="006D7E4B" w:rsidP="005E09D4">
            <w:pPr>
              <w:jc w:val="left"/>
              <w:rPr>
                <w:b/>
                <w:bCs/>
                <w:color w:val="0070C0"/>
              </w:rPr>
            </w:pPr>
            <w:r>
              <w:rPr>
                <w:b/>
                <w:bCs/>
                <w:color w:val="0070C0"/>
              </w:rPr>
              <w:t>2</w:t>
            </w:r>
          </w:p>
        </w:tc>
        <w:tc>
          <w:tcPr>
            <w:tcW w:w="520" w:type="dxa"/>
            <w:tcBorders>
              <w:bottom w:val="single" w:sz="4" w:space="0" w:color="auto"/>
            </w:tcBorders>
          </w:tcPr>
          <w:p w14:paraId="516934C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4C1AC79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3A675A53" w14:textId="440CB62D"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2A00E8A9" w14:textId="00938E6E"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7FEA724F" w14:textId="768E2891"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60303583" w14:textId="2D54F3E2"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3481C353" w14:textId="301716F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88" w:type="dxa"/>
          </w:tcPr>
          <w:p w14:paraId="712F0DB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352EC3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E02AC7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279FAC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9FFFC8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46B0D1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E59CBB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2564F3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606746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D9FE89C"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7DF8668C" w14:textId="1AAB6631" w:rsidTr="006D7E4B">
        <w:tc>
          <w:tcPr>
            <w:tcW w:w="759" w:type="dxa"/>
          </w:tcPr>
          <w:p w14:paraId="017F2D68" w14:textId="77777777" w:rsidR="006D7E4B" w:rsidRDefault="006D7E4B" w:rsidP="005E09D4">
            <w:pPr>
              <w:jc w:val="left"/>
              <w:rPr>
                <w:b/>
                <w:bCs/>
                <w:color w:val="0070C0"/>
              </w:rPr>
            </w:pPr>
            <w:r>
              <w:rPr>
                <w:b/>
                <w:bCs/>
                <w:color w:val="0070C0"/>
              </w:rPr>
              <w:t>3</w:t>
            </w:r>
          </w:p>
        </w:tc>
        <w:tc>
          <w:tcPr>
            <w:tcW w:w="520" w:type="dxa"/>
            <w:tcBorders>
              <w:bottom w:val="single" w:sz="4" w:space="0" w:color="auto"/>
            </w:tcBorders>
          </w:tcPr>
          <w:p w14:paraId="06FD90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8A5EDE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20A4EDC8" w14:textId="1216BD4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21" w:type="dxa"/>
            <w:shd w:val="clear" w:color="auto" w:fill="FFC000"/>
          </w:tcPr>
          <w:p w14:paraId="7242E3A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0B23666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0000"/>
          </w:tcPr>
          <w:p w14:paraId="681BC824" w14:textId="33184A2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0CDA07AA" w14:textId="13300B70"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2364BE88" w14:textId="5977C14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6AEE1C9A" w14:textId="79B4783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4BCC3ECC" w14:textId="1E9E510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759205E0" w14:textId="44A1546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41" w:type="dxa"/>
            <w:shd w:val="clear" w:color="auto" w:fill="FF0000"/>
          </w:tcPr>
          <w:p w14:paraId="0D979960" w14:textId="259B14A5" w:rsidR="006D7E4B" w:rsidRPr="00214437" w:rsidRDefault="006D7E4B"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41" w:type="dxa"/>
          </w:tcPr>
          <w:p w14:paraId="007D45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40B9BE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6DFD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3DA68F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C7C1E26"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1F6387C7" w14:textId="009D6210" w:rsidTr="006D7E4B">
        <w:tc>
          <w:tcPr>
            <w:tcW w:w="759" w:type="dxa"/>
          </w:tcPr>
          <w:p w14:paraId="3D82F295" w14:textId="77777777" w:rsidR="006D7E4B" w:rsidRDefault="006D7E4B" w:rsidP="005E09D4">
            <w:pPr>
              <w:jc w:val="left"/>
              <w:rPr>
                <w:b/>
                <w:bCs/>
                <w:color w:val="0070C0"/>
              </w:rPr>
            </w:pPr>
            <w:r>
              <w:rPr>
                <w:b/>
                <w:bCs/>
                <w:color w:val="0070C0"/>
              </w:rPr>
              <w:t>4</w:t>
            </w:r>
          </w:p>
        </w:tc>
        <w:tc>
          <w:tcPr>
            <w:tcW w:w="520" w:type="dxa"/>
            <w:tcBorders>
              <w:bottom w:val="single" w:sz="4" w:space="0" w:color="auto"/>
            </w:tcBorders>
          </w:tcPr>
          <w:p w14:paraId="63A1235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7D6431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8DB3E2" w:themeFill="text2" w:themeFillTint="66"/>
          </w:tcPr>
          <w:p w14:paraId="31D955F9" w14:textId="63AE0E13"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521" w:type="dxa"/>
            <w:shd w:val="clear" w:color="auto" w:fill="8DB3E2" w:themeFill="text2" w:themeFillTint="66"/>
          </w:tcPr>
          <w:p w14:paraId="79C4124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71FD884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2660FF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234D6E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024A2D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488742E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81E986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18CA2E6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3784F52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DF767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11BEA8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D2C62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72B643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0C7B384"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0309AE16" w14:textId="783E8F2A" w:rsidTr="0071553E">
        <w:tc>
          <w:tcPr>
            <w:tcW w:w="759" w:type="dxa"/>
          </w:tcPr>
          <w:p w14:paraId="485CAD04" w14:textId="77777777" w:rsidR="006D7E4B" w:rsidRDefault="006D7E4B" w:rsidP="005E09D4">
            <w:pPr>
              <w:jc w:val="left"/>
              <w:rPr>
                <w:b/>
                <w:bCs/>
                <w:color w:val="0070C0"/>
              </w:rPr>
            </w:pPr>
            <w:r>
              <w:rPr>
                <w:b/>
                <w:bCs/>
                <w:color w:val="0070C0"/>
              </w:rPr>
              <w:t>5</w:t>
            </w:r>
          </w:p>
        </w:tc>
        <w:tc>
          <w:tcPr>
            <w:tcW w:w="520" w:type="dxa"/>
            <w:tcBorders>
              <w:bottom w:val="single" w:sz="4" w:space="0" w:color="auto"/>
            </w:tcBorders>
          </w:tcPr>
          <w:p w14:paraId="2666567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F10995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7AD713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2822ECA5" w14:textId="77777777"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521" w:type="dxa"/>
            <w:shd w:val="clear" w:color="auto" w:fill="FF0000"/>
          </w:tcPr>
          <w:p w14:paraId="5EDD2F1C" w14:textId="631C3ABB" w:rsidR="006D7E4B" w:rsidRPr="00022AC1" w:rsidRDefault="006D7E4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666535B6" w14:textId="739A0E7F" w:rsidR="006D7E4B" w:rsidRPr="00214437" w:rsidRDefault="006D7E4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53CA8093" w14:textId="244C77DF"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1AB3721A" w14:textId="5631955D"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712D1C18" w14:textId="3575135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69" w:type="dxa"/>
            <w:shd w:val="clear" w:color="auto" w:fill="FF0000"/>
          </w:tcPr>
          <w:p w14:paraId="6A9BBDF3" w14:textId="608EB38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69" w:type="dxa"/>
            <w:shd w:val="clear" w:color="auto" w:fill="FF0000"/>
          </w:tcPr>
          <w:p w14:paraId="73D30F95" w14:textId="57018664" w:rsidR="006D7E4B" w:rsidRPr="007A0671" w:rsidRDefault="006D7E4B"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41" w:type="dxa"/>
            <w:shd w:val="clear" w:color="auto" w:fill="FF0000"/>
          </w:tcPr>
          <w:p w14:paraId="1CC91832" w14:textId="196D4FA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41" w:type="dxa"/>
            <w:shd w:val="clear" w:color="auto" w:fill="FF0000"/>
          </w:tcPr>
          <w:p w14:paraId="1AB65605" w14:textId="6285304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29" w:type="dxa"/>
            <w:shd w:val="clear" w:color="auto" w:fill="FF0000"/>
          </w:tcPr>
          <w:p w14:paraId="04524B53" w14:textId="45C4C41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529" w:type="dxa"/>
            <w:shd w:val="clear" w:color="auto" w:fill="FF0000"/>
          </w:tcPr>
          <w:p w14:paraId="7FDED5B2" w14:textId="77777777" w:rsidR="000A61F3" w:rsidRDefault="0071553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p w14:paraId="45E219F1" w14:textId="20F2060D" w:rsidR="006D7E4B" w:rsidRPr="00214437" w:rsidRDefault="006B4C1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tcPr>
          <w:p w14:paraId="1329850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3073D27"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8A6123F" w14:textId="17C1B8D8" w:rsidTr="006D7E4B">
        <w:tc>
          <w:tcPr>
            <w:tcW w:w="759" w:type="dxa"/>
          </w:tcPr>
          <w:p w14:paraId="25682549" w14:textId="77777777" w:rsidR="006D7E4B" w:rsidRDefault="006D7E4B" w:rsidP="005E09D4">
            <w:pPr>
              <w:jc w:val="left"/>
              <w:rPr>
                <w:b/>
                <w:bCs/>
                <w:color w:val="0070C0"/>
              </w:rPr>
            </w:pPr>
            <w:r>
              <w:rPr>
                <w:b/>
                <w:bCs/>
                <w:color w:val="0070C0"/>
              </w:rPr>
              <w:t>6</w:t>
            </w:r>
          </w:p>
        </w:tc>
        <w:tc>
          <w:tcPr>
            <w:tcW w:w="520" w:type="dxa"/>
            <w:tcBorders>
              <w:bottom w:val="single" w:sz="4" w:space="0" w:color="auto"/>
            </w:tcBorders>
          </w:tcPr>
          <w:p w14:paraId="276B2A3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553EDEB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67F2D37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69A6826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33E54F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F29E5E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564ED2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BEA30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24268D8" w14:textId="303BF2E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569" w:type="dxa"/>
            <w:shd w:val="clear" w:color="auto" w:fill="FFC000"/>
          </w:tcPr>
          <w:p w14:paraId="38BD058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68ADF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6A2C17F0" w14:textId="452E02B9" w:rsidR="006D7E4B" w:rsidRPr="00214437" w:rsidRDefault="00C67BD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0]</w:t>
            </w:r>
          </w:p>
        </w:tc>
        <w:tc>
          <w:tcPr>
            <w:tcW w:w="541" w:type="dxa"/>
            <w:shd w:val="clear" w:color="auto" w:fill="FFC000"/>
          </w:tcPr>
          <w:p w14:paraId="31AE19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48271B2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346FF42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676DBD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DDCE85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2162CAD2" w14:textId="1ECB5D4E" w:rsidTr="006D7E4B">
        <w:tc>
          <w:tcPr>
            <w:tcW w:w="759" w:type="dxa"/>
          </w:tcPr>
          <w:p w14:paraId="7616E355" w14:textId="77777777" w:rsidR="006D7E4B" w:rsidRDefault="006D7E4B" w:rsidP="005E09D4">
            <w:pPr>
              <w:jc w:val="left"/>
              <w:rPr>
                <w:b/>
                <w:bCs/>
                <w:color w:val="0070C0"/>
              </w:rPr>
            </w:pPr>
            <w:r>
              <w:rPr>
                <w:b/>
                <w:bCs/>
                <w:color w:val="0070C0"/>
              </w:rPr>
              <w:t>7</w:t>
            </w:r>
          </w:p>
        </w:tc>
        <w:tc>
          <w:tcPr>
            <w:tcW w:w="520" w:type="dxa"/>
            <w:shd w:val="clear" w:color="auto" w:fill="FFC000"/>
          </w:tcPr>
          <w:p w14:paraId="671C3C0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41378DA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0B42AA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179947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6E54C4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44F623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1CC01A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A68280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8D37B0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34231B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1DEF4D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534276D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FC94FC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6FFB993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09DA8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2F5FFA5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AC73640"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61C54B1" w14:textId="477928F0" w:rsidTr="006D7E4B">
        <w:tc>
          <w:tcPr>
            <w:tcW w:w="759" w:type="dxa"/>
          </w:tcPr>
          <w:p w14:paraId="660BAC69" w14:textId="77777777" w:rsidR="006D7E4B" w:rsidRDefault="006D7E4B" w:rsidP="005E09D4">
            <w:pPr>
              <w:jc w:val="left"/>
              <w:rPr>
                <w:b/>
                <w:bCs/>
                <w:color w:val="0070C0"/>
              </w:rPr>
            </w:pPr>
            <w:r>
              <w:rPr>
                <w:b/>
                <w:bCs/>
                <w:color w:val="0070C0"/>
              </w:rPr>
              <w:t>8</w:t>
            </w:r>
          </w:p>
        </w:tc>
        <w:tc>
          <w:tcPr>
            <w:tcW w:w="520" w:type="dxa"/>
            <w:tcBorders>
              <w:bottom w:val="single" w:sz="4" w:space="0" w:color="auto"/>
            </w:tcBorders>
            <w:shd w:val="clear" w:color="auto" w:fill="auto"/>
          </w:tcPr>
          <w:p w14:paraId="68E214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auto"/>
          </w:tcPr>
          <w:p w14:paraId="444BBD0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auto"/>
          </w:tcPr>
          <w:p w14:paraId="28A043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2744FDA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1CC3083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auto"/>
          </w:tcPr>
          <w:p w14:paraId="011E1F9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7BAD90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4C7B7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3684A7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1A155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40707A9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FC2C96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3014D8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73DD2EF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593D08C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41D079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0E246A6A" w14:textId="77777777" w:rsidR="006D7E4B" w:rsidRPr="00214437" w:rsidRDefault="006D7E4B" w:rsidP="005E09D4">
            <w:pPr>
              <w:jc w:val="left"/>
              <w:rPr>
                <w:rFonts w:asciiTheme="minorHAnsi" w:hAnsiTheme="minorHAnsi" w:cstheme="minorHAnsi"/>
                <w:b/>
                <w:bCs/>
                <w:color w:val="000000" w:themeColor="text1"/>
                <w:sz w:val="20"/>
                <w:szCs w:val="20"/>
              </w:rPr>
            </w:pPr>
          </w:p>
        </w:tc>
      </w:tr>
    </w:tbl>
    <w:p w14:paraId="65DE3BA9" w14:textId="77777777" w:rsidR="007B7EC2" w:rsidRDefault="007B7EC2" w:rsidP="00BC4717">
      <w:pPr>
        <w:rPr>
          <w:rFonts w:asciiTheme="minorHAnsi" w:hAnsiTheme="minorHAnsi" w:cstheme="minorHAnsi"/>
          <w:color w:val="0070C0"/>
        </w:rPr>
      </w:pPr>
    </w:p>
    <w:p w14:paraId="20E35A08" w14:textId="6413C7A0"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0E2F0091"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l c</w:t>
      </w:r>
      <w:r>
        <w:rPr>
          <w:rFonts w:asciiTheme="minorHAnsi" w:hAnsiTheme="minorHAnsi" w:cstheme="minorHAnsi"/>
          <w:color w:val="0070C0"/>
        </w:rPr>
        <w:t>hasis</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p>
    <w:p w14:paraId="71CBD69A" w14:textId="487D1604" w:rsidR="00C73661" w:rsidRDefault="00C73661" w:rsidP="00BC4717">
      <w:pPr>
        <w:rPr>
          <w:rFonts w:asciiTheme="minorHAnsi" w:hAnsiTheme="minorHAnsi" w:cstheme="minorHAnsi"/>
          <w:color w:val="0070C0"/>
        </w:rPr>
      </w:pPr>
      <w:r>
        <w:rPr>
          <w:rFonts w:asciiTheme="minorHAnsi" w:hAnsiTheme="minorHAnsi" w:cstheme="minorHAnsi"/>
          <w:color w:val="0070C0"/>
        </w:rPr>
        <w:t xml:space="preserve">[10] s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10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53126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1A732A9C"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D81BBC">
        <w:rPr>
          <w:rFonts w:asciiTheme="minorHAnsi" w:hAnsiTheme="minorHAnsi" w:cstheme="minorHAnsi"/>
          <w:color w:val="FF0000"/>
        </w:rPr>
        <w:t>9</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45298E">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3"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4"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5"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6"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250E0EAA"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r w:rsidR="003B4E29">
        <w:rPr>
          <w:rStyle w:val="eop"/>
          <w:rFonts w:asciiTheme="minorHAnsi" w:hAnsiTheme="minorHAnsi" w:cstheme="minorHAnsi"/>
          <w:color w:val="0070C0"/>
        </w:rPr>
        <w:t>, a menos que ya se hubiera adquirido de la versión de menor coste</w:t>
      </w:r>
      <w:r w:rsidR="00A05FB0">
        <w:rPr>
          <w:rStyle w:val="eop"/>
          <w:rFonts w:asciiTheme="minorHAnsi" w:hAnsiTheme="minorHAnsi" w:cstheme="minorHAnsi"/>
          <w:color w:val="0070C0"/>
        </w:rPr>
        <w:t xml:space="preserve">, en cuyo caso se resaltará </w:t>
      </w:r>
      <w:r w:rsidR="00F12F64">
        <w:rPr>
          <w:rStyle w:val="eop"/>
          <w:rFonts w:asciiTheme="minorHAnsi" w:hAnsiTheme="minorHAnsi" w:cstheme="minorHAnsi"/>
          <w:color w:val="0070C0"/>
        </w:rPr>
        <w:t>el nombre del</w:t>
      </w:r>
      <w:r w:rsidR="00A05FB0">
        <w:rPr>
          <w:rStyle w:val="eop"/>
          <w:rFonts w:asciiTheme="minorHAnsi" w:hAnsiTheme="minorHAnsi" w:cstheme="minorHAnsi"/>
          <w:color w:val="0070C0"/>
        </w:rPr>
        <w:t xml:space="preserve"> proveedor en verde</w:t>
      </w:r>
      <w:r>
        <w:rPr>
          <w:rStyle w:val="eop"/>
          <w:rFonts w:asciiTheme="minorHAnsi" w:hAnsiTheme="minorHAnsi" w:cstheme="minorHAnsi"/>
          <w:color w:val="0070C0"/>
        </w:rPr>
        <w:t>.</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6" w:name="_Toc135663302"/>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lastRenderedPageBreak/>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C149B9">
                    <w:rPr>
                      <w:rFonts w:eastAsia="Times New Roman" w:cs="Calibri"/>
                      <w:sz w:val="16"/>
                      <w:szCs w:val="16"/>
                      <w:highlight w:val="cyan"/>
                      <w:lang w:eastAsia="es-ES"/>
                    </w:rPr>
                    <w:t>14,12</w:t>
                  </w:r>
                  <w:r>
                    <w:rPr>
                      <w:rFonts w:eastAsia="Times New Roman" w:cs="Calibri"/>
                      <w:sz w:val="16"/>
                      <w:szCs w:val="16"/>
                      <w:lang w:eastAsia="es-ES"/>
                    </w:rPr>
                    <w:t xml:space="preserve">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ascii="Calibri" w:eastAsia="Times New Roman" w:hAnsi="Calibri" w:cs="Calibri"/>
                      <w:sz w:val="16"/>
                      <w:szCs w:val="16"/>
                      <w:highlight w:val="green"/>
                      <w:lang w:eastAsia="es-ES"/>
                    </w:rPr>
                    <w:t>(</w:t>
                  </w:r>
                  <w:proofErr w:type="spellStart"/>
                  <w:r w:rsidRPr="00F12F64">
                    <w:rPr>
                      <w:rFonts w:ascii="Calibri" w:eastAsia="Times New Roman" w:hAnsi="Calibri" w:cs="Calibri"/>
                      <w:sz w:val="16"/>
                      <w:szCs w:val="16"/>
                      <w:highlight w:val="green"/>
                      <w:lang w:eastAsia="es-ES"/>
                    </w:rPr>
                    <w:t>electronicaembajadores</w:t>
                  </w:r>
                  <w:proofErr w:type="spellEnd"/>
                  <w:r w:rsidRPr="00F12F64">
                    <w:rPr>
                      <w:rFonts w:ascii="Calibri" w:eastAsia="Times New Roman" w:hAnsi="Calibri" w:cs="Calibri"/>
                      <w:sz w:val="16"/>
                      <w:szCs w:val="16"/>
                      <w:highlight w:val="green"/>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2"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3"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5B5A69">
                    <w:rPr>
                      <w:rFonts w:eastAsia="Times New Roman" w:cs="Calibri"/>
                      <w:sz w:val="16"/>
                      <w:szCs w:val="16"/>
                      <w:highlight w:val="cyan"/>
                      <w:lang w:eastAsia="es-ES"/>
                    </w:rPr>
                    <w:t>11</w:t>
                  </w:r>
                  <w:r w:rsidR="003B7201" w:rsidRPr="005B5A69">
                    <w:rPr>
                      <w:rFonts w:eastAsia="Times New Roman" w:cs="Calibri"/>
                      <w:sz w:val="16"/>
                      <w:szCs w:val="16"/>
                      <w:highlight w:val="cyan"/>
                      <w:lang w:eastAsia="es-ES"/>
                    </w:rPr>
                    <w:t>,9</w:t>
                  </w:r>
                  <w:r w:rsidRPr="005B5A69">
                    <w:rPr>
                      <w:rFonts w:eastAsia="Times New Roman" w:cs="Calibri"/>
                      <w:sz w:val="16"/>
                      <w:szCs w:val="16"/>
                      <w:highlight w:val="cyan"/>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4"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95</w:t>
                  </w:r>
                  <w:r>
                    <w:rPr>
                      <w:rFonts w:eastAsia="Times New Roman" w:cs="Calibr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37"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7,80 * 2 €</w:t>
                  </w:r>
                </w:p>
                <w:p w14:paraId="0B6878A2" w14:textId="34813A57" w:rsidR="003B4E29" w:rsidRPr="00D1415B"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Calibri" w:eastAsia="Times New Roman" w:hAnsi="Calibri" w:cs="Calibri"/>
                      <w:sz w:val="16"/>
                      <w:szCs w:val="16"/>
                      <w:lang w:eastAsia="es-ES"/>
                    </w:rPr>
                    <w:t xml:space="preserve">9,85 * 2 </w:t>
                  </w:r>
                  <w:r w:rsidR="003B4E29">
                    <w:rPr>
                      <w:rFonts w:ascii="Calibri" w:eastAsia="Times New Roman" w:hAnsi="Calibri" w:cs="Calibri"/>
                      <w:sz w:val="16"/>
                      <w:szCs w:val="16"/>
                      <w:lang w:eastAsia="es-ES"/>
                    </w:rPr>
                    <w:t>(</w:t>
                  </w:r>
                  <w:proofErr w:type="spellStart"/>
                  <w:r w:rsidR="003B4E29">
                    <w:rPr>
                      <w:rFonts w:ascii="Calibri" w:eastAsia="Times New Roman" w:hAnsi="Calibri" w:cs="Calibri"/>
                      <w:sz w:val="16"/>
                      <w:szCs w:val="16"/>
                      <w:lang w:eastAsia="es-ES"/>
                    </w:rPr>
                    <w:t>electronicaembajadores</w:t>
                  </w:r>
                  <w:proofErr w:type="spellEnd"/>
                  <w:r w:rsidR="003B4E29">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Default="0081178A"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w:t>
                  </w:r>
                  <w:r w:rsidR="003B4E29">
                    <w:rPr>
                      <w:rFonts w:eastAsia="Times New Roman" w:cs="Calibri"/>
                      <w:sz w:val="16"/>
                      <w:szCs w:val="16"/>
                      <w:lang w:eastAsia="es-ES"/>
                    </w:rPr>
                    <w:t>,</w:t>
                  </w:r>
                  <w:r>
                    <w:rPr>
                      <w:rFonts w:eastAsia="Times New Roman" w:cs="Calibri"/>
                      <w:sz w:val="16"/>
                      <w:szCs w:val="16"/>
                      <w:lang w:eastAsia="es-ES"/>
                    </w:rPr>
                    <w:t>54 * 2 €</w:t>
                  </w:r>
                </w:p>
                <w:p w14:paraId="41E8A3C9" w14:textId="275A214D" w:rsidR="006E3AF9" w:rsidRPr="00A97A5E" w:rsidRDefault="00D71B5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eastAsia="Times New Roman" w:cs="Calibri"/>
                      <w:sz w:val="16"/>
                      <w:szCs w:val="16"/>
                      <w:highlight w:val="cyan"/>
                      <w:lang w:eastAsia="es-ES"/>
                    </w:rPr>
                    <w:t>11</w:t>
                  </w:r>
                  <w:r w:rsidR="003B4E29" w:rsidRPr="00F12F64">
                    <w:rPr>
                      <w:rFonts w:eastAsia="Times New Roman" w:cs="Calibri"/>
                      <w:sz w:val="16"/>
                      <w:szCs w:val="16"/>
                      <w:highlight w:val="cyan"/>
                      <w:lang w:eastAsia="es-ES"/>
                    </w:rPr>
                    <w:t>,</w:t>
                  </w:r>
                  <w:r w:rsidRPr="00F12F64">
                    <w:rPr>
                      <w:rFonts w:eastAsia="Times New Roman" w:cs="Calibri"/>
                      <w:sz w:val="16"/>
                      <w:szCs w:val="16"/>
                      <w:highlight w:val="cyan"/>
                      <w:lang w:eastAsia="es-ES"/>
                    </w:rPr>
                    <w:t>91</w:t>
                  </w:r>
                  <w:r>
                    <w:rPr>
                      <w:rFonts w:eastAsia="Times New Roman" w:cs="Calibri"/>
                      <w:sz w:val="16"/>
                      <w:szCs w:val="16"/>
                      <w:lang w:eastAsia="es-ES"/>
                    </w:rPr>
                    <w:t xml:space="preserve"> * 2 €</w:t>
                  </w:r>
                  <w:r w:rsidR="0081178A">
                    <w:rPr>
                      <w:rFonts w:eastAsia="Times New Roman" w:cs="Calibri"/>
                      <w:sz w:val="16"/>
                      <w:szCs w:val="16"/>
                      <w:lang w:eastAsia="es-ES"/>
                    </w:rPr>
                    <w:t xml:space="preserve"> </w:t>
                  </w:r>
                  <w:r w:rsidR="006E3AF9" w:rsidRPr="00F12F64">
                    <w:rPr>
                      <w:rFonts w:ascii="Calibri" w:eastAsia="Times New Roman" w:hAnsi="Calibri" w:cs="Calibri"/>
                      <w:sz w:val="16"/>
                      <w:szCs w:val="16"/>
                      <w:highlight w:val="green"/>
                      <w:lang w:eastAsia="es-ES"/>
                    </w:rPr>
                    <w:t>(</w:t>
                  </w:r>
                  <w:proofErr w:type="spellStart"/>
                  <w:r w:rsidR="006E3AF9" w:rsidRPr="00F12F64">
                    <w:rPr>
                      <w:rFonts w:ascii="Calibri" w:eastAsia="Times New Roman" w:hAnsi="Calibri" w:cs="Calibri"/>
                      <w:sz w:val="16"/>
                      <w:szCs w:val="16"/>
                      <w:highlight w:val="green"/>
                      <w:lang w:eastAsia="es-ES"/>
                    </w:rPr>
                    <w:t>electronicaembajadores</w:t>
                  </w:r>
                  <w:proofErr w:type="spellEnd"/>
                  <w:r w:rsidR="006E3AF9" w:rsidRPr="00F12F64">
                    <w:rPr>
                      <w:rFonts w:ascii="Calibri" w:eastAsia="Times New Roman" w:hAnsi="Calibri" w:cs="Calibri"/>
                      <w:sz w:val="16"/>
                      <w:szCs w:val="16"/>
                      <w:highlight w:val="green"/>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3,20</w:t>
                  </w:r>
                  <w:r>
                    <w:rPr>
                      <w:rFonts w:eastAsia="Times New Roman" w:cs="Calibri"/>
                      <w:sz w:val="16"/>
                      <w:szCs w:val="16"/>
                      <w:lang w:eastAsia="es-ES"/>
                    </w:rPr>
                    <w:t xml:space="preserve">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19,36 </w:t>
                  </w:r>
                  <w:r w:rsidRPr="00977274">
                    <w:rPr>
                      <w:rFonts w:eastAsia="Times New Roman" w:cs="Calibri"/>
                      <w:sz w:val="16"/>
                      <w:szCs w:val="16"/>
                      <w:lang w:eastAsia="es-ES"/>
                    </w:rPr>
                    <w:t>€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3"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5"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5B5A69">
                    <w:rPr>
                      <w:rStyle w:val="price"/>
                      <w:sz w:val="16"/>
                      <w:szCs w:val="16"/>
                      <w:highlight w:val="cyan"/>
                    </w:rPr>
                    <w:t>1,29</w:t>
                  </w:r>
                  <w:r w:rsidRPr="00387DC9">
                    <w:rPr>
                      <w:rStyle w:val="price"/>
                      <w:sz w:val="16"/>
                      <w:szCs w:val="16"/>
                    </w:rPr>
                    <w:t xml:space="preserve">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88</w:t>
                  </w:r>
                  <w:r>
                    <w:rPr>
                      <w:rFonts w:eastAsia="Times New Roman" w:cs="Calibri"/>
                      <w:sz w:val="16"/>
                      <w:szCs w:val="16"/>
                      <w:lang w:eastAsia="es-ES"/>
                    </w:rPr>
                    <w:t xml:space="preserve">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7"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36.37</w:t>
                  </w:r>
                  <w:r>
                    <w:rPr>
                      <w:rFonts w:eastAsia="Times New Roman" w:cs="Calibr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58"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Default="003C7701"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Default="003C7701" w:rsidP="000F6446">
                  <w:pPr>
                    <w:spacing w:before="100" w:beforeAutospacing="1" w:after="100" w:afterAutospacing="1" w:line="240" w:lineRule="auto"/>
                    <w:jc w:val="left"/>
                    <w:textAlignment w:val="baseline"/>
                    <w:rPr>
                      <w:rFonts w:eastAsia="Times New Roman" w:cs="Calibri"/>
                      <w:sz w:val="16"/>
                      <w:szCs w:val="16"/>
                      <w:lang w:eastAsia="es-ES"/>
                    </w:rPr>
                  </w:pPr>
                  <w:proofErr w:type="spellStart"/>
                  <w:r>
                    <w:rPr>
                      <w:rFonts w:eastAsia="Times New Roman" w:cs="Calibri"/>
                      <w:sz w:val="16"/>
                      <w:szCs w:val="16"/>
                      <w:lang w:eastAsia="es-ES"/>
                    </w:rPr>
                    <w:t>Lowi</w:t>
                  </w:r>
                  <w:proofErr w:type="spellEnd"/>
                  <w:r>
                    <w:rPr>
                      <w:rFonts w:eastAsia="Times New Roman" w:cs="Calibri"/>
                      <w:sz w:val="16"/>
                      <w:szCs w:val="16"/>
                      <w:lang w:eastAsia="es-ES"/>
                    </w:rPr>
                    <w:t xml:space="preserve"> </w:t>
                  </w:r>
                  <w:r w:rsidR="00707C0E">
                    <w:rPr>
                      <w:rFonts w:eastAsia="Times New Roman" w:cs="Calibr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0"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7,25</w:t>
                  </w:r>
                  <w:r>
                    <w:rPr>
                      <w:rFonts w:eastAsia="Times New Roman" w:cs="Calibri"/>
                      <w:sz w:val="16"/>
                      <w:szCs w:val="16"/>
                      <w:lang w:eastAsia="es-ES"/>
                    </w:rPr>
                    <w:t xml:space="preserve">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p w14:paraId="34D49290" w14:textId="77777777"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p>
                <w:p w14:paraId="6E21E28E" w14:textId="72954004"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de momento </w:t>
                  </w:r>
                  <w:r w:rsidR="00900650">
                    <w:rPr>
                      <w:rFonts w:eastAsia="Times New Roman" w:cs="Calibri"/>
                      <w:sz w:val="16"/>
                      <w:szCs w:val="16"/>
                      <w:lang w:eastAsia="es-ES"/>
                    </w:rPr>
                    <w:t>11.22</w:t>
                  </w:r>
                  <w:r>
                    <w:rPr>
                      <w:rFonts w:eastAsia="Times New Roman" w:cs="Calibri"/>
                      <w:sz w:val="16"/>
                      <w:szCs w:val="16"/>
                      <w:lang w:eastAsia="es-ES"/>
                    </w:rPr>
                    <w:t xml:space="preserve"> €</w:t>
                  </w:r>
                  <w:r w:rsidR="00707853">
                    <w:rPr>
                      <w:rFonts w:eastAsia="Times New Roman" w:cs="Calibri"/>
                      <w:sz w:val="16"/>
                      <w:szCs w:val="16"/>
                      <w:lang w:eastAsia="es-ES"/>
                    </w:rPr>
                    <w:t xml:space="preserve"> + </w:t>
                  </w:r>
                  <w:r w:rsidR="00976767">
                    <w:rPr>
                      <w:rFonts w:eastAsia="Times New Roman" w:cs="Calibri"/>
                      <w:sz w:val="16"/>
                      <w:szCs w:val="16"/>
                      <w:lang w:eastAsia="es-ES"/>
                    </w:rPr>
                    <w:t>WIP</w:t>
                  </w:r>
                  <w:r w:rsidR="00707853">
                    <w:rPr>
                      <w:rFonts w:eastAsia="Times New Roman" w:cs="Calibri"/>
                      <w:sz w:val="16"/>
                      <w:szCs w:val="16"/>
                      <w:lang w:eastAsia="es-ES"/>
                    </w:rPr>
                    <w:t xml:space="preserve"> de transporte</w:t>
                  </w:r>
                  <w:r>
                    <w:rPr>
                      <w:rFonts w:eastAsia="Times New Roman" w:cs="Calibri"/>
                      <w:sz w:val="16"/>
                      <w:szCs w:val="16"/>
                      <w:lang w:eastAsia="es-ES"/>
                    </w:rPr>
                    <w:t xml:space="preserve"> </w:t>
                  </w:r>
                  <w:r w:rsidRPr="00164932">
                    <w:rPr>
                      <w:rFonts w:eastAsia="Times New Roman" w:cs="Calibri"/>
                      <w:color w:val="FF0000"/>
                      <w:sz w:val="16"/>
                      <w:szCs w:val="16"/>
                      <w:lang w:eastAsia="es-ES"/>
                    </w:rPr>
                    <w:t>WIP AJÚSTALO AL PRECIO FINAL</w:t>
                  </w:r>
                  <w:r>
                    <w:rPr>
                      <w:rFonts w:eastAsia="Times New Roman" w:cs="Calibri"/>
                      <w:sz w:val="16"/>
                      <w:szCs w:val="16"/>
                      <w:lang w:eastAsia="es-ES"/>
                    </w:rPr>
                    <w:t>)</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0E8389C7" w:rsidR="003E2015" w:rsidRDefault="00CD33F0"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55</w:t>
                  </w:r>
                  <w:r w:rsidR="00B70556">
                    <w:rPr>
                      <w:rFonts w:eastAsia="Times New Roman" w:cs="Calibri"/>
                      <w:sz w:val="16"/>
                      <w:szCs w:val="16"/>
                      <w:lang w:eastAsia="es-ES"/>
                    </w:rPr>
                    <w:t>,</w:t>
                  </w:r>
                  <w:r>
                    <w:rPr>
                      <w:rFonts w:eastAsia="Times New Roman" w:cs="Calibri"/>
                      <w:sz w:val="16"/>
                      <w:szCs w:val="16"/>
                      <w:lang w:eastAsia="es-ES"/>
                    </w:rPr>
                    <w:t>64</w:t>
                  </w:r>
                  <w:r w:rsidR="00F747C0">
                    <w:rPr>
                      <w:rFonts w:eastAsia="Times New Roman" w:cs="Calibr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Toc135312677"/>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53126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53126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53126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53126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53126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3E735E93"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53126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53126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53126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18" w:name="_Toc1353126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53126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53126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53126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53126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53126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53126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78"/>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53126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79"/>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53126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28" w:name="_Toc1353126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29" w:name="_Toc1353126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0" w:name="_Toc1353126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1" w:name="_Toc1353126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3" w:name="_Toc135312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4" w:name="_Toc135312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5" w:name="_Toc135312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6" w:name="_Toc135312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37" w:name="_Toc135312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46A2F212" w14:textId="673263CB" w:rsidR="00A17134" w:rsidRDefault="0017404E" w:rsidP="00570B6C">
      <w:pPr>
        <w:pStyle w:val="Descripcin"/>
        <w:jc w:val="center"/>
        <w:rPr>
          <w:rFonts w:asciiTheme="minorHAnsi" w:hAnsiTheme="minorHAnsi" w:cstheme="minorHAnsi"/>
          <w:b w:val="0"/>
          <w:color w:val="0070C0"/>
        </w:rPr>
      </w:pPr>
      <w:bookmarkStart w:id="38" w:name="_Toc135312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w:t>
      </w:r>
      <w:proofErr w:type="gramStart"/>
      <w:r w:rsidR="0067578A">
        <w:rPr>
          <w:rFonts w:asciiTheme="minorHAnsi" w:hAnsiTheme="minorHAnsi" w:cstheme="minorHAnsi"/>
          <w:color w:val="0070C0"/>
        </w:rPr>
        <w:t>tuviésemos  que</w:t>
      </w:r>
      <w:proofErr w:type="gramEnd"/>
      <w:r w:rsidR="0067578A">
        <w:rPr>
          <w:rFonts w:asciiTheme="minorHAnsi" w:hAnsiTheme="minorHAnsi" w:cstheme="minorHAnsi"/>
          <w:color w:val="0070C0"/>
        </w:rPr>
        <w:t xml:space="preserv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w:t>
      </w:r>
      <w:proofErr w:type="gramStart"/>
      <w:r w:rsidR="00965704">
        <w:rPr>
          <w:rFonts w:asciiTheme="minorHAnsi" w:hAnsiTheme="minorHAnsi" w:cstheme="minorHAnsi"/>
          <w:color w:val="0070C0"/>
        </w:rPr>
        <w:t>pines</w:t>
      </w:r>
      <w:proofErr w:type="gramEnd"/>
      <w:r w:rsidR="00965704">
        <w:rPr>
          <w:rFonts w:asciiTheme="minorHAnsi" w:hAnsiTheme="minorHAnsi" w:cstheme="minorHAnsi"/>
          <w:color w:val="0070C0"/>
        </w:rPr>
        <w:t xml:space="preserve">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129DE48E" w14:textId="78FA5493"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39" w:name="_Toc135312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9"/>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w:t>
      </w:r>
      <w:proofErr w:type="gramStart"/>
      <w:r>
        <w:rPr>
          <w:rFonts w:asciiTheme="minorHAnsi" w:hAnsiTheme="minorHAnsi" w:cstheme="minorHAnsi"/>
          <w:color w:val="0070C0"/>
        </w:rPr>
        <w:t xml:space="preserve">embargo </w:t>
      </w:r>
      <w:r w:rsidR="00C51C04">
        <w:rPr>
          <w:rFonts w:asciiTheme="minorHAnsi" w:hAnsiTheme="minorHAnsi" w:cstheme="minorHAnsi"/>
          <w:color w:val="0070C0"/>
        </w:rPr>
        <w:t>,</w:t>
      </w:r>
      <w:r>
        <w:rPr>
          <w:rFonts w:asciiTheme="minorHAnsi" w:hAnsiTheme="minorHAnsi" w:cstheme="minorHAnsi"/>
          <w:color w:val="0070C0"/>
        </w:rPr>
        <w:t>sí</w:t>
      </w:r>
      <w:proofErr w:type="gramEnd"/>
      <w:r>
        <w:rPr>
          <w:rFonts w:asciiTheme="minorHAnsi" w:hAnsiTheme="minorHAnsi" w:cstheme="minorHAnsi"/>
          <w:color w:val="0070C0"/>
        </w:rPr>
        <w:t xml:space="preserve">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0" w:name="_Toc135312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0"/>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1" w:name="_Toc135312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2" w:name="_Toc135312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3" w:name="_Toc135312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4" w:name="_Toc135312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63A3F13E"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proofErr w:type="gramStart"/>
      <w:r w:rsidR="008035CE">
        <w:rPr>
          <w:rFonts w:asciiTheme="minorHAnsi" w:hAnsiTheme="minorHAnsi" w:cstheme="minorHAnsi"/>
          <w:color w:val="0070C0"/>
        </w:rPr>
        <w:t>que</w:t>
      </w:r>
      <w:proofErr w:type="gramEnd"/>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vemos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e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7"/>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5" w:name="_Toc135312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98"/>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6" w:name="_Toc135312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47" w:name="_Toc1353127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6D0B53A3" w14:textId="1D1EACF4" w:rsidR="00613BFB" w:rsidRDefault="00B6114E" w:rsidP="00613BFB">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0"/>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48" w:name="_Toc1353127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w:t>
      </w:r>
      <w:r w:rsidR="00B6114E">
        <w:rPr>
          <w:rFonts w:asciiTheme="minorHAnsi" w:hAnsiTheme="minorHAnsi" w:cstheme="minorHAnsi"/>
          <w:b w:val="0"/>
          <w:color w:val="0070C0"/>
        </w:rPr>
        <w:t xml:space="preserve">los conector 2x0X por su versión </w:t>
      </w:r>
      <w:proofErr w:type="spellStart"/>
      <w:r w:rsidR="00B6114E">
        <w:rPr>
          <w:rFonts w:asciiTheme="minorHAnsi" w:hAnsiTheme="minorHAnsi" w:cstheme="minorHAnsi"/>
          <w:b w:val="0"/>
          <w:color w:val="0070C0"/>
        </w:rPr>
        <w:t>odd-even</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2"/>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49" w:name="_Toc13531271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0" w:name="_Toc1353127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6"/>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1" w:name="_Toc1353127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3CDDD4E0" w14:textId="5EFC021E" w:rsidR="004C1538" w:rsidRDefault="004C1538" w:rsidP="004C1538">
      <w:r>
        <w:rPr>
          <w:rFonts w:asciiTheme="minorHAnsi" w:hAnsiTheme="minorHAnsi" w:cstheme="minorHAnsi"/>
          <w:color w:val="0070C0"/>
        </w:rPr>
        <w:lastRenderedPageBreak/>
        <w:t xml:space="preserve">Al consultar cuál método sería mejor para imprimir esta placa, Norberto nos indicó que nuestros </w:t>
      </w:r>
      <w:proofErr w:type="spellStart"/>
      <w:r>
        <w:rPr>
          <w:rFonts w:asciiTheme="minorHAnsi" w:hAnsiTheme="minorHAnsi" w:cstheme="minorHAnsi"/>
          <w:color w:val="0070C0"/>
        </w:rPr>
        <w:t>alboratorios</w:t>
      </w:r>
      <w:proofErr w:type="spellEnd"/>
      <w:r>
        <w:rPr>
          <w:rFonts w:asciiTheme="minorHAnsi" w:hAnsiTheme="minorHAnsi" w:cstheme="minorHAnsi"/>
          <w:color w:val="0070C0"/>
        </w:rPr>
        <w:t xml:space="preserve">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07"/>
                    <a:stretch>
                      <a:fillRect/>
                    </a:stretch>
                  </pic:blipFill>
                  <pic:spPr>
                    <a:xfrm>
                      <a:off x="0" y="0"/>
                      <a:ext cx="6192520" cy="2560320"/>
                    </a:xfrm>
                    <a:prstGeom prst="rect">
                      <a:avLst/>
                    </a:prstGeom>
                  </pic:spPr>
                </pic:pic>
              </a:graphicData>
            </a:graphic>
          </wp:inline>
        </w:drawing>
      </w:r>
    </w:p>
    <w:p w14:paraId="0FB8DA3A" w14:textId="780D76A1" w:rsidR="004C1538" w:rsidRDefault="004C1538" w:rsidP="004C1538">
      <w:pPr>
        <w:pStyle w:val="Descripcin"/>
        <w:jc w:val="center"/>
        <w:rPr>
          <w:rFonts w:asciiTheme="minorHAnsi" w:hAnsiTheme="minorHAnsi" w:cstheme="minorHAnsi"/>
          <w:b w:val="0"/>
          <w:color w:val="0070C0"/>
        </w:rPr>
      </w:pPr>
      <w:bookmarkStart w:id="52" w:name="_Toc1353127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2"/>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08"/>
                    <a:stretch>
                      <a:fillRect/>
                    </a:stretch>
                  </pic:blipFill>
                  <pic:spPr>
                    <a:xfrm>
                      <a:off x="0" y="0"/>
                      <a:ext cx="6192520" cy="3483610"/>
                    </a:xfrm>
                    <a:prstGeom prst="rect">
                      <a:avLst/>
                    </a:prstGeom>
                  </pic:spPr>
                </pic:pic>
              </a:graphicData>
            </a:graphic>
          </wp:inline>
        </w:drawing>
      </w:r>
    </w:p>
    <w:p w14:paraId="2BECAF13" w14:textId="761C5628" w:rsidR="00FC518E" w:rsidRDefault="00FC518E" w:rsidP="00FC518E">
      <w:pPr>
        <w:pStyle w:val="Descripcin"/>
        <w:jc w:val="center"/>
        <w:rPr>
          <w:rFonts w:asciiTheme="minorHAnsi" w:hAnsiTheme="minorHAnsi" w:cstheme="minorHAnsi"/>
          <w:b w:val="0"/>
          <w:color w:val="0070C0"/>
        </w:rPr>
      </w:pPr>
      <w:bookmarkStart w:id="53" w:name="_Toc1353127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09B2D045" w14:textId="77777777" w:rsidR="00FC518E" w:rsidRDefault="00FC518E">
      <w:pPr>
        <w:jc w:val="left"/>
      </w:pP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09"/>
                    <a:stretch>
                      <a:fillRect/>
                    </a:stretch>
                  </pic:blipFill>
                  <pic:spPr>
                    <a:xfrm>
                      <a:off x="0" y="0"/>
                      <a:ext cx="6192520" cy="3386455"/>
                    </a:xfrm>
                    <a:prstGeom prst="rect">
                      <a:avLst/>
                    </a:prstGeom>
                  </pic:spPr>
                </pic:pic>
              </a:graphicData>
            </a:graphic>
          </wp:inline>
        </w:drawing>
      </w:r>
    </w:p>
    <w:p w14:paraId="00A3C8E9" w14:textId="1DA4449F" w:rsidR="006C7562" w:rsidRPr="002453B7" w:rsidRDefault="006C7562" w:rsidP="006C7562">
      <w:pPr>
        <w:pStyle w:val="Descripcin"/>
        <w:jc w:val="center"/>
        <w:rPr>
          <w:rFonts w:asciiTheme="minorHAnsi" w:hAnsiTheme="minorHAnsi" w:cstheme="minorHAnsi"/>
          <w:b w:val="0"/>
          <w:color w:val="0070C0"/>
        </w:rPr>
      </w:pPr>
      <w:bookmarkStart w:id="54" w:name="_Toc1353127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4"/>
    </w:p>
    <w:p w14:paraId="7D9C71F1" w14:textId="77777777" w:rsidR="001446F1" w:rsidRDefault="00920627" w:rsidP="001446F1">
      <w:r>
        <w:rPr>
          <w:rFonts w:asciiTheme="minorHAnsi" w:hAnsiTheme="minorHAnsi" w:cstheme="minorHAnsi"/>
          <w:color w:val="0070C0"/>
        </w:rPr>
        <w:t xml:space="preserve">El modelo 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5050CC21" w:rsidR="002157D0" w:rsidRPr="001446F1" w:rsidRDefault="002157D0" w:rsidP="001446F1">
      <w:r>
        <w:rPr>
          <w:rFonts w:asciiTheme="minorHAnsi" w:hAnsiTheme="minorHAnsi" w:cstheme="minorHAnsi"/>
          <w:color w:val="0070C0"/>
        </w:rPr>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w:t>
      </w:r>
      <w:r w:rsidR="004200EF">
        <w:rPr>
          <w:rFonts w:asciiTheme="minorHAnsi" w:hAnsiTheme="minorHAnsi" w:cstheme="minorHAnsi"/>
          <w:color w:val="0070C0"/>
        </w:rPr>
        <w:t xml:space="preserve"> Cabe mencionar que por su tamaño la impresión costará </w:t>
      </w:r>
      <w:r w:rsidR="00813C3D">
        <w:rPr>
          <w:rFonts w:asciiTheme="minorHAnsi" w:hAnsiTheme="minorHAnsi" w:cstheme="minorHAnsi"/>
          <w:color w:val="0070C0"/>
        </w:rPr>
        <w:t>al menos una semana, por lo que Héctor recomendó que para las partes más complicadas se iniciase a comienzo de seman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10"/>
                    <a:stretch>
                      <a:fillRect/>
                    </a:stretch>
                  </pic:blipFill>
                  <pic:spPr>
                    <a:xfrm>
                      <a:off x="0" y="0"/>
                      <a:ext cx="6192520" cy="3386455"/>
                    </a:xfrm>
                    <a:prstGeom prst="rect">
                      <a:avLst/>
                    </a:prstGeom>
                  </pic:spPr>
                </pic:pic>
              </a:graphicData>
            </a:graphic>
          </wp:inline>
        </w:drawing>
      </w:r>
    </w:p>
    <w:p w14:paraId="7B0974A8" w14:textId="758FF995" w:rsidR="003329ED" w:rsidRPr="002453B7" w:rsidRDefault="003329ED" w:rsidP="003329ED">
      <w:pPr>
        <w:pStyle w:val="Descripcin"/>
        <w:jc w:val="center"/>
        <w:rPr>
          <w:rFonts w:asciiTheme="minorHAnsi" w:hAnsiTheme="minorHAnsi" w:cstheme="minorHAnsi"/>
          <w:b w:val="0"/>
          <w:color w:val="0070C0"/>
        </w:rPr>
      </w:pPr>
      <w:bookmarkStart w:id="55" w:name="_Toc1353127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D70AB">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5"/>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571AF072" w14:textId="287F4935" w:rsidR="00E5095F" w:rsidRDefault="00E5095F" w:rsidP="00E5095F">
      <w:pPr>
        <w:pStyle w:val="Descripcin"/>
        <w:jc w:val="center"/>
        <w:rPr>
          <w:rFonts w:asciiTheme="minorHAnsi" w:hAnsiTheme="minorHAnsi" w:cstheme="minorHAnsi"/>
          <w:b w:val="0"/>
          <w:color w:val="0070C0"/>
        </w:rPr>
      </w:pPr>
      <w:bookmarkStart w:id="56" w:name="_Toc1353127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64C4F">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56"/>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12"/>
                    <a:stretch>
                      <a:fillRect/>
                    </a:stretch>
                  </pic:blipFill>
                  <pic:spPr>
                    <a:xfrm>
                      <a:off x="0" y="0"/>
                      <a:ext cx="6192520" cy="3386455"/>
                    </a:xfrm>
                    <a:prstGeom prst="rect">
                      <a:avLst/>
                    </a:prstGeom>
                  </pic:spPr>
                </pic:pic>
              </a:graphicData>
            </a:graphic>
          </wp:inline>
        </w:drawing>
      </w:r>
    </w:p>
    <w:p w14:paraId="64EE1247" w14:textId="56E9F2D1" w:rsidR="00404B24" w:rsidRPr="002453B7" w:rsidRDefault="00404B24" w:rsidP="00404B24">
      <w:pPr>
        <w:pStyle w:val="Descripcin"/>
        <w:jc w:val="center"/>
        <w:rPr>
          <w:rFonts w:asciiTheme="minorHAnsi" w:hAnsiTheme="minorHAnsi" w:cstheme="minorHAnsi"/>
          <w:b w:val="0"/>
          <w:color w:val="0070C0"/>
        </w:rPr>
      </w:pPr>
      <w:bookmarkStart w:id="57" w:name="_Toc1353127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7D4E">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754A39CA" w14:textId="4F1C394E" w:rsidR="00404B24" w:rsidRPr="002453B7" w:rsidRDefault="00404B24" w:rsidP="00404B24">
      <w:pPr>
        <w:pStyle w:val="Descripcin"/>
        <w:jc w:val="center"/>
        <w:rPr>
          <w:rFonts w:asciiTheme="minorHAnsi" w:hAnsiTheme="minorHAnsi" w:cstheme="minorHAnsi"/>
          <w:b w:val="0"/>
          <w:color w:val="0070C0"/>
        </w:rPr>
      </w:pPr>
      <w:bookmarkStart w:id="58" w:name="_Toc1353127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8"/>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14"/>
                    <a:stretch>
                      <a:fillRect/>
                    </a:stretch>
                  </pic:blipFill>
                  <pic:spPr>
                    <a:xfrm>
                      <a:off x="0" y="0"/>
                      <a:ext cx="6192520" cy="3386455"/>
                    </a:xfrm>
                    <a:prstGeom prst="rect">
                      <a:avLst/>
                    </a:prstGeom>
                  </pic:spPr>
                </pic:pic>
              </a:graphicData>
            </a:graphic>
          </wp:inline>
        </w:drawing>
      </w:r>
    </w:p>
    <w:p w14:paraId="780E2CDB" w14:textId="7D3D3D77" w:rsidR="00E5095F" w:rsidRDefault="00404B24" w:rsidP="000C28EE">
      <w:pPr>
        <w:pStyle w:val="Descripcin"/>
        <w:jc w:val="center"/>
        <w:rPr>
          <w:rFonts w:asciiTheme="minorHAnsi" w:hAnsiTheme="minorHAnsi" w:cstheme="minorHAnsi"/>
          <w:b w:val="0"/>
          <w:color w:val="0070C0"/>
        </w:rPr>
      </w:pPr>
      <w:bookmarkStart w:id="59" w:name="_Toc1353127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9"/>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4FD63DF7" w14:textId="7FBB94E2" w:rsidR="007E423F" w:rsidRPr="000F4EC6" w:rsidRDefault="007E423F" w:rsidP="000F4EC6">
      <w:pPr>
        <w:pStyle w:val="Descripcin"/>
        <w:jc w:val="center"/>
        <w:rPr>
          <w:rFonts w:asciiTheme="minorHAnsi" w:hAnsiTheme="minorHAnsi" w:cstheme="minorHAnsi"/>
          <w:b w:val="0"/>
          <w:color w:val="0070C0"/>
        </w:rPr>
      </w:pPr>
      <w:bookmarkStart w:id="60" w:name="_Toc135312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0"/>
    </w:p>
    <w:p w14:paraId="0C4FA581" w14:textId="77777777" w:rsidR="00807606" w:rsidRDefault="00807606" w:rsidP="002648E0">
      <w:pPr>
        <w:spacing w:after="120" w:line="360" w:lineRule="auto"/>
        <w:rPr>
          <w:rFonts w:asciiTheme="minorHAnsi" w:hAnsiTheme="minorHAnsi" w:cstheme="minorHAnsi"/>
          <w:color w:val="0070C0"/>
        </w:rPr>
      </w:pPr>
    </w:p>
    <w:p w14:paraId="606054C1" w14:textId="7FC89E20" w:rsidR="002648E0" w:rsidRDefault="006866E4"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La impresión comenzó el</w:t>
      </w:r>
      <w:r w:rsidR="00EB203B">
        <w:rPr>
          <w:rFonts w:asciiTheme="minorHAnsi" w:hAnsiTheme="minorHAnsi" w:cstheme="minorHAnsi"/>
          <w:color w:val="0070C0"/>
        </w:rPr>
        <w:t xml:space="preserve"> 18 de </w:t>
      </w:r>
      <w:proofErr w:type="gramStart"/>
      <w:r w:rsidR="00EB203B">
        <w:rPr>
          <w:rFonts w:asciiTheme="minorHAnsi" w:hAnsiTheme="minorHAnsi" w:cstheme="minorHAnsi"/>
          <w:color w:val="0070C0"/>
        </w:rPr>
        <w:t>Mayo</w:t>
      </w:r>
      <w:proofErr w:type="gramEnd"/>
      <w:r w:rsidR="00EB203B">
        <w:rPr>
          <w:rFonts w:asciiTheme="minorHAnsi" w:hAnsiTheme="minorHAnsi" w:cstheme="minorHAnsi"/>
          <w:color w:val="0070C0"/>
        </w:rPr>
        <w:t xml:space="preserve"> de 2023, por la parte quinta,</w:t>
      </w:r>
      <w:r w:rsidR="007C17FF">
        <w:rPr>
          <w:rFonts w:asciiTheme="minorHAnsi" w:hAnsiTheme="minorHAnsi" w:cstheme="minorHAnsi"/>
          <w:color w:val="0070C0"/>
        </w:rPr>
        <w:t xml:space="preserve"> ya que al estar cerca del final de semana, era recomendable tener una pieza terminada antes del viernes.</w:t>
      </w:r>
      <w:r w:rsidR="00195D28">
        <w:rPr>
          <w:rFonts w:asciiTheme="minorHAnsi" w:hAnsiTheme="minorHAnsi" w:cstheme="minorHAnsi"/>
          <w:color w:val="0070C0"/>
        </w:rPr>
        <w:t xml:space="preserve"> 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en un .zip (ver Anexo I)</w:t>
      </w:r>
    </w:p>
    <w:p w14:paraId="6AA057BD" w14:textId="476CBAA3"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sidR="00A43460">
        <w:rPr>
          <w:rFonts w:asciiTheme="minorHAnsi" w:hAnsiTheme="minorHAnsi" w:cstheme="minorHAnsi"/>
          <w:color w:val="FF0000"/>
        </w:rPr>
        <w:t xml:space="preserve"> DE LAS PIEZAS IMPRESAS EN 3D</w:t>
      </w:r>
      <w:r w:rsidRPr="007978CA">
        <w:rPr>
          <w:rFonts w:asciiTheme="minorHAnsi" w:hAnsiTheme="minorHAnsi" w:cstheme="minorHAnsi"/>
          <w:color w:val="FF0000"/>
        </w:rPr>
        <w:t>)</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xml:space="preserve">, por lo </w:t>
      </w:r>
      <w:proofErr w:type="gramStart"/>
      <w:r w:rsidR="0028287E">
        <w:rPr>
          <w:rFonts w:asciiTheme="minorHAnsi" w:hAnsiTheme="minorHAnsi" w:cstheme="minorHAnsi"/>
          <w:color w:val="0070C0"/>
        </w:rPr>
        <w:t>que</w:t>
      </w:r>
      <w:proofErr w:type="gramEnd"/>
      <w:r w:rsidR="0028287E">
        <w:rPr>
          <w:rFonts w:asciiTheme="minorHAnsi" w:hAnsiTheme="minorHAnsi" w:cstheme="minorHAnsi"/>
          <w:color w:val="0070C0"/>
        </w:rPr>
        <w:t xml:space="preserv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29F579A" w14:textId="77777777" w:rsidR="004B7481" w:rsidRDefault="004B7481" w:rsidP="004B7481">
      <w:pPr>
        <w:spacing w:after="120" w:line="36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17"/>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18"/>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19"/>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523D5E08">
            <wp:extent cx="3889375" cy="29146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0"/>
                    <a:stretch>
                      <a:fillRect/>
                    </a:stretch>
                  </pic:blipFill>
                  <pic:spPr>
                    <a:xfrm>
                      <a:off x="0" y="0"/>
                      <a:ext cx="3907641" cy="2928338"/>
                    </a:xfrm>
                    <a:prstGeom prst="rect">
                      <a:avLst/>
                    </a:prstGeom>
                  </pic:spPr>
                </pic:pic>
              </a:graphicData>
            </a:graphic>
          </wp:inline>
        </w:drawing>
      </w:r>
    </w:p>
    <w:p w14:paraId="23F59742" w14:textId="4A37BA6E" w:rsidR="004B7481" w:rsidRDefault="004B7481" w:rsidP="004B7481">
      <w:pPr>
        <w:pStyle w:val="Descripcin"/>
        <w:jc w:val="center"/>
        <w:rPr>
          <w:rFonts w:asciiTheme="minorHAnsi" w:hAnsiTheme="minorHAnsi" w:cstheme="minorHAnsi"/>
          <w:b w:val="0"/>
          <w:color w:val="0070C0"/>
        </w:rPr>
      </w:pPr>
      <w:bookmarkStart w:id="61" w:name="_Toc13531272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1"/>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21"/>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22"/>
                    <a:stretch>
                      <a:fillRect/>
                    </a:stretch>
                  </pic:blipFill>
                  <pic:spPr>
                    <a:xfrm>
                      <a:off x="0" y="0"/>
                      <a:ext cx="1962150" cy="381000"/>
                    </a:xfrm>
                    <a:prstGeom prst="rect">
                      <a:avLst/>
                    </a:prstGeom>
                  </pic:spPr>
                </pic:pic>
              </a:graphicData>
            </a:graphic>
          </wp:inline>
        </w:drawing>
      </w:r>
    </w:p>
    <w:p w14:paraId="0558B7CB" w14:textId="62850538" w:rsidR="004B7481" w:rsidRDefault="004B7481" w:rsidP="004B7481">
      <w:pPr>
        <w:pStyle w:val="Descripcin"/>
        <w:jc w:val="center"/>
        <w:rPr>
          <w:rFonts w:asciiTheme="minorHAnsi" w:hAnsiTheme="minorHAnsi" w:cstheme="minorHAnsi"/>
          <w:b w:val="0"/>
          <w:color w:val="0070C0"/>
        </w:rPr>
      </w:pPr>
      <w:bookmarkStart w:id="62" w:name="_Toc13531272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62"/>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23"/>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24"/>
                    <a:stretch>
                      <a:fillRect/>
                    </a:stretch>
                  </pic:blipFill>
                  <pic:spPr>
                    <a:xfrm>
                      <a:off x="0" y="0"/>
                      <a:ext cx="596483" cy="603111"/>
                    </a:xfrm>
                    <a:prstGeom prst="rect">
                      <a:avLst/>
                    </a:prstGeom>
                  </pic:spPr>
                </pic:pic>
              </a:graphicData>
            </a:graphic>
          </wp:inline>
        </w:drawing>
      </w:r>
    </w:p>
    <w:p w14:paraId="3103258D" w14:textId="2626DE23" w:rsidR="00D67AE8" w:rsidRDefault="00D67AE8" w:rsidP="00D67AE8">
      <w:pPr>
        <w:pStyle w:val="Descripcin"/>
        <w:jc w:val="center"/>
        <w:rPr>
          <w:rFonts w:asciiTheme="minorHAnsi" w:hAnsiTheme="minorHAnsi" w:cstheme="minorHAnsi"/>
          <w:b w:val="0"/>
          <w:color w:val="0070C0"/>
        </w:rPr>
      </w:pPr>
      <w:bookmarkStart w:id="63" w:name="_Toc1353127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63"/>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25"/>
                    <a:stretch>
                      <a:fillRect/>
                    </a:stretch>
                  </pic:blipFill>
                  <pic:spPr>
                    <a:xfrm>
                      <a:off x="0" y="0"/>
                      <a:ext cx="6222202" cy="3962504"/>
                    </a:xfrm>
                    <a:prstGeom prst="rect">
                      <a:avLst/>
                    </a:prstGeom>
                  </pic:spPr>
                </pic:pic>
              </a:graphicData>
            </a:graphic>
          </wp:inline>
        </w:drawing>
      </w:r>
    </w:p>
    <w:p w14:paraId="79283F0F" w14:textId="5B75B8AA" w:rsidR="00AD4ADE" w:rsidRPr="007E2470" w:rsidRDefault="00553944" w:rsidP="00D84B5B">
      <w:pPr>
        <w:pStyle w:val="Descripcin"/>
        <w:jc w:val="center"/>
        <w:rPr>
          <w:rFonts w:asciiTheme="minorHAnsi" w:hAnsiTheme="minorHAnsi" w:cstheme="minorHAnsi"/>
          <w:b w:val="0"/>
          <w:bCs w:val="0"/>
          <w:color w:val="0070C0"/>
        </w:rPr>
      </w:pPr>
      <w:bookmarkStart w:id="64" w:name="_Toc135312730"/>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8</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w:t>
      </w:r>
      <w:proofErr w:type="spellStart"/>
      <w:r w:rsidRPr="007E2470">
        <w:rPr>
          <w:rFonts w:asciiTheme="minorHAnsi" w:hAnsiTheme="minorHAnsi" w:cstheme="minorHAnsi"/>
          <w:b w:val="0"/>
          <w:bCs w:val="0"/>
          <w:color w:val="0070C0"/>
        </w:rPr>
        <w:t>bash</w:t>
      </w:r>
      <w:proofErr w:type="spellEnd"/>
      <w:r w:rsidRPr="007E2470">
        <w:rPr>
          <w:rFonts w:asciiTheme="minorHAnsi" w:hAnsiTheme="minorHAnsi" w:cstheme="minorHAnsi"/>
          <w:b w:val="0"/>
          <w:bCs w:val="0"/>
          <w:color w:val="0070C0"/>
        </w:rPr>
        <w:t xml:space="preserve"> </w:t>
      </w:r>
      <w:r w:rsidR="00AD4ADE" w:rsidRPr="007E2470">
        <w:rPr>
          <w:rFonts w:asciiTheme="minorHAnsi" w:hAnsiTheme="minorHAnsi" w:cstheme="minorHAnsi"/>
          <w:b w:val="0"/>
          <w:bCs w:val="0"/>
          <w:color w:val="0070C0"/>
        </w:rPr>
        <w:t>(captura de elaboración propia).</w:t>
      </w:r>
      <w:bookmarkEnd w:id="64"/>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26"/>
                    <a:stretch>
                      <a:fillRect/>
                    </a:stretch>
                  </pic:blipFill>
                  <pic:spPr>
                    <a:xfrm>
                      <a:off x="0" y="0"/>
                      <a:ext cx="6192520" cy="3386455"/>
                    </a:xfrm>
                    <a:prstGeom prst="rect">
                      <a:avLst/>
                    </a:prstGeom>
                  </pic:spPr>
                </pic:pic>
              </a:graphicData>
            </a:graphic>
          </wp:inline>
        </w:drawing>
      </w:r>
    </w:p>
    <w:p w14:paraId="727474DB" w14:textId="4FC1AAA4" w:rsidR="00E65000" w:rsidRPr="00073011" w:rsidRDefault="00E65000" w:rsidP="00E65000">
      <w:pPr>
        <w:pStyle w:val="Descripcin"/>
        <w:jc w:val="center"/>
        <w:rPr>
          <w:rFonts w:asciiTheme="minorHAnsi" w:hAnsiTheme="minorHAnsi" w:cstheme="minorHAnsi"/>
          <w:b w:val="0"/>
          <w:bCs w:val="0"/>
          <w:color w:val="0070C0"/>
        </w:rPr>
      </w:pPr>
      <w:bookmarkStart w:id="65" w:name="_Toc135312731"/>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 de elaboración propia).</w:t>
      </w:r>
      <w:bookmarkEnd w:id="65"/>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28"/>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29"/>
                    <a:stretch>
                      <a:fillRect/>
                    </a:stretch>
                  </pic:blipFill>
                  <pic:spPr>
                    <a:xfrm>
                      <a:off x="0" y="0"/>
                      <a:ext cx="5545161" cy="2514428"/>
                    </a:xfrm>
                    <a:prstGeom prst="rect">
                      <a:avLst/>
                    </a:prstGeom>
                  </pic:spPr>
                </pic:pic>
              </a:graphicData>
            </a:graphic>
          </wp:inline>
        </w:drawing>
      </w:r>
    </w:p>
    <w:p w14:paraId="0B64B806" w14:textId="6B45D1AC" w:rsidR="004B7B4D" w:rsidRDefault="003178ED" w:rsidP="000F3791">
      <w:pPr>
        <w:pStyle w:val="Descripcin"/>
        <w:jc w:val="center"/>
        <w:rPr>
          <w:rFonts w:asciiTheme="minorHAnsi" w:hAnsiTheme="minorHAnsi" w:cstheme="minorHAnsi"/>
          <w:color w:val="0070C0"/>
        </w:rPr>
      </w:pPr>
      <w:bookmarkStart w:id="66" w:name="_Toc13531273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0</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2</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66"/>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0EB7815A" w:rsidR="00A33B5C" w:rsidRDefault="001622BA"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191A8167"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0D268E84" w:rsidR="00756C11" w:rsidRDefault="00756C11" w:rsidP="00756C11">
      <w:pPr>
        <w:pStyle w:val="Descripcin"/>
        <w:jc w:val="center"/>
        <w:rPr>
          <w:rFonts w:asciiTheme="minorHAnsi" w:hAnsiTheme="minorHAnsi" w:cstheme="minorHAnsi"/>
          <w:b w:val="0"/>
          <w:color w:val="0070C0"/>
        </w:rPr>
      </w:pPr>
      <w:bookmarkStart w:id="67" w:name="_Toc1353127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67"/>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31"/>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32"/>
                    <a:stretch>
                      <a:fillRect/>
                    </a:stretch>
                  </pic:blipFill>
                  <pic:spPr>
                    <a:xfrm>
                      <a:off x="0" y="0"/>
                      <a:ext cx="2955602" cy="3217554"/>
                    </a:xfrm>
                    <a:prstGeom prst="rect">
                      <a:avLst/>
                    </a:prstGeom>
                  </pic:spPr>
                </pic:pic>
              </a:graphicData>
            </a:graphic>
          </wp:inline>
        </w:drawing>
      </w:r>
    </w:p>
    <w:p w14:paraId="4DADCBC5" w14:textId="62535120" w:rsidR="00524C39" w:rsidRDefault="00524C39" w:rsidP="00524C39">
      <w:pPr>
        <w:pStyle w:val="Descripcin"/>
        <w:jc w:val="center"/>
        <w:rPr>
          <w:rFonts w:asciiTheme="minorHAnsi" w:hAnsiTheme="minorHAnsi" w:cstheme="minorHAnsi"/>
          <w:b w:val="0"/>
          <w:color w:val="0070C0"/>
        </w:rPr>
      </w:pPr>
      <w:bookmarkStart w:id="68" w:name="_Toc13531273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 de elaboración propia).</w:t>
      </w:r>
      <w:bookmarkEnd w:id="68"/>
    </w:p>
    <w:p w14:paraId="3E5A29D8" w14:textId="40D07190" w:rsidR="00F72074" w:rsidRDefault="00F72074" w:rsidP="00F72074">
      <w:pPr>
        <w:jc w:val="center"/>
      </w:pPr>
      <w:r>
        <w:rPr>
          <w:noProof/>
        </w:rPr>
        <w:drawing>
          <wp:inline distT="0" distB="0" distL="0" distR="0" wp14:anchorId="17A178D5" wp14:editId="773DAFC7">
            <wp:extent cx="4143375" cy="4201615"/>
            <wp:effectExtent l="0" t="0" r="0" b="889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33"/>
                    <a:stretch>
                      <a:fillRect/>
                    </a:stretch>
                  </pic:blipFill>
                  <pic:spPr>
                    <a:xfrm>
                      <a:off x="0" y="0"/>
                      <a:ext cx="4155509" cy="4213919"/>
                    </a:xfrm>
                    <a:prstGeom prst="rect">
                      <a:avLst/>
                    </a:prstGeom>
                  </pic:spPr>
                </pic:pic>
              </a:graphicData>
            </a:graphic>
          </wp:inline>
        </w:drawing>
      </w:r>
    </w:p>
    <w:p w14:paraId="24042387" w14:textId="58F8BBC2" w:rsidR="00F72074" w:rsidRDefault="00F72074" w:rsidP="00F72074">
      <w:pPr>
        <w:pStyle w:val="Descripcin"/>
        <w:jc w:val="center"/>
        <w:rPr>
          <w:rFonts w:asciiTheme="minorHAnsi" w:hAnsiTheme="minorHAnsi" w:cstheme="minorHAnsi"/>
          <w:b w:val="0"/>
          <w:color w:val="0070C0"/>
        </w:rPr>
      </w:pPr>
      <w:bookmarkStart w:id="69" w:name="_Toc13531273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de impresión para el proyecto 3D (captura de elaboración propia).</w:t>
      </w:r>
      <w:bookmarkEnd w:id="69"/>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1EFB3DF" w:rsidR="004B7481" w:rsidRDefault="004B7481" w:rsidP="004B7481">
      <w:pPr>
        <w:pStyle w:val="Descripcin"/>
        <w:jc w:val="center"/>
        <w:rPr>
          <w:rFonts w:asciiTheme="minorHAnsi" w:hAnsiTheme="minorHAnsi" w:cstheme="minorHAnsi"/>
          <w:b w:val="0"/>
          <w:bCs w:val="0"/>
          <w:color w:val="0070C0"/>
        </w:rPr>
      </w:pPr>
      <w:bookmarkStart w:id="70" w:name="_Toc13531273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0"/>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36"/>
                    <a:stretch>
                      <a:fillRect/>
                    </a:stretch>
                  </pic:blipFill>
                  <pic:spPr>
                    <a:xfrm>
                      <a:off x="0" y="0"/>
                      <a:ext cx="6192520" cy="150495"/>
                    </a:xfrm>
                    <a:prstGeom prst="rect">
                      <a:avLst/>
                    </a:prstGeom>
                  </pic:spPr>
                </pic:pic>
              </a:graphicData>
            </a:graphic>
          </wp:inline>
        </w:drawing>
      </w:r>
    </w:p>
    <w:p w14:paraId="08451D67" w14:textId="42BB5773" w:rsidR="004B7481" w:rsidRDefault="004B7481" w:rsidP="004B7481">
      <w:pPr>
        <w:pStyle w:val="Descripcin"/>
        <w:jc w:val="center"/>
        <w:rPr>
          <w:rFonts w:asciiTheme="minorHAnsi" w:hAnsiTheme="minorHAnsi" w:cstheme="minorHAnsi"/>
          <w:b w:val="0"/>
          <w:bCs w:val="0"/>
          <w:color w:val="0070C0"/>
        </w:rPr>
      </w:pPr>
      <w:bookmarkStart w:id="71" w:name="_Toc135312737"/>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71"/>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7DF78D7B"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código asociado comentados,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0F439B25" w14:textId="4DF7FBAC" w:rsidR="00376081" w:rsidRPr="00376081" w:rsidRDefault="00376081" w:rsidP="0052503A">
      <w:pPr>
        <w:rPr>
          <w:rFonts w:asciiTheme="minorHAnsi" w:hAnsiTheme="minorHAnsi" w:cstheme="minorHAnsi"/>
          <w:color w:val="FF0000"/>
        </w:rPr>
      </w:pPr>
      <w:r w:rsidRPr="00376081">
        <w:rPr>
          <w:rFonts w:asciiTheme="minorHAnsi" w:hAnsiTheme="minorHAnsi" w:cstheme="minorHAnsi"/>
          <w:color w:val="FF0000"/>
        </w:rPr>
        <w:t>WIP VERIFICA LAS DE ABAJO</w:t>
      </w:r>
    </w:p>
    <w:p w14:paraId="1A5DEB6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lt;</w:t>
      </w:r>
      <w:proofErr w:type="spellStart"/>
      <w:r w:rsidRPr="009B0691">
        <w:rPr>
          <w:rFonts w:ascii="Consolas" w:eastAsia="Times New Roman" w:hAnsi="Consolas" w:cs="Times New Roman"/>
          <w:color w:val="CE9178"/>
          <w:sz w:val="21"/>
          <w:szCs w:val="21"/>
          <w:lang w:eastAsia="es-ES"/>
        </w:rPr>
        <w:t>esp_wifi.h</w:t>
      </w:r>
      <w:proofErr w:type="spellEnd"/>
      <w:r w:rsidRPr="009B0691">
        <w:rPr>
          <w:rFonts w:ascii="Consolas" w:eastAsia="Times New Roman" w:hAnsi="Consolas" w:cs="Times New Roman"/>
          <w:color w:val="CE9178"/>
          <w:sz w:val="21"/>
          <w:szCs w:val="21"/>
          <w:lang w:eastAsia="es-ES"/>
        </w:rPr>
        <w:t>&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esp_tls.h</w:t>
      </w:r>
      <w:proofErr w:type="spellEnd"/>
      <w:r w:rsidRPr="009B0691">
        <w:rPr>
          <w:rFonts w:ascii="Consolas" w:eastAsia="Times New Roman" w:hAnsi="Consolas" w:cs="Times New Roman"/>
          <w:color w:val="CE9178"/>
          <w:sz w:val="21"/>
          <w:szCs w:val="21"/>
          <w:lang w:eastAsia="es-ES"/>
        </w:rPr>
        <w:t>"</w:t>
      </w:r>
    </w:p>
    <w:p w14:paraId="5BE76A7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57EBC3AC" w14:textId="2E51459C" w:rsidR="00DA3EDD" w:rsidRPr="00DA3EDD" w:rsidRDefault="00DA3EDD" w:rsidP="00DA3EDD">
      <w:pPr>
        <w:shd w:val="clear" w:color="auto" w:fill="1E1E1E"/>
        <w:spacing w:after="0" w:line="285" w:lineRule="atLeast"/>
        <w:jc w:val="left"/>
        <w:rPr>
          <w:rFonts w:ascii="Consolas" w:eastAsia="Times New Roman" w:hAnsi="Consolas" w:cs="Times New Roman"/>
          <w:color w:val="FF0000"/>
          <w:sz w:val="21"/>
          <w:szCs w:val="21"/>
          <w:lang w:eastAsia="es-ES"/>
        </w:rPr>
      </w:pPr>
      <w:r w:rsidRPr="00DA3EDD">
        <w:rPr>
          <w:rFonts w:ascii="Consolas" w:eastAsia="Times New Roman" w:hAnsi="Consolas" w:cs="Times New Roman"/>
          <w:color w:val="6A9955"/>
          <w:sz w:val="21"/>
          <w:szCs w:val="21"/>
          <w:lang w:eastAsia="es-ES"/>
        </w:rPr>
        <w:t xml:space="preserve">// Del LED </w:t>
      </w:r>
      <w:r w:rsidRPr="00DA3EDD">
        <w:rPr>
          <w:rFonts w:ascii="Consolas" w:eastAsia="Times New Roman" w:hAnsi="Consolas" w:cs="Times New Roman"/>
          <w:color w:val="FF0000"/>
          <w:sz w:val="21"/>
          <w:szCs w:val="21"/>
          <w:lang w:eastAsia="es-ES"/>
        </w:rPr>
        <w:t>WIP VERIFICA SI USAS ESTO</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adc_cal.h</w:t>
      </w:r>
      <w:proofErr w:type="spellEnd"/>
      <w:r w:rsidRPr="00DA3EDD">
        <w:rPr>
          <w:rFonts w:ascii="Consolas" w:eastAsia="Times New Roman" w:hAnsi="Consolas" w:cs="Times New Roman"/>
          <w:color w:val="CE9178"/>
          <w:sz w:val="21"/>
          <w:szCs w:val="21"/>
          <w:lang w:val="en-GB" w:eastAsia="es-ES"/>
        </w:rPr>
        <w:t>"</w:t>
      </w:r>
    </w:p>
    <w:p w14:paraId="34E0E38E"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lastRenderedPageBreak/>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1E3CCAA8"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proofErr w:type="spellStart"/>
      <w:r w:rsidR="0014287D" w:rsidRPr="00CD048E">
        <w:rPr>
          <w:rFonts w:asciiTheme="minorHAnsi" w:hAnsiTheme="minorHAnsi" w:cstheme="minorHAnsi"/>
          <w:color w:val="0070C0"/>
        </w:rPr>
        <w:t>GhiFi</w:t>
      </w:r>
      <w:proofErr w:type="spellEnd"/>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45672688"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proofErr w:type="spellStart"/>
      <w:r w:rsidR="00142643" w:rsidRPr="00142643">
        <w:rPr>
          <w:rFonts w:asciiTheme="minorHAnsi" w:hAnsiTheme="minorHAnsi" w:cstheme="minorHAnsi"/>
          <w:color w:val="0070C0"/>
          <w:lang w:val="es-ES_tradnl"/>
        </w:rPr>
        <w:t>omo</w:t>
      </w:r>
      <w:proofErr w:type="spellEnd"/>
      <w:r w:rsidR="00142643" w:rsidRPr="00142643">
        <w:rPr>
          <w:rFonts w:asciiTheme="minorHAnsi" w:hAnsiTheme="minorHAnsi" w:cstheme="minorHAnsi"/>
          <w:color w:val="0070C0"/>
          <w:lang w:val="es-ES_tradnl"/>
        </w:rPr>
        <w:t xml:space="preserve">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527AB25D"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404AF6D9" w14:textId="31B36B52" w:rsidR="00962B1B"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Referenciados mediante el archivo </w:t>
      </w:r>
      <w:proofErr w:type="spellStart"/>
      <w:r w:rsidR="009461F0">
        <w:rPr>
          <w:rFonts w:asciiTheme="minorHAnsi" w:hAnsiTheme="minorHAnsi" w:cstheme="minorHAnsi"/>
          <w:color w:val="0070C0"/>
        </w:rPr>
        <w:t>Kconfig.projbuild</w:t>
      </w:r>
      <w:proofErr w:type="spellEnd"/>
      <w:r w:rsidR="009461F0">
        <w:rPr>
          <w:rFonts w:asciiTheme="minorHAnsi" w:hAnsiTheme="minorHAnsi" w:cstheme="minorHAnsi"/>
          <w:color w:val="0070C0"/>
        </w:rPr>
        <w:t>.</w:t>
      </w:r>
    </w:p>
    <w:p w14:paraId="7943448A" w14:textId="026AB87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variables globales-subrutinas y tareas-bucle principal; pero se puede dividir en ciertas partes importantes para cada funcionalidad final:</w:t>
      </w:r>
    </w:p>
    <w:p w14:paraId="1C0E1069" w14:textId="7BDA3C1C"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utilizadas para almacenar diversas variables comunes que múltiples secciones utilizan, como es la concentración de ozono, el voltaje solar o los semáforos; como 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 xml:space="preserve">el I2C </w:t>
      </w:r>
      <w:r w:rsidR="00293AE0" w:rsidRPr="00293AE0">
        <w:rPr>
          <w:rFonts w:asciiTheme="minorHAnsi" w:hAnsiTheme="minorHAnsi" w:cstheme="minorHAnsi"/>
          <w:color w:val="FF0000"/>
        </w:rPr>
        <w:t xml:space="preserve">WIP REVISA ESTO </w:t>
      </w:r>
      <w:r w:rsidR="00293AE0">
        <w:rPr>
          <w:rFonts w:asciiTheme="minorHAnsi" w:hAnsiTheme="minorHAnsi" w:cstheme="minorHAnsi"/>
          <w:color w:val="0070C0"/>
        </w:rPr>
        <w:t>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xml:space="preserve">, ajusta las lecturas según la calibración y las variaciones de temperatura y humedad, y según estos datos más cualquier dato que el GPS haya podido recibir, corrige el rumbo, para posteriormente tratar de enviarlos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51B6DD6F" w:rsidR="0069395B" w:rsidRPr="00F3109E"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básicas: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Pr="00F3109E">
        <w:rPr>
          <w:rStyle w:val="Hipervnculo"/>
          <w:rFonts w:asciiTheme="minorHAnsi" w:hAnsiTheme="minorHAnsi" w:cstheme="minorBidi"/>
          <w:color w:val="0070C0"/>
          <w:u w:val="none"/>
        </w:rPr>
        <w:t>.</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lastRenderedPageBreak/>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18467467"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p>
    <w:p w14:paraId="030459F8" w14:textId="736FC15D"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levantar de nuevo el semáforo más tarde y el programa principal enviar sus datos.</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63501135" w14:textId="2F18BBE0" w:rsidR="003F6BA8" w:rsidRPr="002F5CBD"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manual de uso, también en formato .docx </w:t>
      </w:r>
      <w:r w:rsidRPr="003F6BA8">
        <w:rPr>
          <w:rFonts w:asciiTheme="minorHAnsi" w:hAnsiTheme="minorHAnsi" w:cstheme="minorHAnsi"/>
          <w:color w:val="FF0000"/>
        </w:rPr>
        <w:t>WIP COMPLÉTALO O BÓRRALO</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72EAEB18" w14:textId="77777777" w:rsidR="00B62F94"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B62F94">
        <w:rPr>
          <w:rFonts w:asciiTheme="minorHAnsi" w:hAnsiTheme="minorHAnsi" w:cstheme="minorHAnsi"/>
          <w:color w:val="0070C0"/>
        </w:rPr>
        <w:t xml:space="preserve">En todo caso se deberá seguir la normativa vigente </w:t>
      </w:r>
      <w:proofErr w:type="gramStart"/>
      <w:r w:rsidR="00B62F94">
        <w:rPr>
          <w:rFonts w:asciiTheme="minorHAnsi" w:hAnsiTheme="minorHAnsi" w:cstheme="minorHAnsi"/>
          <w:color w:val="0070C0"/>
        </w:rPr>
        <w:t>de acuerdo al</w:t>
      </w:r>
      <w:proofErr w:type="gramEnd"/>
      <w:r w:rsidR="00B62F94">
        <w:rPr>
          <w:rFonts w:asciiTheme="minorHAnsi" w:hAnsiTheme="minorHAnsi" w:cstheme="minorHAnsi"/>
          <w:color w:val="0070C0"/>
        </w:rPr>
        <w:t xml:space="preserve">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B62F94">
        <w:rPr>
          <w:rFonts w:asciiTheme="minorHAnsi" w:hAnsiTheme="minorHAnsi" w:cstheme="minorHAnsi"/>
          <w:color w:val="0070C0"/>
        </w:rPr>
        <w:t>.</w:t>
      </w:r>
    </w:p>
    <w:p w14:paraId="534C1455" w14:textId="0901FCB6"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proofErr w:type="gramStart"/>
      <w:r w:rsidR="00C069F1">
        <w:rPr>
          <w:rFonts w:asciiTheme="minorHAnsi" w:hAnsiTheme="minorHAnsi" w:cstheme="minorHAnsi"/>
          <w:color w:val="0070C0"/>
        </w:rPr>
        <w:t>que</w:t>
      </w:r>
      <w:proofErr w:type="gramEnd"/>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w:t>
      </w:r>
      <w:r w:rsidR="00A6167C">
        <w:rPr>
          <w:rFonts w:asciiTheme="minorHAnsi" w:hAnsiTheme="minorHAnsi" w:cstheme="minorHAnsi"/>
          <w:color w:val="0070C0"/>
        </w:rPr>
        <w:lastRenderedPageBreak/>
        <w:t xml:space="preserve">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w:t>
      </w:r>
      <w:r w:rsidR="0080221A">
        <w:rPr>
          <w:rFonts w:asciiTheme="minorHAnsi" w:hAnsiTheme="minorHAnsi" w:cstheme="minorHAnsi"/>
          <w:color w:val="0070C0"/>
        </w:rPr>
        <w:lastRenderedPageBreak/>
        <w:t xml:space="preserve">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w:t>
      </w:r>
      <w:r>
        <w:rPr>
          <w:rFonts w:asciiTheme="minorHAnsi" w:hAnsiTheme="minorHAnsi" w:cstheme="minorHAnsi"/>
          <w:color w:val="0070C0"/>
        </w:rPr>
        <w:lastRenderedPageBreak/>
        <w:t>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w:t>
      </w:r>
      <w:proofErr w:type="gramStart"/>
      <w:r w:rsidR="004912DC">
        <w:rPr>
          <w:rFonts w:asciiTheme="minorHAnsi" w:hAnsiTheme="minorHAnsi" w:cstheme="minorHAnsi"/>
          <w:color w:val="0070C0"/>
        </w:rPr>
        <w:t>que</w:t>
      </w:r>
      <w:proofErr w:type="gramEnd"/>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p>
    <w:p w14:paraId="6BC1AC64" w14:textId="6EEA7B1B"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 el diseño sea aún más seguro, fiable, barato y cumpla las nuevas normativas que se realicen en un futuro,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proofErr w:type="spellStart"/>
      <w:r>
        <w:rPr>
          <w:rFonts w:asciiTheme="minorHAnsi" w:hAnsiTheme="minorHAnsi" w:cstheme="minorHAnsi"/>
          <w:color w:val="0070C0"/>
        </w:rPr>
        <w:t>feedback</w:t>
      </w:r>
      <w:proofErr w:type="spellEnd"/>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8774A">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6A688269" w:rsidR="00D1776D" w:rsidRDefault="007A0B46" w:rsidP="00D1776D">
      <w:pPr>
        <w:spacing w:after="120" w:line="360" w:lineRule="auto"/>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w:t>
      </w:r>
      <w:r w:rsidR="003D1819">
        <w:rPr>
          <w:rFonts w:asciiTheme="minorHAnsi" w:hAnsiTheme="minorHAnsi" w:cstheme="minorHAnsi"/>
          <w:color w:val="0070C0"/>
        </w:rPr>
        <w:lastRenderedPageBreak/>
        <w:t xml:space="preserve">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proofErr w:type="spellStart"/>
      <w:proofErr w:type="gramStart"/>
      <w:r w:rsidR="00D1776D">
        <w:rPr>
          <w:rFonts w:asciiTheme="minorHAnsi" w:hAnsiTheme="minorHAnsi" w:cstheme="minorHAnsi"/>
          <w:color w:val="0070C0"/>
        </w:rPr>
        <w:t>al</w:t>
      </w:r>
      <w:proofErr w:type="spellEnd"/>
      <w:r w:rsidR="00D1776D">
        <w:rPr>
          <w:rFonts w:asciiTheme="minorHAnsi" w:hAnsiTheme="minorHAnsi" w:cstheme="minorHAnsi"/>
          <w:color w:val="0070C0"/>
        </w:rPr>
        <w:t xml:space="preserve"> versión</w:t>
      </w:r>
      <w:proofErr w:type="gramEnd"/>
      <w:r w:rsidR="00D1776D">
        <w:rPr>
          <w:rFonts w:asciiTheme="minorHAnsi" w:hAnsiTheme="minorHAnsi" w:cstheme="minorHAnsi"/>
          <w:color w:val="0070C0"/>
        </w:rPr>
        <w:t xml:space="preserve">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13ABF5D7" w:rsidR="009A20FF" w:rsidRDefault="00563ACC" w:rsidP="00780EF7">
      <w:pPr>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w:t>
      </w:r>
      <w:proofErr w:type="gramStart"/>
      <w:r>
        <w:rPr>
          <w:rFonts w:asciiTheme="minorHAnsi" w:hAnsiTheme="minorHAnsi" w:cstheme="minorHAnsi"/>
          <w:color w:val="0070C0"/>
        </w:rPr>
        <w:t>idéntico</w:t>
      </w:r>
      <w:proofErr w:type="gramEnd"/>
      <w:r>
        <w:rPr>
          <w:rFonts w:asciiTheme="minorHAnsi" w:hAnsiTheme="minorHAnsi" w:cstheme="minorHAnsi"/>
          <w:color w:val="0070C0"/>
        </w:rPr>
        <w:t xml:space="preserve">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w:t>
      </w:r>
      <w:proofErr w:type="spellStart"/>
      <w:r>
        <w:rPr>
          <w:rFonts w:asciiTheme="minorHAnsi" w:hAnsiTheme="minorHAnsi" w:cstheme="minorHAnsi"/>
          <w:color w:val="0070C0"/>
        </w:rPr>
        <w:t>óxifdos</w:t>
      </w:r>
      <w:proofErr w:type="spellEnd"/>
      <w:r>
        <w:rPr>
          <w:rFonts w:asciiTheme="minorHAnsi" w:hAnsiTheme="minorHAnsi" w:cstheme="minorHAnsi"/>
          <w:color w:val="0070C0"/>
        </w:rPr>
        <w:t xml:space="preserve">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proofErr w:type="gramStart"/>
      <w:r>
        <w:rPr>
          <w:rFonts w:asciiTheme="minorHAnsi" w:hAnsiTheme="minorHAnsi" w:cstheme="minorHAnsi"/>
          <w:color w:val="0070C0"/>
        </w:rPr>
        <w:t>un mejor ratio</w:t>
      </w:r>
      <w:proofErr w:type="gramEnd"/>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D49038A" w14:textId="6873DB05" w:rsidR="005D200A" w:rsidRPr="0061069A"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1A7934D5" w14:textId="77777777" w:rsidR="00741EAA" w:rsidRDefault="0068488F" w:rsidP="00741E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41EAA">
        <w:rPr>
          <w:noProof/>
        </w:rPr>
        <w:t xml:space="preserve">3D Town. (1 de 3 de 2021). </w:t>
      </w:r>
      <w:r w:rsidR="00741EAA">
        <w:rPr>
          <w:i/>
          <w:iCs/>
          <w:noProof/>
        </w:rPr>
        <w:t>3dtownplus.com</w:t>
      </w:r>
      <w:r w:rsidR="00741EAA">
        <w:rPr>
          <w:noProof/>
        </w:rPr>
        <w:t>. Obtenido de 3dtownplus.com: https://3dtownplus.com/blog/plastico-pla-acido-polilactico/</w:t>
      </w:r>
    </w:p>
    <w:p w14:paraId="36EC8F4B" w14:textId="77777777" w:rsidR="00741EAA" w:rsidRDefault="00741EAA" w:rsidP="00741E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C4207C4" w14:textId="77777777" w:rsidR="00741EAA" w:rsidRDefault="00741EAA" w:rsidP="00741E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7C30A3AB" w14:textId="77777777" w:rsidR="00741EAA" w:rsidRDefault="00741EAA" w:rsidP="00741E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7103E389" w14:textId="77777777" w:rsidR="00741EAA" w:rsidRDefault="00741EAA" w:rsidP="00741E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D3CE7E5" w14:textId="77777777" w:rsidR="00741EAA" w:rsidRDefault="00741EAA" w:rsidP="00741E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4991009" w14:textId="77777777" w:rsidR="00741EAA" w:rsidRDefault="00741EAA" w:rsidP="00741E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5F090CEC" w14:textId="77777777" w:rsidR="00741EAA" w:rsidRDefault="00741EAA" w:rsidP="00741E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941A9E6" w14:textId="77777777" w:rsidR="00741EAA" w:rsidRDefault="00741EAA" w:rsidP="00741EAA">
      <w:pPr>
        <w:pStyle w:val="Bibliografa"/>
        <w:ind w:left="720" w:hanging="720"/>
        <w:rPr>
          <w:noProof/>
        </w:rPr>
      </w:pPr>
      <w:r>
        <w:rPr>
          <w:noProof/>
        </w:rPr>
        <w:t>Cañas de la Paz, N. (28 de 3 de 2023). Preguntas sobre un sistema de control recomendado a un globo con timón. (A. Serrano López, Entrevistador)</w:t>
      </w:r>
    </w:p>
    <w:p w14:paraId="671FD988" w14:textId="77777777" w:rsidR="00741EAA" w:rsidRDefault="00741EAA" w:rsidP="00741E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BE935B6" w14:textId="77777777" w:rsidR="00741EAA" w:rsidRDefault="00741EAA" w:rsidP="00741E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CBE51E5" w14:textId="77777777" w:rsidR="00741EAA" w:rsidRDefault="00741EAA" w:rsidP="00741EAA">
      <w:pPr>
        <w:pStyle w:val="Bibliografa"/>
        <w:ind w:left="720" w:hanging="720"/>
        <w:rPr>
          <w:noProof/>
        </w:rPr>
      </w:pPr>
      <w:r>
        <w:rPr>
          <w:noProof/>
        </w:rPr>
        <w:lastRenderedPageBreak/>
        <w:t xml:space="preserve">Coca Maya, I. (10 de 10 de 2022). </w:t>
      </w:r>
      <w:r>
        <w:rPr>
          <w:i/>
          <w:iCs/>
          <w:noProof/>
        </w:rPr>
        <w:t>moodle.upm.es</w:t>
      </w:r>
      <w:r>
        <w:rPr>
          <w:noProof/>
        </w:rPr>
        <w:t>. Obtenido de moodle.upm.es: https://moodle.upm.es/titulaciones/oficiales/pluginfile.php/10885308/mod_resource/content/15/Guia%20ESP-IDF.pdf</w:t>
      </w:r>
    </w:p>
    <w:p w14:paraId="3C58A2AC"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2). </w:t>
      </w:r>
      <w:r w:rsidRPr="00741EAA">
        <w:rPr>
          <w:i/>
          <w:iCs/>
          <w:noProof/>
          <w:lang w:val="en-GB"/>
        </w:rPr>
        <w:t>condorchem.com</w:t>
      </w:r>
      <w:r w:rsidRPr="00741EAA">
        <w:rPr>
          <w:noProof/>
          <w:lang w:val="en-GB"/>
        </w:rPr>
        <w:t>. Obtenido de condorchem.com: https://condorchem.com/es/oxidacion-termica-regenerativa</w:t>
      </w:r>
    </w:p>
    <w:p w14:paraId="2F656A37"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0A88FA1"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condorchem.com</w:t>
      </w:r>
      <w:r w:rsidRPr="00741EAA">
        <w:rPr>
          <w:noProof/>
          <w:lang w:val="en-GB"/>
        </w:rPr>
        <w:t>. Obtenido de condorchem.com: https://condorchem.com/es/foto-oxidacion-tratamiento-cov</w:t>
      </w:r>
    </w:p>
    <w:p w14:paraId="3D9AF08D"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7C0B1BA0"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ondorchem.com</w:t>
      </w:r>
      <w:r w:rsidRPr="00741EAA">
        <w:rPr>
          <w:noProof/>
          <w:lang w:val="en-GB"/>
        </w:rPr>
        <w:t>. Obtenido de ondorchem.com: https://condorchem.com/es/denox-recovery</w:t>
      </w:r>
    </w:p>
    <w:p w14:paraId="512FB120" w14:textId="77777777" w:rsidR="00741EAA" w:rsidRDefault="00741EAA" w:rsidP="00741E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2DAAF6F6" w14:textId="77777777" w:rsidR="00741EAA" w:rsidRDefault="00741EAA" w:rsidP="00741E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D10925" w14:textId="77777777" w:rsidR="00741EAA" w:rsidRDefault="00741EAA" w:rsidP="00741EAA">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85898BE" w14:textId="77777777" w:rsidR="00741EAA" w:rsidRDefault="00741EAA" w:rsidP="00741E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79E8BC16" w14:textId="77777777" w:rsidR="00741EAA" w:rsidRDefault="00741EAA" w:rsidP="00741E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0849CFD" w14:textId="77777777" w:rsidR="00741EAA" w:rsidRDefault="00741EAA" w:rsidP="00741E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A877FA3" w14:textId="77777777" w:rsidR="00741EAA" w:rsidRDefault="00741EAA" w:rsidP="00741E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2B384F15" w14:textId="77777777" w:rsidR="00741EAA" w:rsidRDefault="00741EAA" w:rsidP="00741EAA">
      <w:pPr>
        <w:pStyle w:val="Bibliografa"/>
        <w:ind w:left="720" w:hanging="720"/>
        <w:rPr>
          <w:noProof/>
        </w:rPr>
      </w:pPr>
      <w:r>
        <w:rPr>
          <w:noProof/>
        </w:rPr>
        <w:lastRenderedPageBreak/>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2A3E9B51" w14:textId="77777777" w:rsidR="00741EAA" w:rsidRDefault="00741EAA" w:rsidP="00741E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3ED93F3A" w14:textId="77777777" w:rsidR="00741EAA" w:rsidRDefault="00741EAA" w:rsidP="00741E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2F5B74E1" w14:textId="77777777" w:rsidR="00741EAA" w:rsidRDefault="00741EAA" w:rsidP="00741E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629FA94A" w14:textId="77777777" w:rsidR="00741EAA" w:rsidRDefault="00741EAA" w:rsidP="00741EA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222E55A6" w14:textId="77777777" w:rsidR="00741EAA" w:rsidRDefault="00741EAA" w:rsidP="00741E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66988C02" w14:textId="77777777" w:rsidR="00741EAA" w:rsidRDefault="00741EAA" w:rsidP="00741E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0540063E" w14:textId="77777777" w:rsidR="00741EAA" w:rsidRDefault="00741EAA" w:rsidP="00741E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43C2004" w14:textId="77777777" w:rsidR="00741EAA" w:rsidRDefault="00741EAA" w:rsidP="00741E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1A4E25E" w14:textId="77777777" w:rsidR="00741EAA" w:rsidRDefault="00741EAA" w:rsidP="00741E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7D8CEA5D" w14:textId="77777777" w:rsidR="00741EAA" w:rsidRDefault="00741EAA" w:rsidP="00741E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2207F729" w14:textId="77777777" w:rsidR="00741EAA" w:rsidRDefault="00741EAA" w:rsidP="00741E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6A19FA9" w14:textId="77777777" w:rsidR="00741EAA" w:rsidRDefault="00741EAA" w:rsidP="00741E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2176DFFA" w14:textId="77777777" w:rsidR="00741EAA" w:rsidRDefault="00741EAA" w:rsidP="00741EA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687B3B88" w14:textId="77777777" w:rsidR="00741EAA" w:rsidRDefault="00741EAA" w:rsidP="00741EAA">
      <w:pPr>
        <w:pStyle w:val="Bibliografa"/>
        <w:ind w:left="720" w:hanging="720"/>
        <w:rPr>
          <w:noProof/>
        </w:rPr>
      </w:pPr>
      <w:r w:rsidRPr="00741EAA">
        <w:rPr>
          <w:noProof/>
          <w:lang w:val="en-GB"/>
        </w:rPr>
        <w:t xml:space="preserve">How To Electronics. (2 de 3 de 2020). </w:t>
      </w:r>
      <w:r w:rsidRPr="00741EAA">
        <w:rPr>
          <w:i/>
          <w:iCs/>
          <w:noProof/>
          <w:lang w:val="en-GB"/>
        </w:rPr>
        <w:t>youtube</w:t>
      </w:r>
      <w:r w:rsidRPr="00741EAA">
        <w:rPr>
          <w:noProof/>
          <w:lang w:val="en-GB"/>
        </w:rPr>
        <w:t xml:space="preserve">. </w:t>
      </w:r>
      <w:r>
        <w:rPr>
          <w:noProof/>
        </w:rPr>
        <w:t>Obtenido de youtube: https://www.youtube.com/watch?v=aYQKJFromXs</w:t>
      </w:r>
    </w:p>
    <w:p w14:paraId="5AA7B5B5" w14:textId="77777777" w:rsidR="00741EAA" w:rsidRDefault="00741EAA" w:rsidP="00741E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6EF2D0C5" w14:textId="77777777" w:rsidR="00741EAA" w:rsidRDefault="00741EAA" w:rsidP="00741EAA">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440049B" w14:textId="77777777" w:rsidR="00741EAA" w:rsidRDefault="00741EAA" w:rsidP="00741E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6FDB601" w14:textId="77777777" w:rsidR="00741EAA" w:rsidRDefault="00741EAA" w:rsidP="00741E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5E3C1C67" w14:textId="77777777" w:rsidR="00741EAA" w:rsidRDefault="00741EAA" w:rsidP="00741E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31A85AB" w14:textId="77777777" w:rsidR="00741EAA" w:rsidRDefault="00741EAA" w:rsidP="00741E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6B86BA53" w14:textId="77777777" w:rsidR="00741EAA" w:rsidRDefault="00741EAA" w:rsidP="00741E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2AA6EDC0" w14:textId="77777777" w:rsidR="00741EAA" w:rsidRDefault="00741EAA" w:rsidP="00741E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0FBB24B" w14:textId="77777777" w:rsidR="00741EAA" w:rsidRDefault="00741EAA" w:rsidP="00741E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2F3D564" w14:textId="77777777" w:rsidR="00741EAA" w:rsidRDefault="00741EAA" w:rsidP="00741E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F4E379E" w14:textId="77777777" w:rsidR="00741EAA" w:rsidRDefault="00741EAA" w:rsidP="00741E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6B87D85" w14:textId="77777777" w:rsidR="00741EAA" w:rsidRDefault="00741EAA" w:rsidP="00741E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EB417FA" w14:textId="77777777" w:rsidR="00741EAA" w:rsidRDefault="00741EAA" w:rsidP="00741EAA">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0E08C8A9" w14:textId="77777777" w:rsidR="00741EAA" w:rsidRDefault="00741EAA" w:rsidP="00741E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206B22C" w14:textId="77777777" w:rsidR="00741EAA" w:rsidRDefault="00741EAA" w:rsidP="00741EAA">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5EDECFE" w14:textId="77777777" w:rsidR="00741EAA" w:rsidRDefault="00741EAA" w:rsidP="00741E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3A9B028"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3FD7BDE1"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29C484A" w14:textId="77777777" w:rsidR="00741EAA" w:rsidRDefault="00741EAA" w:rsidP="00741E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08E19C5" w14:textId="77777777" w:rsidR="00741EAA" w:rsidRDefault="00741EAA" w:rsidP="00741E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67F8111" w14:textId="77777777" w:rsidR="00741EAA" w:rsidRDefault="00741EAA" w:rsidP="00741E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487559A" w14:textId="77777777" w:rsidR="00741EAA" w:rsidRDefault="00741EAA" w:rsidP="00741E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6EBA221" w14:textId="77777777" w:rsidR="00741EAA" w:rsidRDefault="00741EAA" w:rsidP="00741E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8B793C5" w14:textId="77777777" w:rsidR="00741EAA" w:rsidRDefault="00741EAA" w:rsidP="00741EA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75ACC6DA" w14:textId="77777777" w:rsidR="00741EAA" w:rsidRDefault="00741EAA" w:rsidP="00741E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05594AE" w14:textId="77777777" w:rsidR="00741EAA" w:rsidRDefault="00741EAA" w:rsidP="00741EAA">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6E3597DF" w14:textId="77777777" w:rsidR="00741EAA" w:rsidRDefault="00741EAA" w:rsidP="00741E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9103CDA" w14:textId="77777777" w:rsidR="00741EAA" w:rsidRDefault="00741EAA" w:rsidP="00741E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1EFB3C35" w14:textId="77777777" w:rsidR="00741EAA" w:rsidRDefault="00741EAA" w:rsidP="00741E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7417BE5" w14:textId="77777777" w:rsidR="00741EAA" w:rsidRDefault="00741EAA" w:rsidP="00741E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163AD457" w14:textId="77777777" w:rsidR="00741EAA" w:rsidRDefault="00741EAA" w:rsidP="00741E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69F0C068" w14:textId="77777777" w:rsidR="00741EAA" w:rsidRDefault="00741EAA" w:rsidP="00741E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54123577" w14:textId="77777777" w:rsidR="00741EAA" w:rsidRDefault="00741EAA" w:rsidP="00741E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999EE58" w14:textId="77777777" w:rsidR="00741EAA" w:rsidRDefault="00741EAA" w:rsidP="00741E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1599731" w14:textId="77777777" w:rsidR="00741EAA" w:rsidRDefault="00741EAA" w:rsidP="00741E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6509D185" w14:textId="77777777" w:rsidR="00741EAA" w:rsidRDefault="00741EAA" w:rsidP="00741E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44B7C74A" w14:textId="77777777" w:rsidR="00741EAA" w:rsidRDefault="00741EAA" w:rsidP="00741EAA">
      <w:pPr>
        <w:pStyle w:val="Bibliografa"/>
        <w:ind w:left="720" w:hanging="720"/>
        <w:rPr>
          <w:noProof/>
        </w:rPr>
      </w:pPr>
      <w:r w:rsidRPr="00741EAA">
        <w:rPr>
          <w:noProof/>
          <w:lang w:val="en-GB"/>
        </w:rPr>
        <w:t xml:space="preserve">William Mark Corporation. (30 de 1 de 2023). </w:t>
      </w:r>
      <w:r w:rsidRPr="00741EAA">
        <w:rPr>
          <w:i/>
          <w:iCs/>
          <w:noProof/>
          <w:lang w:val="en-GB"/>
        </w:rPr>
        <w:t>http://airswimmers.com/</w:t>
      </w:r>
      <w:r w:rsidRPr="00741EAA">
        <w:rPr>
          <w:noProof/>
          <w:lang w:val="en-GB"/>
        </w:rPr>
        <w:t xml:space="preserve">. </w:t>
      </w:r>
      <w:r>
        <w:rPr>
          <w:noProof/>
        </w:rPr>
        <w:t>Obtenido de http://airswimmers.com/: http://airswimmers.com/</w:t>
      </w:r>
    </w:p>
    <w:p w14:paraId="59653D5E" w14:textId="77777777" w:rsidR="00741EAA" w:rsidRDefault="00741EAA" w:rsidP="00741EAA">
      <w:pPr>
        <w:pStyle w:val="Bibliografa"/>
        <w:ind w:left="720" w:hanging="720"/>
        <w:rPr>
          <w:noProof/>
        </w:rPr>
      </w:pPr>
      <w:r>
        <w:rPr>
          <w:i/>
          <w:iCs/>
          <w:noProof/>
        </w:rPr>
        <w:t>www.ee.ic.ac.uk</w:t>
      </w:r>
      <w:r>
        <w:rPr>
          <w:noProof/>
        </w:rPr>
        <w:t>. (9 de 3 de 2023). Obtenido de www.ee.ic.ac.uk: http://www.ee.ic.ac.uk/pcheung/teaching/DE1_EE/stores/sg90_datasheet.pdf</w:t>
      </w:r>
    </w:p>
    <w:p w14:paraId="1BF03709" w14:textId="77777777" w:rsidR="00741EAA" w:rsidRDefault="00741EAA" w:rsidP="00741EAA">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697C1FB8" w14:textId="77777777" w:rsidR="00741EAA" w:rsidRDefault="00741EAA" w:rsidP="00741EAA">
      <w:pPr>
        <w:pStyle w:val="Bibliografa"/>
        <w:ind w:left="720" w:hanging="720"/>
        <w:rPr>
          <w:noProof/>
        </w:rPr>
      </w:pPr>
      <w:r w:rsidRPr="00741E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41EAA">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9FBE11" w:rsidR="00DE0DDB" w:rsidRDefault="00DE0DDB" w:rsidP="00DE0DDB">
      <w:pPr>
        <w:spacing w:after="120" w:line="360" w:lineRule="auto"/>
        <w:rPr>
          <w:b/>
          <w:bCs/>
          <w:color w:val="0070C0"/>
        </w:rPr>
      </w:pPr>
      <w:r>
        <w:rPr>
          <w:b/>
          <w:bCs/>
          <w:color w:val="0070C0"/>
        </w:rPr>
        <w:lastRenderedPageBreak/>
        <w:t>Agradecimientos</w:t>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00CA6EB3" w:rsidR="00290BC8" w:rsidRPr="0018097C"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72"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72"/>
    <w:p w14:paraId="7D0E90A2" w14:textId="4CAD75C0" w:rsidR="00124155" w:rsidRPr="00195D28" w:rsidRDefault="009367AF" w:rsidP="009367AF">
      <w:pPr>
        <w:pStyle w:val="Prrafodelista"/>
        <w:numPr>
          <w:ilvl w:val="0"/>
          <w:numId w:val="10"/>
        </w:numPr>
        <w:spacing w:after="120" w:line="36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37" w:history="1">
        <w:r w:rsidRPr="009367AF">
          <w:rPr>
            <w:rStyle w:val="Hipervnculo"/>
            <w:rFonts w:asciiTheme="minorHAnsi" w:hAnsiTheme="minorHAnsi" w:cstheme="minorHAnsi"/>
          </w:rPr>
          <w:t>https://github.com/tardisfromtornspace/TFG-AspiradO3/tree/main</w:t>
        </w:r>
      </w:hyperlink>
    </w:p>
    <w:p w14:paraId="367E9714" w14:textId="79DE4398"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 xml:space="preserve">: </w:t>
      </w:r>
      <w:hyperlink r:id="rId138" w:history="1">
        <w:r w:rsidRPr="00195D28">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3CFC6892" w14:textId="55B73C60" w:rsidR="00152425" w:rsidRPr="00152425" w:rsidRDefault="00195D28" w:rsidP="00FC5991">
      <w:pPr>
        <w:pStyle w:val="Prrafodelista"/>
        <w:numPr>
          <w:ilvl w:val="1"/>
          <w:numId w:val="10"/>
        </w:numPr>
        <w:spacing w:after="120" w:line="360" w:lineRule="auto"/>
        <w:jc w:val="left"/>
        <w:rPr>
          <w:rFonts w:asciiTheme="minorHAnsi" w:hAnsiTheme="minorHAnsi" w:cstheme="minorHAnsi"/>
          <w:color w:val="0070C0"/>
        </w:rPr>
      </w:pPr>
      <w:proofErr w:type="gramStart"/>
      <w:r w:rsidRPr="00152425">
        <w:rPr>
          <w:rFonts w:asciiTheme="minorHAnsi" w:hAnsiTheme="minorHAnsi" w:cstheme="minorHAnsi"/>
          <w:color w:val="0070C0"/>
        </w:rPr>
        <w:t>Link</w:t>
      </w:r>
      <w:proofErr w:type="gramEnd"/>
      <w:r w:rsidRPr="00152425">
        <w:rPr>
          <w:rFonts w:asciiTheme="minorHAnsi" w:hAnsiTheme="minorHAnsi" w:cstheme="minorHAnsi"/>
          <w:color w:val="0070C0"/>
        </w:rPr>
        <w:t xml:space="preserve"> de los </w:t>
      </w:r>
      <w:proofErr w:type="spellStart"/>
      <w:r w:rsidRPr="00152425">
        <w:rPr>
          <w:rFonts w:asciiTheme="minorHAnsi" w:hAnsiTheme="minorHAnsi" w:cstheme="minorHAnsi"/>
          <w:color w:val="0070C0"/>
        </w:rPr>
        <w:t>gcode</w:t>
      </w:r>
      <w:proofErr w:type="spellEnd"/>
      <w:r w:rsidRPr="00152425">
        <w:rPr>
          <w:rFonts w:asciiTheme="minorHAnsi" w:hAnsiTheme="minorHAnsi" w:cstheme="minorHAnsi"/>
          <w:color w:val="0070C0"/>
        </w:rPr>
        <w:t>:</w:t>
      </w:r>
      <w:r w:rsidR="00152425" w:rsidRPr="00152425">
        <w:rPr>
          <w:rFonts w:asciiTheme="minorHAnsi" w:hAnsiTheme="minorHAnsi" w:cstheme="minorHAnsi"/>
          <w:color w:val="0070C0"/>
        </w:rPr>
        <w:t xml:space="preserve"> </w:t>
      </w:r>
      <w:hyperlink r:id="rId139" w:history="1">
        <w:r w:rsidR="00152425" w:rsidRPr="00152425">
          <w:rPr>
            <w:rStyle w:val="Hipervnculo"/>
            <w:rFonts w:asciiTheme="minorHAnsi" w:hAnsiTheme="minorHAnsi" w:cstheme="minorHAnsi"/>
          </w:rPr>
          <w:t>https://upm365.sharepoint.com/:u:/s/SBC22M01/EdJvE_cdGzpBtSs2U_WuKI0B1K5fZDWqSp_noLD2qDjWSQ?e=Ft77eH</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14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14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9B4712">
        <w:rPr>
          <w:rFonts w:asciiTheme="minorHAnsi" w:hAnsiTheme="minorHAnsi" w:cstheme="minorHAnsi"/>
          <w:color w:val="0070C0"/>
        </w:rPr>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 </w:t>
      </w:r>
      <w:hyperlink r:id="rId142"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43"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144" w:history="1">
        <w:r w:rsidRPr="009A09D4">
          <w:rPr>
            <w:rStyle w:val="Hipervnculo"/>
            <w:rFonts w:asciiTheme="minorHAnsi" w:hAnsiTheme="minorHAnsi" w:cstheme="minorHAnsi"/>
            <w:lang w:val="en-GB"/>
          </w:rPr>
          <w:t>https://jlcpcb.com/</w:t>
        </w:r>
      </w:hyperlink>
    </w:p>
    <w:p w14:paraId="124B0B66" w14:textId="197A3630" w:rsidR="00B35CF8" w:rsidRPr="00B35CF8" w:rsidRDefault="002C56CB" w:rsidP="009D0E0A">
      <w:pPr>
        <w:pStyle w:val="Prrafodelista"/>
        <w:numPr>
          <w:ilvl w:val="0"/>
          <w:numId w:val="10"/>
        </w:numPr>
        <w:spacing w:after="120" w:line="36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145" w:history="1">
        <w:r w:rsidR="00B35CF8" w:rsidRPr="00B35CF8">
          <w:rPr>
            <w:rStyle w:val="Hipervnculo"/>
            <w:rFonts w:asciiTheme="minorHAnsi" w:hAnsiTheme="minorHAnsi" w:cstheme="minorHAnsi"/>
          </w:rPr>
          <w:t>https://moodle.upm.es/titulaciones/oficiales/mod/resource/view.php?id=453669</w:t>
        </w:r>
      </w:hyperlink>
    </w:p>
    <w:p w14:paraId="43BBDFFD" w14:textId="77777777" w:rsidR="00816C7E" w:rsidRPr="009367AF" w:rsidRDefault="00816C7E" w:rsidP="00816C7E">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Pr="009367AF">
        <w:rPr>
          <w:rFonts w:asciiTheme="minorHAnsi" w:hAnsiTheme="minorHAnsi" w:cstheme="minorHAnsi"/>
          <w:color w:val="0070C0"/>
          <w:lang w:val="en-GB"/>
        </w:rPr>
        <w:t>íneas</w:t>
      </w:r>
      <w:proofErr w:type="spellEnd"/>
      <w:r w:rsidRPr="009367AF">
        <w:rPr>
          <w:rFonts w:asciiTheme="minorHAnsi" w:hAnsiTheme="minorHAnsi" w:cstheme="minorHAnsi"/>
          <w:color w:val="0070C0"/>
          <w:lang w:val="en-GB"/>
        </w:rPr>
        <w:t xml:space="preserve"> de Código:</w:t>
      </w:r>
    </w:p>
    <w:p w14:paraId="711EC015" w14:textId="77777777" w:rsidR="00816C7E" w:rsidRPr="009367AF" w:rsidRDefault="00816C7E" w:rsidP="009367AF">
      <w:pPr>
        <w:pStyle w:val="Prrafodelista"/>
        <w:numPr>
          <w:ilvl w:val="0"/>
          <w:numId w:val="10"/>
        </w:numPr>
        <w:spacing w:after="120" w:line="360" w:lineRule="auto"/>
        <w:rPr>
          <w:rFonts w:asciiTheme="minorHAnsi" w:hAnsiTheme="minorHAnsi" w:cstheme="minorHAnsi"/>
          <w:color w:val="0070C0"/>
          <w:lang w:val="en-GB"/>
        </w:rPr>
      </w:pP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73" w:name="_Toc135663303"/>
      <w:r>
        <w:t xml:space="preserve">Tabla </w:t>
      </w:r>
      <w:fldSimple w:instr=" SEQ Tabla \* ARABIC ">
        <w:r>
          <w:rPr>
            <w:noProof/>
          </w:rPr>
          <w:t>4</w:t>
        </w:r>
      </w:fldSimple>
      <w:r>
        <w:t>: Glosario de Términos (Elaboración propia).</w:t>
      </w:r>
      <w:bookmarkEnd w:id="73"/>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9B0691"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9B0691"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74" w:name="_Toc135663304"/>
      <w:r>
        <w:t xml:space="preserve">Tabla </w:t>
      </w:r>
      <w:fldSimple w:instr=" SEQ Tabla \* ARABIC ">
        <w:r>
          <w:rPr>
            <w:noProof/>
          </w:rPr>
          <w:t>5</w:t>
        </w:r>
      </w:fldSimple>
      <w:r>
        <w:t>: Anexos de pruebas (Elaboración propia).</w:t>
      </w:r>
      <w:bookmarkEnd w:id="74"/>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4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4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4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4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5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5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52"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53"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54"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55"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56"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5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5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5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6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6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6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6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64"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65"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66"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67"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68"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69"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70"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171"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72"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73"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74"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75"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76"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77"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78"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79"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80"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81"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82"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183"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0C204065"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530317">
        <w:rPr>
          <w:i/>
          <w:color w:val="0070C0"/>
        </w:rPr>
        <w:t>1</w:t>
      </w:r>
      <w:r w:rsidR="005D0E9E">
        <w:rPr>
          <w:i/>
          <w:color w:val="0070C0"/>
        </w:rPr>
        <w:t>8</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3CFB" w14:textId="77777777" w:rsidR="00D44C01" w:rsidRDefault="00D44C01" w:rsidP="009B1FE9">
      <w:r>
        <w:separator/>
      </w:r>
    </w:p>
  </w:endnote>
  <w:endnote w:type="continuationSeparator" w:id="0">
    <w:p w14:paraId="1B2EAB5D" w14:textId="77777777" w:rsidR="00D44C01" w:rsidRDefault="00D44C01"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C367" w14:textId="77777777" w:rsidR="00D44C01" w:rsidRDefault="00D44C01" w:rsidP="009B1FE9">
      <w:r>
        <w:separator/>
      </w:r>
    </w:p>
  </w:footnote>
  <w:footnote w:type="continuationSeparator" w:id="0">
    <w:p w14:paraId="558CB2D2" w14:textId="77777777" w:rsidR="00D44C01" w:rsidRDefault="00D44C01"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B20"/>
    <w:rsid w:val="000072A4"/>
    <w:rsid w:val="0000779B"/>
    <w:rsid w:val="00007A6E"/>
    <w:rsid w:val="00007C9E"/>
    <w:rsid w:val="00011B5D"/>
    <w:rsid w:val="00012C3C"/>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4D7"/>
    <w:rsid w:val="00027155"/>
    <w:rsid w:val="00030193"/>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F58"/>
    <w:rsid w:val="000560EA"/>
    <w:rsid w:val="0005717E"/>
    <w:rsid w:val="00057B83"/>
    <w:rsid w:val="00057D29"/>
    <w:rsid w:val="00060BEA"/>
    <w:rsid w:val="00061F6D"/>
    <w:rsid w:val="000626CD"/>
    <w:rsid w:val="00063813"/>
    <w:rsid w:val="000644D5"/>
    <w:rsid w:val="000647E3"/>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80698"/>
    <w:rsid w:val="00081755"/>
    <w:rsid w:val="00082C5E"/>
    <w:rsid w:val="00083FA3"/>
    <w:rsid w:val="0008422F"/>
    <w:rsid w:val="0008451F"/>
    <w:rsid w:val="000849ED"/>
    <w:rsid w:val="0008623B"/>
    <w:rsid w:val="000873A2"/>
    <w:rsid w:val="00087FA4"/>
    <w:rsid w:val="0009095E"/>
    <w:rsid w:val="0009408B"/>
    <w:rsid w:val="00094544"/>
    <w:rsid w:val="000954BC"/>
    <w:rsid w:val="000972C1"/>
    <w:rsid w:val="00097FE2"/>
    <w:rsid w:val="000A1EDC"/>
    <w:rsid w:val="000A2121"/>
    <w:rsid w:val="000A214A"/>
    <w:rsid w:val="000A2519"/>
    <w:rsid w:val="000A32B9"/>
    <w:rsid w:val="000A6012"/>
    <w:rsid w:val="000A61F3"/>
    <w:rsid w:val="000A6D35"/>
    <w:rsid w:val="000A78F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1F4E"/>
    <w:rsid w:val="000C214B"/>
    <w:rsid w:val="000C28EE"/>
    <w:rsid w:val="000C3954"/>
    <w:rsid w:val="000C3F10"/>
    <w:rsid w:val="000C4A32"/>
    <w:rsid w:val="000C4BE8"/>
    <w:rsid w:val="000C4E89"/>
    <w:rsid w:val="000C64E1"/>
    <w:rsid w:val="000C77BF"/>
    <w:rsid w:val="000C78DE"/>
    <w:rsid w:val="000C7C24"/>
    <w:rsid w:val="000C7FFC"/>
    <w:rsid w:val="000D2354"/>
    <w:rsid w:val="000D2C5B"/>
    <w:rsid w:val="000D3B4E"/>
    <w:rsid w:val="000D3BDF"/>
    <w:rsid w:val="000D3F0F"/>
    <w:rsid w:val="000D4EF9"/>
    <w:rsid w:val="000E2D0C"/>
    <w:rsid w:val="000E3266"/>
    <w:rsid w:val="000E32D7"/>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D4A"/>
    <w:rsid w:val="000F22E3"/>
    <w:rsid w:val="000F2A7F"/>
    <w:rsid w:val="000F2DA1"/>
    <w:rsid w:val="000F32D5"/>
    <w:rsid w:val="000F3791"/>
    <w:rsid w:val="000F37CA"/>
    <w:rsid w:val="000F3F65"/>
    <w:rsid w:val="000F4EC6"/>
    <w:rsid w:val="000F53AD"/>
    <w:rsid w:val="000F5E33"/>
    <w:rsid w:val="000F6135"/>
    <w:rsid w:val="000F6446"/>
    <w:rsid w:val="000F7D70"/>
    <w:rsid w:val="00100AD3"/>
    <w:rsid w:val="0010128F"/>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21F1"/>
    <w:rsid w:val="001233E7"/>
    <w:rsid w:val="0012404B"/>
    <w:rsid w:val="00124155"/>
    <w:rsid w:val="0012421D"/>
    <w:rsid w:val="00124794"/>
    <w:rsid w:val="00126621"/>
    <w:rsid w:val="00127046"/>
    <w:rsid w:val="00130E86"/>
    <w:rsid w:val="00131FF9"/>
    <w:rsid w:val="001325AA"/>
    <w:rsid w:val="00134114"/>
    <w:rsid w:val="001414D2"/>
    <w:rsid w:val="0014166C"/>
    <w:rsid w:val="001421C3"/>
    <w:rsid w:val="00142643"/>
    <w:rsid w:val="0014287D"/>
    <w:rsid w:val="001437BF"/>
    <w:rsid w:val="0014397C"/>
    <w:rsid w:val="001439CB"/>
    <w:rsid w:val="00143B62"/>
    <w:rsid w:val="001446F1"/>
    <w:rsid w:val="001450C9"/>
    <w:rsid w:val="00145484"/>
    <w:rsid w:val="001464FB"/>
    <w:rsid w:val="0014762B"/>
    <w:rsid w:val="001500A1"/>
    <w:rsid w:val="00150528"/>
    <w:rsid w:val="00151501"/>
    <w:rsid w:val="00151A7D"/>
    <w:rsid w:val="00152425"/>
    <w:rsid w:val="001529FF"/>
    <w:rsid w:val="00152CB4"/>
    <w:rsid w:val="00153866"/>
    <w:rsid w:val="00153C18"/>
    <w:rsid w:val="001547D7"/>
    <w:rsid w:val="001559AC"/>
    <w:rsid w:val="00156FD0"/>
    <w:rsid w:val="00157C59"/>
    <w:rsid w:val="0016075C"/>
    <w:rsid w:val="00160F36"/>
    <w:rsid w:val="0016182A"/>
    <w:rsid w:val="001622BA"/>
    <w:rsid w:val="001625E6"/>
    <w:rsid w:val="001646B4"/>
    <w:rsid w:val="00164932"/>
    <w:rsid w:val="00166EA6"/>
    <w:rsid w:val="00172254"/>
    <w:rsid w:val="00173C73"/>
    <w:rsid w:val="00173E4B"/>
    <w:rsid w:val="0017404E"/>
    <w:rsid w:val="00174A5C"/>
    <w:rsid w:val="00175AF4"/>
    <w:rsid w:val="00175B58"/>
    <w:rsid w:val="001762CF"/>
    <w:rsid w:val="001770EF"/>
    <w:rsid w:val="001773DD"/>
    <w:rsid w:val="0017796A"/>
    <w:rsid w:val="00180131"/>
    <w:rsid w:val="0018097C"/>
    <w:rsid w:val="00180B0C"/>
    <w:rsid w:val="0018251B"/>
    <w:rsid w:val="0018324F"/>
    <w:rsid w:val="001844B6"/>
    <w:rsid w:val="001849CD"/>
    <w:rsid w:val="001855B6"/>
    <w:rsid w:val="00185D78"/>
    <w:rsid w:val="00186190"/>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50E3"/>
    <w:rsid w:val="001A6475"/>
    <w:rsid w:val="001A6B06"/>
    <w:rsid w:val="001A7730"/>
    <w:rsid w:val="001B0499"/>
    <w:rsid w:val="001B063A"/>
    <w:rsid w:val="001B0BD2"/>
    <w:rsid w:val="001B2B67"/>
    <w:rsid w:val="001B2FAF"/>
    <w:rsid w:val="001B40F8"/>
    <w:rsid w:val="001B4871"/>
    <w:rsid w:val="001B52F1"/>
    <w:rsid w:val="001B5BE6"/>
    <w:rsid w:val="001B65DC"/>
    <w:rsid w:val="001C1119"/>
    <w:rsid w:val="001C3234"/>
    <w:rsid w:val="001C4139"/>
    <w:rsid w:val="001C4C23"/>
    <w:rsid w:val="001C533C"/>
    <w:rsid w:val="001C54DC"/>
    <w:rsid w:val="001C6EDC"/>
    <w:rsid w:val="001C71DB"/>
    <w:rsid w:val="001C7E65"/>
    <w:rsid w:val="001D22F3"/>
    <w:rsid w:val="001D29BA"/>
    <w:rsid w:val="001D29EA"/>
    <w:rsid w:val="001D2B28"/>
    <w:rsid w:val="001D4717"/>
    <w:rsid w:val="001D476A"/>
    <w:rsid w:val="001D4ACC"/>
    <w:rsid w:val="001D4F76"/>
    <w:rsid w:val="001D503B"/>
    <w:rsid w:val="001D5475"/>
    <w:rsid w:val="001D6FAA"/>
    <w:rsid w:val="001D756E"/>
    <w:rsid w:val="001D762D"/>
    <w:rsid w:val="001D7A5E"/>
    <w:rsid w:val="001D7B5C"/>
    <w:rsid w:val="001D7DC2"/>
    <w:rsid w:val="001E14A2"/>
    <w:rsid w:val="001E17EE"/>
    <w:rsid w:val="001E2443"/>
    <w:rsid w:val="001E2797"/>
    <w:rsid w:val="001E4B3A"/>
    <w:rsid w:val="001E4CA3"/>
    <w:rsid w:val="001E5316"/>
    <w:rsid w:val="001E6D92"/>
    <w:rsid w:val="001E79A2"/>
    <w:rsid w:val="001F06BA"/>
    <w:rsid w:val="001F0C62"/>
    <w:rsid w:val="001F1029"/>
    <w:rsid w:val="001F15C8"/>
    <w:rsid w:val="001F1E93"/>
    <w:rsid w:val="001F457D"/>
    <w:rsid w:val="001F5538"/>
    <w:rsid w:val="001F5E8B"/>
    <w:rsid w:val="001F5EB8"/>
    <w:rsid w:val="001F7383"/>
    <w:rsid w:val="001F73CF"/>
    <w:rsid w:val="001F7AC3"/>
    <w:rsid w:val="001F7B3C"/>
    <w:rsid w:val="002000AC"/>
    <w:rsid w:val="00200701"/>
    <w:rsid w:val="00200828"/>
    <w:rsid w:val="0020103C"/>
    <w:rsid w:val="00201BF3"/>
    <w:rsid w:val="00203076"/>
    <w:rsid w:val="0020383E"/>
    <w:rsid w:val="0020531D"/>
    <w:rsid w:val="00205B0B"/>
    <w:rsid w:val="00210F7B"/>
    <w:rsid w:val="002122FF"/>
    <w:rsid w:val="00212336"/>
    <w:rsid w:val="002126E6"/>
    <w:rsid w:val="00212CDB"/>
    <w:rsid w:val="002131BB"/>
    <w:rsid w:val="00213666"/>
    <w:rsid w:val="00213AF8"/>
    <w:rsid w:val="00214437"/>
    <w:rsid w:val="00214D6A"/>
    <w:rsid w:val="002157D0"/>
    <w:rsid w:val="00216489"/>
    <w:rsid w:val="00216694"/>
    <w:rsid w:val="00217A89"/>
    <w:rsid w:val="00217AF7"/>
    <w:rsid w:val="00220BC4"/>
    <w:rsid w:val="00221340"/>
    <w:rsid w:val="002215E1"/>
    <w:rsid w:val="00222CB8"/>
    <w:rsid w:val="00223B8C"/>
    <w:rsid w:val="00223ED7"/>
    <w:rsid w:val="0022456D"/>
    <w:rsid w:val="00224C51"/>
    <w:rsid w:val="00225001"/>
    <w:rsid w:val="002253E2"/>
    <w:rsid w:val="00227C78"/>
    <w:rsid w:val="002311D5"/>
    <w:rsid w:val="002313FE"/>
    <w:rsid w:val="002320F6"/>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53B7"/>
    <w:rsid w:val="00245A84"/>
    <w:rsid w:val="00246E93"/>
    <w:rsid w:val="00246FDC"/>
    <w:rsid w:val="00247283"/>
    <w:rsid w:val="00250845"/>
    <w:rsid w:val="00250910"/>
    <w:rsid w:val="00250B45"/>
    <w:rsid w:val="002524EA"/>
    <w:rsid w:val="00253113"/>
    <w:rsid w:val="00253954"/>
    <w:rsid w:val="002547F3"/>
    <w:rsid w:val="00256EB9"/>
    <w:rsid w:val="002572BC"/>
    <w:rsid w:val="00257AED"/>
    <w:rsid w:val="00257C1F"/>
    <w:rsid w:val="00261089"/>
    <w:rsid w:val="00262972"/>
    <w:rsid w:val="00262B5C"/>
    <w:rsid w:val="00263E1D"/>
    <w:rsid w:val="002648E0"/>
    <w:rsid w:val="002648E3"/>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0BC8"/>
    <w:rsid w:val="0029315B"/>
    <w:rsid w:val="0029380A"/>
    <w:rsid w:val="00293AE0"/>
    <w:rsid w:val="00294FF9"/>
    <w:rsid w:val="002953EC"/>
    <w:rsid w:val="00295688"/>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335B"/>
    <w:rsid w:val="002B3A0D"/>
    <w:rsid w:val="002B553B"/>
    <w:rsid w:val="002B67EA"/>
    <w:rsid w:val="002B6859"/>
    <w:rsid w:val="002B7598"/>
    <w:rsid w:val="002B7CB0"/>
    <w:rsid w:val="002C0CE0"/>
    <w:rsid w:val="002C19D3"/>
    <w:rsid w:val="002C2642"/>
    <w:rsid w:val="002C3F0A"/>
    <w:rsid w:val="002C44CF"/>
    <w:rsid w:val="002C4E78"/>
    <w:rsid w:val="002C56CB"/>
    <w:rsid w:val="002C5CA8"/>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75C"/>
    <w:rsid w:val="002E3A8E"/>
    <w:rsid w:val="002E46B5"/>
    <w:rsid w:val="002E4DE7"/>
    <w:rsid w:val="002E66FD"/>
    <w:rsid w:val="002E728B"/>
    <w:rsid w:val="002E7355"/>
    <w:rsid w:val="002F09F3"/>
    <w:rsid w:val="002F1999"/>
    <w:rsid w:val="002F3675"/>
    <w:rsid w:val="002F3C28"/>
    <w:rsid w:val="002F5CBD"/>
    <w:rsid w:val="002F6740"/>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8C0"/>
    <w:rsid w:val="003248EE"/>
    <w:rsid w:val="00324984"/>
    <w:rsid w:val="00325235"/>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493E"/>
    <w:rsid w:val="00345BD5"/>
    <w:rsid w:val="00345D0B"/>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878"/>
    <w:rsid w:val="00387DC9"/>
    <w:rsid w:val="00390526"/>
    <w:rsid w:val="003907CA"/>
    <w:rsid w:val="00390A12"/>
    <w:rsid w:val="003927AD"/>
    <w:rsid w:val="00393183"/>
    <w:rsid w:val="00393AC6"/>
    <w:rsid w:val="00393F8A"/>
    <w:rsid w:val="00394C98"/>
    <w:rsid w:val="00395068"/>
    <w:rsid w:val="003956E3"/>
    <w:rsid w:val="00395F45"/>
    <w:rsid w:val="00396580"/>
    <w:rsid w:val="00396DD1"/>
    <w:rsid w:val="003A131E"/>
    <w:rsid w:val="003A151B"/>
    <w:rsid w:val="003A2687"/>
    <w:rsid w:val="003A3468"/>
    <w:rsid w:val="003A34A9"/>
    <w:rsid w:val="003A40AF"/>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2BBF"/>
    <w:rsid w:val="003C31BF"/>
    <w:rsid w:val="003C324C"/>
    <w:rsid w:val="003C336C"/>
    <w:rsid w:val="003C3D60"/>
    <w:rsid w:val="003C5255"/>
    <w:rsid w:val="003C64B9"/>
    <w:rsid w:val="003C72FC"/>
    <w:rsid w:val="003C7701"/>
    <w:rsid w:val="003C7BEB"/>
    <w:rsid w:val="003D0149"/>
    <w:rsid w:val="003D0DBE"/>
    <w:rsid w:val="003D1438"/>
    <w:rsid w:val="003D1600"/>
    <w:rsid w:val="003D1819"/>
    <w:rsid w:val="003D20C3"/>
    <w:rsid w:val="003D3414"/>
    <w:rsid w:val="003D535F"/>
    <w:rsid w:val="003D53DE"/>
    <w:rsid w:val="003D6CF0"/>
    <w:rsid w:val="003D6D4F"/>
    <w:rsid w:val="003D7050"/>
    <w:rsid w:val="003E08B2"/>
    <w:rsid w:val="003E0CD6"/>
    <w:rsid w:val="003E1217"/>
    <w:rsid w:val="003E2015"/>
    <w:rsid w:val="003E2842"/>
    <w:rsid w:val="003E3972"/>
    <w:rsid w:val="003E3DC2"/>
    <w:rsid w:val="003E4615"/>
    <w:rsid w:val="003E511A"/>
    <w:rsid w:val="003E5C68"/>
    <w:rsid w:val="003E5D50"/>
    <w:rsid w:val="003E78A8"/>
    <w:rsid w:val="003F030A"/>
    <w:rsid w:val="003F157E"/>
    <w:rsid w:val="003F1704"/>
    <w:rsid w:val="003F1EC4"/>
    <w:rsid w:val="003F5D3E"/>
    <w:rsid w:val="003F5D6B"/>
    <w:rsid w:val="003F64F3"/>
    <w:rsid w:val="003F6684"/>
    <w:rsid w:val="003F6953"/>
    <w:rsid w:val="003F6BA8"/>
    <w:rsid w:val="003F6F18"/>
    <w:rsid w:val="003F791A"/>
    <w:rsid w:val="003F7B90"/>
    <w:rsid w:val="00400D46"/>
    <w:rsid w:val="00400DB3"/>
    <w:rsid w:val="0040279F"/>
    <w:rsid w:val="00402D2F"/>
    <w:rsid w:val="00403D15"/>
    <w:rsid w:val="0040437A"/>
    <w:rsid w:val="00404B24"/>
    <w:rsid w:val="00404CB7"/>
    <w:rsid w:val="00404D58"/>
    <w:rsid w:val="0040547B"/>
    <w:rsid w:val="00405A13"/>
    <w:rsid w:val="00405FD3"/>
    <w:rsid w:val="0040697E"/>
    <w:rsid w:val="004073FF"/>
    <w:rsid w:val="004108CD"/>
    <w:rsid w:val="00410F0B"/>
    <w:rsid w:val="00412523"/>
    <w:rsid w:val="00412C7B"/>
    <w:rsid w:val="00413A7D"/>
    <w:rsid w:val="00414459"/>
    <w:rsid w:val="004145A3"/>
    <w:rsid w:val="00416226"/>
    <w:rsid w:val="004173FF"/>
    <w:rsid w:val="00417662"/>
    <w:rsid w:val="00417BF6"/>
    <w:rsid w:val="004200EF"/>
    <w:rsid w:val="004211C6"/>
    <w:rsid w:val="0042126E"/>
    <w:rsid w:val="004220EF"/>
    <w:rsid w:val="00422C4F"/>
    <w:rsid w:val="00423219"/>
    <w:rsid w:val="00423E03"/>
    <w:rsid w:val="004250CA"/>
    <w:rsid w:val="004307A6"/>
    <w:rsid w:val="00430C6B"/>
    <w:rsid w:val="004316C8"/>
    <w:rsid w:val="00431C4A"/>
    <w:rsid w:val="00432040"/>
    <w:rsid w:val="0043210B"/>
    <w:rsid w:val="00433244"/>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8F5"/>
    <w:rsid w:val="0045298E"/>
    <w:rsid w:val="00452A4F"/>
    <w:rsid w:val="004539CD"/>
    <w:rsid w:val="004557FA"/>
    <w:rsid w:val="0045636C"/>
    <w:rsid w:val="00456516"/>
    <w:rsid w:val="004571E6"/>
    <w:rsid w:val="004617B9"/>
    <w:rsid w:val="004627FC"/>
    <w:rsid w:val="00463F77"/>
    <w:rsid w:val="00463FFE"/>
    <w:rsid w:val="00464867"/>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7736"/>
    <w:rsid w:val="0049775C"/>
    <w:rsid w:val="004A0D29"/>
    <w:rsid w:val="004A163E"/>
    <w:rsid w:val="004A1A26"/>
    <w:rsid w:val="004A328D"/>
    <w:rsid w:val="004A46D9"/>
    <w:rsid w:val="004A4758"/>
    <w:rsid w:val="004A557D"/>
    <w:rsid w:val="004A59DC"/>
    <w:rsid w:val="004A66E0"/>
    <w:rsid w:val="004B0042"/>
    <w:rsid w:val="004B0EB3"/>
    <w:rsid w:val="004B345F"/>
    <w:rsid w:val="004B3E3C"/>
    <w:rsid w:val="004B5C57"/>
    <w:rsid w:val="004B6AB8"/>
    <w:rsid w:val="004B7481"/>
    <w:rsid w:val="004B7B4D"/>
    <w:rsid w:val="004C03A1"/>
    <w:rsid w:val="004C1538"/>
    <w:rsid w:val="004C2BE0"/>
    <w:rsid w:val="004C2EF5"/>
    <w:rsid w:val="004C384A"/>
    <w:rsid w:val="004C3944"/>
    <w:rsid w:val="004C4CFD"/>
    <w:rsid w:val="004C51DE"/>
    <w:rsid w:val="004C56F0"/>
    <w:rsid w:val="004C6255"/>
    <w:rsid w:val="004C764D"/>
    <w:rsid w:val="004C7CCA"/>
    <w:rsid w:val="004D3005"/>
    <w:rsid w:val="004D3D44"/>
    <w:rsid w:val="004D4AEE"/>
    <w:rsid w:val="004D56DF"/>
    <w:rsid w:val="004D728A"/>
    <w:rsid w:val="004D7B2F"/>
    <w:rsid w:val="004D7F6B"/>
    <w:rsid w:val="004E0918"/>
    <w:rsid w:val="004E1038"/>
    <w:rsid w:val="004E318F"/>
    <w:rsid w:val="004E37B7"/>
    <w:rsid w:val="004E3FF2"/>
    <w:rsid w:val="004E54A4"/>
    <w:rsid w:val="004E578A"/>
    <w:rsid w:val="004E58EA"/>
    <w:rsid w:val="004E5EE0"/>
    <w:rsid w:val="004E6E68"/>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E63"/>
    <w:rsid w:val="00527FD3"/>
    <w:rsid w:val="00530317"/>
    <w:rsid w:val="0053186C"/>
    <w:rsid w:val="00531DE7"/>
    <w:rsid w:val="00532048"/>
    <w:rsid w:val="00532BF7"/>
    <w:rsid w:val="00532E36"/>
    <w:rsid w:val="00535885"/>
    <w:rsid w:val="0054000F"/>
    <w:rsid w:val="00540C2A"/>
    <w:rsid w:val="005419F0"/>
    <w:rsid w:val="005422CE"/>
    <w:rsid w:val="005424DD"/>
    <w:rsid w:val="005430C5"/>
    <w:rsid w:val="005449B3"/>
    <w:rsid w:val="00544D0A"/>
    <w:rsid w:val="0054514E"/>
    <w:rsid w:val="005451C5"/>
    <w:rsid w:val="00545FC3"/>
    <w:rsid w:val="005464FC"/>
    <w:rsid w:val="00546D10"/>
    <w:rsid w:val="005504EB"/>
    <w:rsid w:val="005518FC"/>
    <w:rsid w:val="00551D95"/>
    <w:rsid w:val="00553944"/>
    <w:rsid w:val="00554F45"/>
    <w:rsid w:val="00555454"/>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9"/>
    <w:rsid w:val="0058345D"/>
    <w:rsid w:val="00584283"/>
    <w:rsid w:val="0058475F"/>
    <w:rsid w:val="005849DD"/>
    <w:rsid w:val="005854A1"/>
    <w:rsid w:val="00585ACA"/>
    <w:rsid w:val="0058641B"/>
    <w:rsid w:val="00586A4A"/>
    <w:rsid w:val="00590944"/>
    <w:rsid w:val="00590D4F"/>
    <w:rsid w:val="0059407C"/>
    <w:rsid w:val="00594722"/>
    <w:rsid w:val="005A0639"/>
    <w:rsid w:val="005A06A4"/>
    <w:rsid w:val="005A128E"/>
    <w:rsid w:val="005A22D4"/>
    <w:rsid w:val="005A27AF"/>
    <w:rsid w:val="005A2CE0"/>
    <w:rsid w:val="005A4963"/>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536A"/>
    <w:rsid w:val="005C5584"/>
    <w:rsid w:val="005C6A80"/>
    <w:rsid w:val="005D08AD"/>
    <w:rsid w:val="005D0E9E"/>
    <w:rsid w:val="005D200A"/>
    <w:rsid w:val="005D2BA0"/>
    <w:rsid w:val="005D30AA"/>
    <w:rsid w:val="005D3CFC"/>
    <w:rsid w:val="005D5542"/>
    <w:rsid w:val="005D5946"/>
    <w:rsid w:val="005D5BC5"/>
    <w:rsid w:val="005D6BF8"/>
    <w:rsid w:val="005E0899"/>
    <w:rsid w:val="005E14BF"/>
    <w:rsid w:val="005E17AD"/>
    <w:rsid w:val="005E19B4"/>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2B00"/>
    <w:rsid w:val="006130C7"/>
    <w:rsid w:val="00613BFB"/>
    <w:rsid w:val="00615EEE"/>
    <w:rsid w:val="00615F8B"/>
    <w:rsid w:val="006167F6"/>
    <w:rsid w:val="00616EF2"/>
    <w:rsid w:val="00617BE0"/>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372E0"/>
    <w:rsid w:val="0063750B"/>
    <w:rsid w:val="00637961"/>
    <w:rsid w:val="00640AA6"/>
    <w:rsid w:val="00642768"/>
    <w:rsid w:val="00642930"/>
    <w:rsid w:val="00642EC6"/>
    <w:rsid w:val="00643DCB"/>
    <w:rsid w:val="00643EFA"/>
    <w:rsid w:val="00645482"/>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B46"/>
    <w:rsid w:val="0066499E"/>
    <w:rsid w:val="00664ADE"/>
    <w:rsid w:val="00664CFF"/>
    <w:rsid w:val="00665068"/>
    <w:rsid w:val="00666DCA"/>
    <w:rsid w:val="0066722B"/>
    <w:rsid w:val="00667248"/>
    <w:rsid w:val="00667F94"/>
    <w:rsid w:val="00670169"/>
    <w:rsid w:val="0067080B"/>
    <w:rsid w:val="00671B48"/>
    <w:rsid w:val="00671EFF"/>
    <w:rsid w:val="006722D7"/>
    <w:rsid w:val="00672A91"/>
    <w:rsid w:val="00672B38"/>
    <w:rsid w:val="00672B4F"/>
    <w:rsid w:val="00673027"/>
    <w:rsid w:val="0067578A"/>
    <w:rsid w:val="00675CCE"/>
    <w:rsid w:val="0067651D"/>
    <w:rsid w:val="0067761F"/>
    <w:rsid w:val="0068038C"/>
    <w:rsid w:val="00681561"/>
    <w:rsid w:val="0068176B"/>
    <w:rsid w:val="00681A03"/>
    <w:rsid w:val="00681A0B"/>
    <w:rsid w:val="006825C2"/>
    <w:rsid w:val="00682FBE"/>
    <w:rsid w:val="00683C8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3025"/>
    <w:rsid w:val="0069395B"/>
    <w:rsid w:val="00693FB5"/>
    <w:rsid w:val="00694FF8"/>
    <w:rsid w:val="0069567C"/>
    <w:rsid w:val="00695E08"/>
    <w:rsid w:val="00696A33"/>
    <w:rsid w:val="006A0D0A"/>
    <w:rsid w:val="006A1633"/>
    <w:rsid w:val="006A1E59"/>
    <w:rsid w:val="006A3939"/>
    <w:rsid w:val="006A3EC5"/>
    <w:rsid w:val="006A59AC"/>
    <w:rsid w:val="006A6219"/>
    <w:rsid w:val="006A67E0"/>
    <w:rsid w:val="006A75A6"/>
    <w:rsid w:val="006A7D52"/>
    <w:rsid w:val="006B02F7"/>
    <w:rsid w:val="006B0C74"/>
    <w:rsid w:val="006B1D09"/>
    <w:rsid w:val="006B27F6"/>
    <w:rsid w:val="006B32B6"/>
    <w:rsid w:val="006B388A"/>
    <w:rsid w:val="006B3AAA"/>
    <w:rsid w:val="006B3CB8"/>
    <w:rsid w:val="006B4182"/>
    <w:rsid w:val="006B4C1E"/>
    <w:rsid w:val="006B64A2"/>
    <w:rsid w:val="006B6C49"/>
    <w:rsid w:val="006B7168"/>
    <w:rsid w:val="006B75B5"/>
    <w:rsid w:val="006C143F"/>
    <w:rsid w:val="006C2C0C"/>
    <w:rsid w:val="006C3976"/>
    <w:rsid w:val="006C3E4E"/>
    <w:rsid w:val="006C4AA3"/>
    <w:rsid w:val="006C4F84"/>
    <w:rsid w:val="006C59F3"/>
    <w:rsid w:val="006C5DF5"/>
    <w:rsid w:val="006C726A"/>
    <w:rsid w:val="006C7562"/>
    <w:rsid w:val="006D1240"/>
    <w:rsid w:val="006D12D2"/>
    <w:rsid w:val="006D14AA"/>
    <w:rsid w:val="006D2CA5"/>
    <w:rsid w:val="006D341E"/>
    <w:rsid w:val="006D3549"/>
    <w:rsid w:val="006D427B"/>
    <w:rsid w:val="006D4A8D"/>
    <w:rsid w:val="006D5971"/>
    <w:rsid w:val="006D67F6"/>
    <w:rsid w:val="006D6D49"/>
    <w:rsid w:val="006D7E4B"/>
    <w:rsid w:val="006E1A85"/>
    <w:rsid w:val="006E2098"/>
    <w:rsid w:val="006E2671"/>
    <w:rsid w:val="006E27DD"/>
    <w:rsid w:val="006E3A99"/>
    <w:rsid w:val="006E3AF9"/>
    <w:rsid w:val="006E5CC6"/>
    <w:rsid w:val="006F0A05"/>
    <w:rsid w:val="006F0A15"/>
    <w:rsid w:val="006F25B6"/>
    <w:rsid w:val="006F28BB"/>
    <w:rsid w:val="006F3246"/>
    <w:rsid w:val="006F404A"/>
    <w:rsid w:val="006F4681"/>
    <w:rsid w:val="006F67C9"/>
    <w:rsid w:val="006F7D36"/>
    <w:rsid w:val="0070059D"/>
    <w:rsid w:val="00701EF4"/>
    <w:rsid w:val="00702F91"/>
    <w:rsid w:val="007056A6"/>
    <w:rsid w:val="007058DD"/>
    <w:rsid w:val="007071CA"/>
    <w:rsid w:val="00707853"/>
    <w:rsid w:val="00707BD0"/>
    <w:rsid w:val="00707C0E"/>
    <w:rsid w:val="007117FA"/>
    <w:rsid w:val="00711A17"/>
    <w:rsid w:val="00712522"/>
    <w:rsid w:val="00712722"/>
    <w:rsid w:val="00712C7A"/>
    <w:rsid w:val="00712DE2"/>
    <w:rsid w:val="00713805"/>
    <w:rsid w:val="007141E5"/>
    <w:rsid w:val="00714828"/>
    <w:rsid w:val="00714A2E"/>
    <w:rsid w:val="0071553E"/>
    <w:rsid w:val="00715A1F"/>
    <w:rsid w:val="00716BD3"/>
    <w:rsid w:val="00721421"/>
    <w:rsid w:val="00721A76"/>
    <w:rsid w:val="00721A81"/>
    <w:rsid w:val="007228EB"/>
    <w:rsid w:val="00723D4B"/>
    <w:rsid w:val="00723DFD"/>
    <w:rsid w:val="00723E46"/>
    <w:rsid w:val="00724B84"/>
    <w:rsid w:val="00726557"/>
    <w:rsid w:val="00727C6E"/>
    <w:rsid w:val="00730CBF"/>
    <w:rsid w:val="007317F2"/>
    <w:rsid w:val="00731F75"/>
    <w:rsid w:val="007332E2"/>
    <w:rsid w:val="00733A78"/>
    <w:rsid w:val="00734416"/>
    <w:rsid w:val="007345CC"/>
    <w:rsid w:val="00735053"/>
    <w:rsid w:val="00735234"/>
    <w:rsid w:val="0073548D"/>
    <w:rsid w:val="00736D79"/>
    <w:rsid w:val="00736F93"/>
    <w:rsid w:val="00737C2E"/>
    <w:rsid w:val="00737C42"/>
    <w:rsid w:val="00737EAA"/>
    <w:rsid w:val="00740BF0"/>
    <w:rsid w:val="00741347"/>
    <w:rsid w:val="00741EAA"/>
    <w:rsid w:val="0074202A"/>
    <w:rsid w:val="0074274F"/>
    <w:rsid w:val="00743727"/>
    <w:rsid w:val="00743A88"/>
    <w:rsid w:val="00744E35"/>
    <w:rsid w:val="00745697"/>
    <w:rsid w:val="00745C37"/>
    <w:rsid w:val="00745E60"/>
    <w:rsid w:val="00745FC9"/>
    <w:rsid w:val="00746190"/>
    <w:rsid w:val="007470D6"/>
    <w:rsid w:val="00747B51"/>
    <w:rsid w:val="00752524"/>
    <w:rsid w:val="00752C40"/>
    <w:rsid w:val="00754A38"/>
    <w:rsid w:val="00755E43"/>
    <w:rsid w:val="00756502"/>
    <w:rsid w:val="00756845"/>
    <w:rsid w:val="00756C11"/>
    <w:rsid w:val="00757F07"/>
    <w:rsid w:val="00760E78"/>
    <w:rsid w:val="00761EFB"/>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353A"/>
    <w:rsid w:val="0077419D"/>
    <w:rsid w:val="0077525B"/>
    <w:rsid w:val="00777F9D"/>
    <w:rsid w:val="00780138"/>
    <w:rsid w:val="00780EF7"/>
    <w:rsid w:val="0078152B"/>
    <w:rsid w:val="0078203C"/>
    <w:rsid w:val="0078273A"/>
    <w:rsid w:val="007829B9"/>
    <w:rsid w:val="007833BE"/>
    <w:rsid w:val="00783B06"/>
    <w:rsid w:val="00784B2C"/>
    <w:rsid w:val="00785F77"/>
    <w:rsid w:val="00786C49"/>
    <w:rsid w:val="00787A33"/>
    <w:rsid w:val="00787B84"/>
    <w:rsid w:val="00787DF5"/>
    <w:rsid w:val="00787E46"/>
    <w:rsid w:val="0079007C"/>
    <w:rsid w:val="0079040A"/>
    <w:rsid w:val="00791538"/>
    <w:rsid w:val="00791DE2"/>
    <w:rsid w:val="00792600"/>
    <w:rsid w:val="00793A0A"/>
    <w:rsid w:val="00793C40"/>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7182"/>
    <w:rsid w:val="007B772A"/>
    <w:rsid w:val="007B7EC2"/>
    <w:rsid w:val="007C118C"/>
    <w:rsid w:val="007C1729"/>
    <w:rsid w:val="007C17FF"/>
    <w:rsid w:val="007C2FCB"/>
    <w:rsid w:val="007C3244"/>
    <w:rsid w:val="007C46A8"/>
    <w:rsid w:val="007C523F"/>
    <w:rsid w:val="007C5350"/>
    <w:rsid w:val="007C5632"/>
    <w:rsid w:val="007C66E4"/>
    <w:rsid w:val="007C6846"/>
    <w:rsid w:val="007C7C87"/>
    <w:rsid w:val="007D0657"/>
    <w:rsid w:val="007D1A98"/>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579"/>
    <w:rsid w:val="008035CE"/>
    <w:rsid w:val="0080366D"/>
    <w:rsid w:val="008044BB"/>
    <w:rsid w:val="008054F5"/>
    <w:rsid w:val="00805A92"/>
    <w:rsid w:val="008065DE"/>
    <w:rsid w:val="008069B9"/>
    <w:rsid w:val="00806DAA"/>
    <w:rsid w:val="00807606"/>
    <w:rsid w:val="00810A29"/>
    <w:rsid w:val="00810D54"/>
    <w:rsid w:val="0081178A"/>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144A"/>
    <w:rsid w:val="00841B06"/>
    <w:rsid w:val="00841F42"/>
    <w:rsid w:val="008422F1"/>
    <w:rsid w:val="008429B2"/>
    <w:rsid w:val="00842AD3"/>
    <w:rsid w:val="00842AEE"/>
    <w:rsid w:val="00843414"/>
    <w:rsid w:val="0084391D"/>
    <w:rsid w:val="00844723"/>
    <w:rsid w:val="008478DB"/>
    <w:rsid w:val="00851E25"/>
    <w:rsid w:val="0085253B"/>
    <w:rsid w:val="00854C2E"/>
    <w:rsid w:val="008566C9"/>
    <w:rsid w:val="00856D47"/>
    <w:rsid w:val="00857E42"/>
    <w:rsid w:val="00862736"/>
    <w:rsid w:val="008628D0"/>
    <w:rsid w:val="008650FD"/>
    <w:rsid w:val="008653CE"/>
    <w:rsid w:val="00865CCA"/>
    <w:rsid w:val="00866367"/>
    <w:rsid w:val="0086724A"/>
    <w:rsid w:val="00870CD6"/>
    <w:rsid w:val="00871C12"/>
    <w:rsid w:val="00871E6C"/>
    <w:rsid w:val="0087308D"/>
    <w:rsid w:val="008737BF"/>
    <w:rsid w:val="00875E76"/>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B5A"/>
    <w:rsid w:val="008C0D37"/>
    <w:rsid w:val="008C18C5"/>
    <w:rsid w:val="008C2F3B"/>
    <w:rsid w:val="008C367D"/>
    <w:rsid w:val="008C3903"/>
    <w:rsid w:val="008C4DD2"/>
    <w:rsid w:val="008C5C76"/>
    <w:rsid w:val="008C5D52"/>
    <w:rsid w:val="008C6226"/>
    <w:rsid w:val="008C785E"/>
    <w:rsid w:val="008C7C4D"/>
    <w:rsid w:val="008D171C"/>
    <w:rsid w:val="008D1DA5"/>
    <w:rsid w:val="008D4675"/>
    <w:rsid w:val="008D5215"/>
    <w:rsid w:val="008D5354"/>
    <w:rsid w:val="008D5A52"/>
    <w:rsid w:val="008D69B2"/>
    <w:rsid w:val="008D6D28"/>
    <w:rsid w:val="008E00A9"/>
    <w:rsid w:val="008E042A"/>
    <w:rsid w:val="008E0FFA"/>
    <w:rsid w:val="008E1E8B"/>
    <w:rsid w:val="008E249A"/>
    <w:rsid w:val="008E4CDE"/>
    <w:rsid w:val="008E5022"/>
    <w:rsid w:val="008E5890"/>
    <w:rsid w:val="008E5C2C"/>
    <w:rsid w:val="008E5C54"/>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17CC7"/>
    <w:rsid w:val="00920627"/>
    <w:rsid w:val="00920854"/>
    <w:rsid w:val="00920AD0"/>
    <w:rsid w:val="00920CB0"/>
    <w:rsid w:val="009224D0"/>
    <w:rsid w:val="009230C2"/>
    <w:rsid w:val="00924811"/>
    <w:rsid w:val="00925B07"/>
    <w:rsid w:val="0092654D"/>
    <w:rsid w:val="00931987"/>
    <w:rsid w:val="00931B5F"/>
    <w:rsid w:val="00932748"/>
    <w:rsid w:val="00935D9D"/>
    <w:rsid w:val="00936041"/>
    <w:rsid w:val="009365AC"/>
    <w:rsid w:val="009367AF"/>
    <w:rsid w:val="009409D3"/>
    <w:rsid w:val="009425D3"/>
    <w:rsid w:val="009427C2"/>
    <w:rsid w:val="00943716"/>
    <w:rsid w:val="00944055"/>
    <w:rsid w:val="009461F0"/>
    <w:rsid w:val="00946223"/>
    <w:rsid w:val="00946FAE"/>
    <w:rsid w:val="009471C0"/>
    <w:rsid w:val="0095005C"/>
    <w:rsid w:val="00951A69"/>
    <w:rsid w:val="0095533A"/>
    <w:rsid w:val="00961DB9"/>
    <w:rsid w:val="00962B1B"/>
    <w:rsid w:val="00963206"/>
    <w:rsid w:val="00965704"/>
    <w:rsid w:val="00966060"/>
    <w:rsid w:val="00966C46"/>
    <w:rsid w:val="00966D03"/>
    <w:rsid w:val="00966DC4"/>
    <w:rsid w:val="009672C3"/>
    <w:rsid w:val="0096738D"/>
    <w:rsid w:val="00974161"/>
    <w:rsid w:val="009744E7"/>
    <w:rsid w:val="0097528C"/>
    <w:rsid w:val="0097574B"/>
    <w:rsid w:val="00975BDE"/>
    <w:rsid w:val="009762BC"/>
    <w:rsid w:val="00976767"/>
    <w:rsid w:val="00977274"/>
    <w:rsid w:val="00977737"/>
    <w:rsid w:val="00977A1D"/>
    <w:rsid w:val="009811CD"/>
    <w:rsid w:val="00981F8B"/>
    <w:rsid w:val="0098222C"/>
    <w:rsid w:val="0098235E"/>
    <w:rsid w:val="00982944"/>
    <w:rsid w:val="00982BF7"/>
    <w:rsid w:val="009832C3"/>
    <w:rsid w:val="0098432C"/>
    <w:rsid w:val="009851EC"/>
    <w:rsid w:val="00985EC5"/>
    <w:rsid w:val="00986011"/>
    <w:rsid w:val="00986919"/>
    <w:rsid w:val="009903B2"/>
    <w:rsid w:val="00992F2D"/>
    <w:rsid w:val="00993ACB"/>
    <w:rsid w:val="009963B1"/>
    <w:rsid w:val="009A09D4"/>
    <w:rsid w:val="009A14F0"/>
    <w:rsid w:val="009A1DB2"/>
    <w:rsid w:val="009A20FF"/>
    <w:rsid w:val="009A2295"/>
    <w:rsid w:val="009A22D3"/>
    <w:rsid w:val="009A2925"/>
    <w:rsid w:val="009A3651"/>
    <w:rsid w:val="009A3B71"/>
    <w:rsid w:val="009A49A7"/>
    <w:rsid w:val="009A5486"/>
    <w:rsid w:val="009A5AE9"/>
    <w:rsid w:val="009A6117"/>
    <w:rsid w:val="009B0195"/>
    <w:rsid w:val="009B0691"/>
    <w:rsid w:val="009B1FE9"/>
    <w:rsid w:val="009B4712"/>
    <w:rsid w:val="009B5507"/>
    <w:rsid w:val="009B71D5"/>
    <w:rsid w:val="009B7E5E"/>
    <w:rsid w:val="009C00FB"/>
    <w:rsid w:val="009C05C9"/>
    <w:rsid w:val="009C066D"/>
    <w:rsid w:val="009C0B3E"/>
    <w:rsid w:val="009C1CC5"/>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525"/>
    <w:rsid w:val="00A07CAA"/>
    <w:rsid w:val="00A1006E"/>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452"/>
    <w:rsid w:val="00A4047B"/>
    <w:rsid w:val="00A41B18"/>
    <w:rsid w:val="00A42BC7"/>
    <w:rsid w:val="00A43460"/>
    <w:rsid w:val="00A44704"/>
    <w:rsid w:val="00A4743E"/>
    <w:rsid w:val="00A51928"/>
    <w:rsid w:val="00A52318"/>
    <w:rsid w:val="00A52ADD"/>
    <w:rsid w:val="00A5307F"/>
    <w:rsid w:val="00A53431"/>
    <w:rsid w:val="00A549E6"/>
    <w:rsid w:val="00A6167C"/>
    <w:rsid w:val="00A62139"/>
    <w:rsid w:val="00A625F1"/>
    <w:rsid w:val="00A63D48"/>
    <w:rsid w:val="00A63F3E"/>
    <w:rsid w:val="00A642F6"/>
    <w:rsid w:val="00A64D1A"/>
    <w:rsid w:val="00A653F7"/>
    <w:rsid w:val="00A65B06"/>
    <w:rsid w:val="00A65BCE"/>
    <w:rsid w:val="00A65DC1"/>
    <w:rsid w:val="00A65E6A"/>
    <w:rsid w:val="00A66314"/>
    <w:rsid w:val="00A66987"/>
    <w:rsid w:val="00A67799"/>
    <w:rsid w:val="00A67DC8"/>
    <w:rsid w:val="00A70339"/>
    <w:rsid w:val="00A7043F"/>
    <w:rsid w:val="00A706BD"/>
    <w:rsid w:val="00A71FB6"/>
    <w:rsid w:val="00A720AC"/>
    <w:rsid w:val="00A72D7C"/>
    <w:rsid w:val="00A75440"/>
    <w:rsid w:val="00A76721"/>
    <w:rsid w:val="00A7672A"/>
    <w:rsid w:val="00A76B4B"/>
    <w:rsid w:val="00A77BA1"/>
    <w:rsid w:val="00A800CE"/>
    <w:rsid w:val="00A80758"/>
    <w:rsid w:val="00A8160B"/>
    <w:rsid w:val="00A82207"/>
    <w:rsid w:val="00A83BF8"/>
    <w:rsid w:val="00A84A05"/>
    <w:rsid w:val="00A8546F"/>
    <w:rsid w:val="00A8563E"/>
    <w:rsid w:val="00A85F22"/>
    <w:rsid w:val="00A873C2"/>
    <w:rsid w:val="00A874D2"/>
    <w:rsid w:val="00A8774A"/>
    <w:rsid w:val="00A90A62"/>
    <w:rsid w:val="00A920D4"/>
    <w:rsid w:val="00A925C1"/>
    <w:rsid w:val="00A9338B"/>
    <w:rsid w:val="00A94B66"/>
    <w:rsid w:val="00A94F99"/>
    <w:rsid w:val="00A951B0"/>
    <w:rsid w:val="00A958DF"/>
    <w:rsid w:val="00A95910"/>
    <w:rsid w:val="00A960DC"/>
    <w:rsid w:val="00A96B0E"/>
    <w:rsid w:val="00A96C7A"/>
    <w:rsid w:val="00A96E64"/>
    <w:rsid w:val="00A9747F"/>
    <w:rsid w:val="00A97A5E"/>
    <w:rsid w:val="00AA079E"/>
    <w:rsid w:val="00AA10DE"/>
    <w:rsid w:val="00AA156B"/>
    <w:rsid w:val="00AA588B"/>
    <w:rsid w:val="00AA5904"/>
    <w:rsid w:val="00AA5954"/>
    <w:rsid w:val="00AA5BC9"/>
    <w:rsid w:val="00AA7294"/>
    <w:rsid w:val="00AB05B9"/>
    <w:rsid w:val="00AB0CC9"/>
    <w:rsid w:val="00AB2541"/>
    <w:rsid w:val="00AB2DCA"/>
    <w:rsid w:val="00AB3CAA"/>
    <w:rsid w:val="00AB460F"/>
    <w:rsid w:val="00AB515B"/>
    <w:rsid w:val="00AB5720"/>
    <w:rsid w:val="00AC0640"/>
    <w:rsid w:val="00AC0C20"/>
    <w:rsid w:val="00AC2139"/>
    <w:rsid w:val="00AC2FF0"/>
    <w:rsid w:val="00AC37A3"/>
    <w:rsid w:val="00AC3D50"/>
    <w:rsid w:val="00AC4464"/>
    <w:rsid w:val="00AC5EBF"/>
    <w:rsid w:val="00AC60E4"/>
    <w:rsid w:val="00AC767D"/>
    <w:rsid w:val="00AD0A0E"/>
    <w:rsid w:val="00AD1DCB"/>
    <w:rsid w:val="00AD1F96"/>
    <w:rsid w:val="00AD4940"/>
    <w:rsid w:val="00AD4ADE"/>
    <w:rsid w:val="00AD5359"/>
    <w:rsid w:val="00AE0819"/>
    <w:rsid w:val="00AE1073"/>
    <w:rsid w:val="00AE15BD"/>
    <w:rsid w:val="00AE1A73"/>
    <w:rsid w:val="00AE305F"/>
    <w:rsid w:val="00AE46CC"/>
    <w:rsid w:val="00AE51F8"/>
    <w:rsid w:val="00AE5257"/>
    <w:rsid w:val="00AE57EB"/>
    <w:rsid w:val="00AE5838"/>
    <w:rsid w:val="00AE6491"/>
    <w:rsid w:val="00AF03DF"/>
    <w:rsid w:val="00AF0FB3"/>
    <w:rsid w:val="00AF19EA"/>
    <w:rsid w:val="00AF2669"/>
    <w:rsid w:val="00AF4A45"/>
    <w:rsid w:val="00AF66CA"/>
    <w:rsid w:val="00AF6AD9"/>
    <w:rsid w:val="00AF73C6"/>
    <w:rsid w:val="00B019F6"/>
    <w:rsid w:val="00B021CF"/>
    <w:rsid w:val="00B026F3"/>
    <w:rsid w:val="00B0283D"/>
    <w:rsid w:val="00B035DE"/>
    <w:rsid w:val="00B03D84"/>
    <w:rsid w:val="00B03ED0"/>
    <w:rsid w:val="00B04177"/>
    <w:rsid w:val="00B05755"/>
    <w:rsid w:val="00B062DA"/>
    <w:rsid w:val="00B06D3A"/>
    <w:rsid w:val="00B104CA"/>
    <w:rsid w:val="00B115E8"/>
    <w:rsid w:val="00B11D47"/>
    <w:rsid w:val="00B11FF8"/>
    <w:rsid w:val="00B13272"/>
    <w:rsid w:val="00B1589B"/>
    <w:rsid w:val="00B16073"/>
    <w:rsid w:val="00B17723"/>
    <w:rsid w:val="00B1775F"/>
    <w:rsid w:val="00B17FCD"/>
    <w:rsid w:val="00B20083"/>
    <w:rsid w:val="00B22A37"/>
    <w:rsid w:val="00B238EC"/>
    <w:rsid w:val="00B23AC0"/>
    <w:rsid w:val="00B23DD0"/>
    <w:rsid w:val="00B24B36"/>
    <w:rsid w:val="00B25AAB"/>
    <w:rsid w:val="00B25EF8"/>
    <w:rsid w:val="00B26910"/>
    <w:rsid w:val="00B26B94"/>
    <w:rsid w:val="00B27132"/>
    <w:rsid w:val="00B27153"/>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2511"/>
    <w:rsid w:val="00B43D3F"/>
    <w:rsid w:val="00B43F0C"/>
    <w:rsid w:val="00B45CBC"/>
    <w:rsid w:val="00B47637"/>
    <w:rsid w:val="00B47B34"/>
    <w:rsid w:val="00B51976"/>
    <w:rsid w:val="00B526CF"/>
    <w:rsid w:val="00B53915"/>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70556"/>
    <w:rsid w:val="00B70E85"/>
    <w:rsid w:val="00B712D6"/>
    <w:rsid w:val="00B71320"/>
    <w:rsid w:val="00B716BF"/>
    <w:rsid w:val="00B72522"/>
    <w:rsid w:val="00B74BFE"/>
    <w:rsid w:val="00B74C93"/>
    <w:rsid w:val="00B74F60"/>
    <w:rsid w:val="00B7535C"/>
    <w:rsid w:val="00B767B0"/>
    <w:rsid w:val="00B76DB9"/>
    <w:rsid w:val="00B80057"/>
    <w:rsid w:val="00B80550"/>
    <w:rsid w:val="00B81168"/>
    <w:rsid w:val="00B81394"/>
    <w:rsid w:val="00B81702"/>
    <w:rsid w:val="00B81AEE"/>
    <w:rsid w:val="00B82CC8"/>
    <w:rsid w:val="00B838F8"/>
    <w:rsid w:val="00B83BBA"/>
    <w:rsid w:val="00B83E95"/>
    <w:rsid w:val="00B84195"/>
    <w:rsid w:val="00B84B3A"/>
    <w:rsid w:val="00B854E8"/>
    <w:rsid w:val="00B86F4B"/>
    <w:rsid w:val="00B9026E"/>
    <w:rsid w:val="00B902FB"/>
    <w:rsid w:val="00B906CF"/>
    <w:rsid w:val="00B9133F"/>
    <w:rsid w:val="00B916F1"/>
    <w:rsid w:val="00B9192E"/>
    <w:rsid w:val="00B9197F"/>
    <w:rsid w:val="00B92108"/>
    <w:rsid w:val="00B929F9"/>
    <w:rsid w:val="00B94012"/>
    <w:rsid w:val="00B942F8"/>
    <w:rsid w:val="00B94A11"/>
    <w:rsid w:val="00B95587"/>
    <w:rsid w:val="00B96174"/>
    <w:rsid w:val="00B97644"/>
    <w:rsid w:val="00B976C6"/>
    <w:rsid w:val="00B97AA5"/>
    <w:rsid w:val="00BA07B6"/>
    <w:rsid w:val="00BA13CD"/>
    <w:rsid w:val="00BA29E0"/>
    <w:rsid w:val="00BA2CDA"/>
    <w:rsid w:val="00BA3AA6"/>
    <w:rsid w:val="00BA7FAD"/>
    <w:rsid w:val="00BB0783"/>
    <w:rsid w:val="00BB16B0"/>
    <w:rsid w:val="00BB369E"/>
    <w:rsid w:val="00BB3907"/>
    <w:rsid w:val="00BB429B"/>
    <w:rsid w:val="00BB48B9"/>
    <w:rsid w:val="00BB4A7B"/>
    <w:rsid w:val="00BB5598"/>
    <w:rsid w:val="00BB5CFA"/>
    <w:rsid w:val="00BB69A9"/>
    <w:rsid w:val="00BC1A74"/>
    <w:rsid w:val="00BC436D"/>
    <w:rsid w:val="00BC4717"/>
    <w:rsid w:val="00BC56E3"/>
    <w:rsid w:val="00BC574C"/>
    <w:rsid w:val="00BC575A"/>
    <w:rsid w:val="00BD11E2"/>
    <w:rsid w:val="00BD19CF"/>
    <w:rsid w:val="00BD20C7"/>
    <w:rsid w:val="00BD2A00"/>
    <w:rsid w:val="00BD32D6"/>
    <w:rsid w:val="00BD4693"/>
    <w:rsid w:val="00BD57DE"/>
    <w:rsid w:val="00BD5D44"/>
    <w:rsid w:val="00BD6649"/>
    <w:rsid w:val="00BE04CC"/>
    <w:rsid w:val="00BE0F4D"/>
    <w:rsid w:val="00BE13DD"/>
    <w:rsid w:val="00BE3649"/>
    <w:rsid w:val="00BE4A0C"/>
    <w:rsid w:val="00BE57C9"/>
    <w:rsid w:val="00BE73C7"/>
    <w:rsid w:val="00BE7FDF"/>
    <w:rsid w:val="00BF0E7D"/>
    <w:rsid w:val="00BF1943"/>
    <w:rsid w:val="00BF2BE7"/>
    <w:rsid w:val="00BF3335"/>
    <w:rsid w:val="00BF3B4E"/>
    <w:rsid w:val="00BF4185"/>
    <w:rsid w:val="00BF5277"/>
    <w:rsid w:val="00BF5B69"/>
    <w:rsid w:val="00BF6337"/>
    <w:rsid w:val="00BF6521"/>
    <w:rsid w:val="00BF6B45"/>
    <w:rsid w:val="00BF7202"/>
    <w:rsid w:val="00BF7377"/>
    <w:rsid w:val="00C00F20"/>
    <w:rsid w:val="00C01DC2"/>
    <w:rsid w:val="00C01F51"/>
    <w:rsid w:val="00C029E9"/>
    <w:rsid w:val="00C038F8"/>
    <w:rsid w:val="00C03FC0"/>
    <w:rsid w:val="00C04AD4"/>
    <w:rsid w:val="00C05A67"/>
    <w:rsid w:val="00C05E81"/>
    <w:rsid w:val="00C060CB"/>
    <w:rsid w:val="00C069F1"/>
    <w:rsid w:val="00C104C6"/>
    <w:rsid w:val="00C10D4F"/>
    <w:rsid w:val="00C110AB"/>
    <w:rsid w:val="00C11798"/>
    <w:rsid w:val="00C117B3"/>
    <w:rsid w:val="00C129D9"/>
    <w:rsid w:val="00C149B9"/>
    <w:rsid w:val="00C15334"/>
    <w:rsid w:val="00C15400"/>
    <w:rsid w:val="00C166CB"/>
    <w:rsid w:val="00C16F42"/>
    <w:rsid w:val="00C1712B"/>
    <w:rsid w:val="00C17658"/>
    <w:rsid w:val="00C212A6"/>
    <w:rsid w:val="00C21CC9"/>
    <w:rsid w:val="00C21D8C"/>
    <w:rsid w:val="00C22ABD"/>
    <w:rsid w:val="00C2301A"/>
    <w:rsid w:val="00C23552"/>
    <w:rsid w:val="00C24678"/>
    <w:rsid w:val="00C25A99"/>
    <w:rsid w:val="00C25B18"/>
    <w:rsid w:val="00C25D2E"/>
    <w:rsid w:val="00C26A1E"/>
    <w:rsid w:val="00C26A55"/>
    <w:rsid w:val="00C26B28"/>
    <w:rsid w:val="00C2761B"/>
    <w:rsid w:val="00C277D3"/>
    <w:rsid w:val="00C30006"/>
    <w:rsid w:val="00C3205C"/>
    <w:rsid w:val="00C33714"/>
    <w:rsid w:val="00C33E6C"/>
    <w:rsid w:val="00C34682"/>
    <w:rsid w:val="00C366B2"/>
    <w:rsid w:val="00C36700"/>
    <w:rsid w:val="00C36C8C"/>
    <w:rsid w:val="00C37B36"/>
    <w:rsid w:val="00C402C2"/>
    <w:rsid w:val="00C417C1"/>
    <w:rsid w:val="00C4191A"/>
    <w:rsid w:val="00C41C59"/>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510A"/>
    <w:rsid w:val="00C66CEF"/>
    <w:rsid w:val="00C67014"/>
    <w:rsid w:val="00C673A7"/>
    <w:rsid w:val="00C67BDE"/>
    <w:rsid w:val="00C7024C"/>
    <w:rsid w:val="00C7077B"/>
    <w:rsid w:val="00C70955"/>
    <w:rsid w:val="00C7131D"/>
    <w:rsid w:val="00C714C3"/>
    <w:rsid w:val="00C715EC"/>
    <w:rsid w:val="00C71695"/>
    <w:rsid w:val="00C71D91"/>
    <w:rsid w:val="00C7252E"/>
    <w:rsid w:val="00C72FF3"/>
    <w:rsid w:val="00C73661"/>
    <w:rsid w:val="00C73B5B"/>
    <w:rsid w:val="00C7421B"/>
    <w:rsid w:val="00C75299"/>
    <w:rsid w:val="00C75E3E"/>
    <w:rsid w:val="00C75F7E"/>
    <w:rsid w:val="00C76388"/>
    <w:rsid w:val="00C767C6"/>
    <w:rsid w:val="00C76A4E"/>
    <w:rsid w:val="00C7775B"/>
    <w:rsid w:val="00C779C9"/>
    <w:rsid w:val="00C8023A"/>
    <w:rsid w:val="00C8130F"/>
    <w:rsid w:val="00C81935"/>
    <w:rsid w:val="00C836D8"/>
    <w:rsid w:val="00C8437D"/>
    <w:rsid w:val="00C845BE"/>
    <w:rsid w:val="00C84BB7"/>
    <w:rsid w:val="00C84CAA"/>
    <w:rsid w:val="00C85D30"/>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A2C"/>
    <w:rsid w:val="00CC5FE2"/>
    <w:rsid w:val="00CC6CC3"/>
    <w:rsid w:val="00CC7458"/>
    <w:rsid w:val="00CC7C84"/>
    <w:rsid w:val="00CD048E"/>
    <w:rsid w:val="00CD0E3A"/>
    <w:rsid w:val="00CD228F"/>
    <w:rsid w:val="00CD2CDE"/>
    <w:rsid w:val="00CD33F0"/>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88D"/>
    <w:rsid w:val="00CF3AF3"/>
    <w:rsid w:val="00CF517B"/>
    <w:rsid w:val="00CF584C"/>
    <w:rsid w:val="00CF5E61"/>
    <w:rsid w:val="00CF6ACA"/>
    <w:rsid w:val="00CF78FA"/>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6D96"/>
    <w:rsid w:val="00D1716C"/>
    <w:rsid w:val="00D1776D"/>
    <w:rsid w:val="00D17869"/>
    <w:rsid w:val="00D17DB4"/>
    <w:rsid w:val="00D17DB8"/>
    <w:rsid w:val="00D20012"/>
    <w:rsid w:val="00D22F35"/>
    <w:rsid w:val="00D23941"/>
    <w:rsid w:val="00D239A4"/>
    <w:rsid w:val="00D23AA2"/>
    <w:rsid w:val="00D24B27"/>
    <w:rsid w:val="00D258FB"/>
    <w:rsid w:val="00D27BB1"/>
    <w:rsid w:val="00D30A0D"/>
    <w:rsid w:val="00D32FDC"/>
    <w:rsid w:val="00D35A98"/>
    <w:rsid w:val="00D362D0"/>
    <w:rsid w:val="00D36ECD"/>
    <w:rsid w:val="00D36F8D"/>
    <w:rsid w:val="00D37375"/>
    <w:rsid w:val="00D37864"/>
    <w:rsid w:val="00D41F97"/>
    <w:rsid w:val="00D428A2"/>
    <w:rsid w:val="00D43FBF"/>
    <w:rsid w:val="00D44C01"/>
    <w:rsid w:val="00D45435"/>
    <w:rsid w:val="00D461CD"/>
    <w:rsid w:val="00D467F4"/>
    <w:rsid w:val="00D47D7A"/>
    <w:rsid w:val="00D536C0"/>
    <w:rsid w:val="00D53A94"/>
    <w:rsid w:val="00D55A80"/>
    <w:rsid w:val="00D55DB0"/>
    <w:rsid w:val="00D567E2"/>
    <w:rsid w:val="00D56D6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915F3"/>
    <w:rsid w:val="00D9176C"/>
    <w:rsid w:val="00D91833"/>
    <w:rsid w:val="00D92326"/>
    <w:rsid w:val="00D9261F"/>
    <w:rsid w:val="00D92CAC"/>
    <w:rsid w:val="00D93256"/>
    <w:rsid w:val="00D94D9D"/>
    <w:rsid w:val="00D94D9E"/>
    <w:rsid w:val="00D95785"/>
    <w:rsid w:val="00D96295"/>
    <w:rsid w:val="00D96E38"/>
    <w:rsid w:val="00DA0294"/>
    <w:rsid w:val="00DA02F6"/>
    <w:rsid w:val="00DA05E1"/>
    <w:rsid w:val="00DA092A"/>
    <w:rsid w:val="00DA0C11"/>
    <w:rsid w:val="00DA21EA"/>
    <w:rsid w:val="00DA2645"/>
    <w:rsid w:val="00DA3547"/>
    <w:rsid w:val="00DA3639"/>
    <w:rsid w:val="00DA39AA"/>
    <w:rsid w:val="00DA3AAB"/>
    <w:rsid w:val="00DA3D99"/>
    <w:rsid w:val="00DA3EDD"/>
    <w:rsid w:val="00DA6511"/>
    <w:rsid w:val="00DA65C5"/>
    <w:rsid w:val="00DA6D79"/>
    <w:rsid w:val="00DA719D"/>
    <w:rsid w:val="00DA76B7"/>
    <w:rsid w:val="00DB1040"/>
    <w:rsid w:val="00DB14BE"/>
    <w:rsid w:val="00DB33A4"/>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CE3"/>
    <w:rsid w:val="00DD2F04"/>
    <w:rsid w:val="00DD311B"/>
    <w:rsid w:val="00DD49CC"/>
    <w:rsid w:val="00DD5098"/>
    <w:rsid w:val="00DD649A"/>
    <w:rsid w:val="00DD77ED"/>
    <w:rsid w:val="00DE0DDB"/>
    <w:rsid w:val="00DE195B"/>
    <w:rsid w:val="00DE20C1"/>
    <w:rsid w:val="00DE20C4"/>
    <w:rsid w:val="00DE20C5"/>
    <w:rsid w:val="00DE2420"/>
    <w:rsid w:val="00DE318C"/>
    <w:rsid w:val="00DE36BB"/>
    <w:rsid w:val="00DE3C23"/>
    <w:rsid w:val="00DE47DB"/>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E00AA7"/>
    <w:rsid w:val="00E01837"/>
    <w:rsid w:val="00E0366F"/>
    <w:rsid w:val="00E03E7B"/>
    <w:rsid w:val="00E040E2"/>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238B"/>
    <w:rsid w:val="00E12563"/>
    <w:rsid w:val="00E13F74"/>
    <w:rsid w:val="00E144CC"/>
    <w:rsid w:val="00E154AF"/>
    <w:rsid w:val="00E15C30"/>
    <w:rsid w:val="00E15D49"/>
    <w:rsid w:val="00E16A4D"/>
    <w:rsid w:val="00E17521"/>
    <w:rsid w:val="00E177D3"/>
    <w:rsid w:val="00E2112B"/>
    <w:rsid w:val="00E21A66"/>
    <w:rsid w:val="00E21F2F"/>
    <w:rsid w:val="00E220AA"/>
    <w:rsid w:val="00E241EA"/>
    <w:rsid w:val="00E247F7"/>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7957"/>
    <w:rsid w:val="00E5799B"/>
    <w:rsid w:val="00E57F55"/>
    <w:rsid w:val="00E61DE0"/>
    <w:rsid w:val="00E62A6E"/>
    <w:rsid w:val="00E63206"/>
    <w:rsid w:val="00E63CF5"/>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678"/>
    <w:rsid w:val="00E83A0C"/>
    <w:rsid w:val="00E83B1B"/>
    <w:rsid w:val="00E844A0"/>
    <w:rsid w:val="00E8666E"/>
    <w:rsid w:val="00E8706A"/>
    <w:rsid w:val="00E8791B"/>
    <w:rsid w:val="00E90BD4"/>
    <w:rsid w:val="00E919E9"/>
    <w:rsid w:val="00E92005"/>
    <w:rsid w:val="00E94C8F"/>
    <w:rsid w:val="00E95DDB"/>
    <w:rsid w:val="00E97907"/>
    <w:rsid w:val="00E97D5E"/>
    <w:rsid w:val="00E97F21"/>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BAF"/>
    <w:rsid w:val="00EC6CE0"/>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405"/>
    <w:rsid w:val="00EF1F12"/>
    <w:rsid w:val="00EF295A"/>
    <w:rsid w:val="00EF4933"/>
    <w:rsid w:val="00EF49C1"/>
    <w:rsid w:val="00EF54FA"/>
    <w:rsid w:val="00EF6EF9"/>
    <w:rsid w:val="00EF706F"/>
    <w:rsid w:val="00F029E2"/>
    <w:rsid w:val="00F047D8"/>
    <w:rsid w:val="00F06E66"/>
    <w:rsid w:val="00F102BA"/>
    <w:rsid w:val="00F109D8"/>
    <w:rsid w:val="00F10E1D"/>
    <w:rsid w:val="00F1120A"/>
    <w:rsid w:val="00F11E20"/>
    <w:rsid w:val="00F12385"/>
    <w:rsid w:val="00F12660"/>
    <w:rsid w:val="00F12BD1"/>
    <w:rsid w:val="00F12F64"/>
    <w:rsid w:val="00F13D80"/>
    <w:rsid w:val="00F14A0B"/>
    <w:rsid w:val="00F15E89"/>
    <w:rsid w:val="00F226C3"/>
    <w:rsid w:val="00F2307E"/>
    <w:rsid w:val="00F23C84"/>
    <w:rsid w:val="00F261C1"/>
    <w:rsid w:val="00F26F82"/>
    <w:rsid w:val="00F27401"/>
    <w:rsid w:val="00F27572"/>
    <w:rsid w:val="00F305E8"/>
    <w:rsid w:val="00F3063F"/>
    <w:rsid w:val="00F3080A"/>
    <w:rsid w:val="00F3091E"/>
    <w:rsid w:val="00F3109E"/>
    <w:rsid w:val="00F327F3"/>
    <w:rsid w:val="00F35A2B"/>
    <w:rsid w:val="00F364BC"/>
    <w:rsid w:val="00F367C8"/>
    <w:rsid w:val="00F36B43"/>
    <w:rsid w:val="00F36EC8"/>
    <w:rsid w:val="00F37075"/>
    <w:rsid w:val="00F37C85"/>
    <w:rsid w:val="00F40A28"/>
    <w:rsid w:val="00F40E03"/>
    <w:rsid w:val="00F40FA3"/>
    <w:rsid w:val="00F4161F"/>
    <w:rsid w:val="00F443C5"/>
    <w:rsid w:val="00F44CED"/>
    <w:rsid w:val="00F4577A"/>
    <w:rsid w:val="00F4665C"/>
    <w:rsid w:val="00F479B3"/>
    <w:rsid w:val="00F47CFE"/>
    <w:rsid w:val="00F52316"/>
    <w:rsid w:val="00F52721"/>
    <w:rsid w:val="00F52747"/>
    <w:rsid w:val="00F55011"/>
    <w:rsid w:val="00F5563B"/>
    <w:rsid w:val="00F55A65"/>
    <w:rsid w:val="00F57493"/>
    <w:rsid w:val="00F576E0"/>
    <w:rsid w:val="00F61F45"/>
    <w:rsid w:val="00F62003"/>
    <w:rsid w:val="00F62236"/>
    <w:rsid w:val="00F627CC"/>
    <w:rsid w:val="00F640CF"/>
    <w:rsid w:val="00F66618"/>
    <w:rsid w:val="00F666D6"/>
    <w:rsid w:val="00F6765E"/>
    <w:rsid w:val="00F70618"/>
    <w:rsid w:val="00F71156"/>
    <w:rsid w:val="00F72074"/>
    <w:rsid w:val="00F72114"/>
    <w:rsid w:val="00F72E2B"/>
    <w:rsid w:val="00F734B0"/>
    <w:rsid w:val="00F73BFE"/>
    <w:rsid w:val="00F73E2A"/>
    <w:rsid w:val="00F747C0"/>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64D"/>
    <w:rsid w:val="00F86869"/>
    <w:rsid w:val="00F871F4"/>
    <w:rsid w:val="00F91731"/>
    <w:rsid w:val="00F92777"/>
    <w:rsid w:val="00F93F12"/>
    <w:rsid w:val="00F94E6E"/>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2E5"/>
    <w:rsid w:val="00FC19F3"/>
    <w:rsid w:val="00FC2516"/>
    <w:rsid w:val="00FC2C04"/>
    <w:rsid w:val="00FC4541"/>
    <w:rsid w:val="00FC4EAE"/>
    <w:rsid w:val="00FC518E"/>
    <w:rsid w:val="00FC5991"/>
    <w:rsid w:val="00FC6D78"/>
    <w:rsid w:val="00FC74F0"/>
    <w:rsid w:val="00FC7682"/>
    <w:rsid w:val="00FC7C49"/>
    <w:rsid w:val="00FD135B"/>
    <w:rsid w:val="00FD1510"/>
    <w:rsid w:val="00FD16DB"/>
    <w:rsid w:val="00FD1916"/>
    <w:rsid w:val="00FD1E58"/>
    <w:rsid w:val="00FD2833"/>
    <w:rsid w:val="00FD33A3"/>
    <w:rsid w:val="00FD4A03"/>
    <w:rsid w:val="00FD4FB8"/>
    <w:rsid w:val="00FD5146"/>
    <w:rsid w:val="00FD5209"/>
    <w:rsid w:val="00FD5953"/>
    <w:rsid w:val="00FD5BE1"/>
    <w:rsid w:val="00FD6C59"/>
    <w:rsid w:val="00FD6DA9"/>
    <w:rsid w:val="00FD70AB"/>
    <w:rsid w:val="00FD725F"/>
    <w:rsid w:val="00FD7BA3"/>
    <w:rsid w:val="00FD7D2C"/>
    <w:rsid w:val="00FE0B55"/>
    <w:rsid w:val="00FE2798"/>
    <w:rsid w:val="00FE28AF"/>
    <w:rsid w:val="00FE34A6"/>
    <w:rsid w:val="00FE3C29"/>
    <w:rsid w:val="00FE40E3"/>
    <w:rsid w:val="00FE572F"/>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jpg"/><Relationship Id="rId42" Type="http://schemas.openxmlformats.org/officeDocument/2006/relationships/hyperlink" Target="https://www.mouser.es/ProductDetail/Adafruit/3809?qs=MLItCLRbWswl2zZ4yMv4FA%3D%3D" TargetMode="External"/><Relationship Id="rId63" Type="http://schemas.openxmlformats.org/officeDocument/2006/relationships/image" Target="media/image8.jpg"/><Relationship Id="rId84" Type="http://schemas.openxmlformats.org/officeDocument/2006/relationships/image" Target="media/image29.PNG"/><Relationship Id="rId138"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159" Type="http://schemas.openxmlformats.org/officeDocument/2006/relationships/hyperlink" Target="https://upm365.sharepoint.com/:v:/s/SBC22M01/EYU3EJnprgJFnAUgdCwKtf0B13PvumWOuWYQRPk12l93cg?e=NoVufr" TargetMode="External"/><Relationship Id="rId170" Type="http://schemas.openxmlformats.org/officeDocument/2006/relationships/hyperlink" Target="https://upm365.sharepoint.com/:v:/s/SBC22M01/EY3VBSHzkSxBoe2pe9FtPZEBNFihV7FyXwRk56yJuXZFcA?e=08FucH" TargetMode="External"/><Relationship Id="rId107" Type="http://schemas.openxmlformats.org/officeDocument/2006/relationships/image" Target="media/image52.png"/><Relationship Id="rId11" Type="http://schemas.openxmlformats.org/officeDocument/2006/relationships/hyperlink" Target="mailto:alejandro.serranol@alumnos.upm.es" TargetMode="External"/><Relationship Id="rId32" Type="http://schemas.openxmlformats.org/officeDocument/2006/relationships/hyperlink" Target="https://es.rs-online.com/web/p/accesorios-para-aspiradores-de-humo-de-soldadura/1234906" TargetMode="External"/><Relationship Id="rId53" Type="http://schemas.openxmlformats.org/officeDocument/2006/relationships/hyperlink" Target="https://www.instructables.com/RC-Zeppelin-dirigible/" TargetMode="External"/><Relationship Id="rId74" Type="http://schemas.openxmlformats.org/officeDocument/2006/relationships/image" Target="media/image19.PNG"/><Relationship Id="rId128" Type="http://schemas.openxmlformats.org/officeDocument/2006/relationships/image" Target="media/image73.png"/><Relationship Id="rId149" Type="http://schemas.openxmlformats.org/officeDocument/2006/relationships/hyperlink" Target="https://upm365.sharepoint.com/:v:/s/SBC22M01/Ee3OvPJBXt1Bs_gPO6E7RwQBicj1zckqHlf9GH7KYWH5cA?e=tRZlmR"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upm365.sharepoint.com/:v:/s/SBC22M01/EdTzNpPxxGJCtm-wqxJYdrQBJTiohS8NYDveL8zpzBzpjA?e=Mua87o" TargetMode="External"/><Relationship Id="rId181" Type="http://schemas.openxmlformats.org/officeDocument/2006/relationships/hyperlink" Target="https://upm365.sharepoint.com/:v:/s/SBC22M01/EceG86ZSxV1Fk4CotwX0SpcB55GdoURgHFRr5JBMxJru7w?e=QsaL3N" TargetMode="External"/><Relationship Id="rId22" Type="http://schemas.openxmlformats.org/officeDocument/2006/relationships/image" Target="media/image7.png"/><Relationship Id="rId43" Type="http://schemas.openxmlformats.org/officeDocument/2006/relationships/hyperlink" Target="https://es.farnell.com/osepp/sc20050/no-of-cells/dp/2819535" TargetMode="External"/><Relationship Id="rId64" Type="http://schemas.openxmlformats.org/officeDocument/2006/relationships/image" Target="media/image9.jpg"/><Relationship Id="rId118" Type="http://schemas.openxmlformats.org/officeDocument/2006/relationships/image" Target="media/image63.png"/><Relationship Id="rId139" Type="http://schemas.openxmlformats.org/officeDocument/2006/relationships/hyperlink" Target="https://upm365.sharepoint.com/:u:/s/SBC22M01/EdJvE_cdGzpBtSs2U_WuKI0B1K5fZDWqSp_noLD2qDjWSQ?e=Ft77eH" TargetMode="External"/><Relationship Id="rId85" Type="http://schemas.openxmlformats.org/officeDocument/2006/relationships/image" Target="media/image30.PNG"/><Relationship Id="rId150" Type="http://schemas.openxmlformats.org/officeDocument/2006/relationships/hyperlink" Target="https://upm365.sharepoint.com/:v:/s/SBC22M01/EYp09DPrrxNDhIbMl7woNhcBZnJWzgFT37jxwhkWOyW2-w?e=4XIDki" TargetMode="External"/><Relationship Id="rId171"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www.mouser.es/ProductDetail/Metcal/FM-MSA25U?qs=rQFj71Wb1eXTSvMuYg2bpg%3D%3D"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s://www.donglobo.com/helio-para-globos/bombona-de-helio-para-globos-013m3-sin-globos" TargetMode="External"/><Relationship Id="rId75" Type="http://schemas.openxmlformats.org/officeDocument/2006/relationships/image" Target="media/image20.PNG"/><Relationship Id="rId96" Type="http://schemas.openxmlformats.org/officeDocument/2006/relationships/image" Target="media/image41.png"/><Relationship Id="rId140" Type="http://schemas.openxmlformats.org/officeDocument/2006/relationships/hyperlink" Target="http://raw.githubusercontent.com/tardisfromtornspace/TFG-AspiradO3/master/simple/build/https_server.bin" TargetMode="External"/><Relationship Id="rId161" Type="http://schemas.openxmlformats.org/officeDocument/2006/relationships/hyperlink" Target="https://upm365.sharepoint.com/:v:/s/SBC22M01/EbXrJIqM3XpOhjevIyR6_7QByT-n6hDuVtP1BkveuSzAlA?e=I7cRS6" TargetMode="External"/><Relationship Id="rId182" Type="http://schemas.openxmlformats.org/officeDocument/2006/relationships/hyperlink" Target="https://upm365.sharepoint.com/:v:/s/SBC22M01/EWF00IXL7FtIvEYzkI9AZtIBV1Nl8mHzSXfQd4aPUgLHUg?e=mrKdB1" TargetMode="External"/><Relationship Id="rId6" Type="http://schemas.openxmlformats.org/officeDocument/2006/relationships/footnotes" Target="footnotes.xml"/><Relationship Id="rId23" Type="http://schemas.openxmlformats.org/officeDocument/2006/relationships/hyperlink" Target="https://es.rs-online.com/web/i" TargetMode="External"/><Relationship Id="rId119" Type="http://schemas.openxmlformats.org/officeDocument/2006/relationships/image" Target="media/image64.png"/><Relationship Id="rId44" Type="http://schemas.openxmlformats.org/officeDocument/2006/relationships/hyperlink" Target="https://es.rs-online.com/web/p/motores-dc/2389692" TargetMode="External"/><Relationship Id="rId65" Type="http://schemas.openxmlformats.org/officeDocument/2006/relationships/image" Target="media/image10.jpg"/><Relationship Id="rId86" Type="http://schemas.openxmlformats.org/officeDocument/2006/relationships/image" Target="media/image31.jpg"/><Relationship Id="rId130" Type="http://schemas.openxmlformats.org/officeDocument/2006/relationships/image" Target="media/image75.png"/><Relationship Id="rId151" Type="http://schemas.openxmlformats.org/officeDocument/2006/relationships/hyperlink" Target="https://upm365.sharepoint.com/:v:/s/SBC22M01/EUlCUVu5dppAllOeiaZpH3QBuHTFYTm1G883F_9Xci8mBw?e=tIshYt" TargetMode="External"/><Relationship Id="rId172" Type="http://schemas.openxmlformats.org/officeDocument/2006/relationships/hyperlink" Target="https://upm365.sharepoint.com/:v:/s/SBC22M01/ETIkQ2WgZfdEo08NaAGgYAIBsqFUGX9HBQKrTAm4XO57yg?e=LaIUFR"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es.rs-online.com/web/p/kits-de-desarrollo-de-sensores/1346455" TargetMode="External"/><Relationship Id="rId109" Type="http://schemas.openxmlformats.org/officeDocument/2006/relationships/image" Target="media/image54.png"/><Relationship Id="rId34" Type="http://schemas.openxmlformats.org/officeDocument/2006/relationships/hyperlink" Target="https://es.rs-online.com/web/p/filtros-de-aire-para-climatizacion/7302921"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46" Type="http://schemas.openxmlformats.org/officeDocument/2006/relationships/hyperlink" Target="https://upm365.sharepoint.com/:v:/s/SBC22M01/EegQAUXoEB9Lt0H_8m96WC4BW5a0OvGUDXVPaLVSyUgr2Q?e=2lbVnx" TargetMode="External"/><Relationship Id="rId167" Type="http://schemas.openxmlformats.org/officeDocument/2006/relationships/hyperlink" Target="https://upm365.sharepoint.com/:v:/s/SBC22M01/EckrS6Lt3EZBsWAn__J3mTIBOPdgpBftevLZUCPUQCiDTg?e=GPwvy4"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162" Type="http://schemas.openxmlformats.org/officeDocument/2006/relationships/hyperlink" Target="https://upm365.sharepoint.com/:v:/s/SBC22M01/EQ2M1wmgOHdDhxVWR3gNo8cBq_vEahjOgMhxzzGMigbnbQ?e=uqw3AV" TargetMode="External"/><Relationship Id="rId183" Type="http://schemas.openxmlformats.org/officeDocument/2006/relationships/hyperlink" Target="https://upm365.sharepoint.com/:v:/s/SBC22M01/Ef8BylEen4xFqVwLUA5pLAgBafRVZqUwbNvX0ifS2xaoyg?e=SZCkUF"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4" Type="http://schemas.openxmlformats.org/officeDocument/2006/relationships/hyperlink" Target="https://www.mouser.es/" TargetMode="External"/><Relationship Id="rId40" Type="http://schemas.openxmlformats.org/officeDocument/2006/relationships/hyperlink" Target="https://www.mouser.es/ProductDetail/Digilent/410-237?qs=s%2FdyVPQMB4zUVDfMdmdUxQ%3D%3D" TargetMode="External"/><Relationship Id="rId45" Type="http://schemas.openxmlformats.org/officeDocument/2006/relationships/hyperlink" Target="https://es.rs-online.com/web/p/complementos-de-bbc-micro-bit/2153182" TargetMode="External"/><Relationship Id="rId66" Type="http://schemas.openxmlformats.org/officeDocument/2006/relationships/image" Target="media/image11.jpg"/><Relationship Id="rId87" Type="http://schemas.openxmlformats.org/officeDocument/2006/relationships/image" Target="media/image32.jp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hyperlink" Target="https://upm365.sharepoint.com/:v:/s/SBC22M01/EUIOuWFusVJBjHq1BSNWM1sBhNtjNUXJbg25wFzvaFJlag?e=gYdiDo" TargetMode="External"/><Relationship Id="rId178" Type="http://schemas.openxmlformats.org/officeDocument/2006/relationships/hyperlink" Target="https://upm365.sharepoint.com/:v:/s/SBC22M01/EaKBQ6tpstVBlSBui8WLtHcBSjArs7MZ32-yeEAQQ5PUIg?e=6l49n5"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52" Type="http://schemas.openxmlformats.org/officeDocument/2006/relationships/hyperlink" Target="https://upm365.sharepoint.com/:v:/s/SBC22M01/EbX4k4jWgG1FlBtLSl7dBd0BBDN5F5dqQnDBTxVu1JMKdg?e=XsRPCo" TargetMode="External"/><Relationship Id="rId173" Type="http://schemas.openxmlformats.org/officeDocument/2006/relationships/hyperlink" Target="https://upm365.sharepoint.com/:v:/s/SBC22M01/EdRMvL5iyIFOlo4_xncbhYwBNo0vuRyEdEpWdL5HCQyh9Q?e=TneXOW"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es.rs-online.com/web/p/convertidores-analogico-digital/1977077" TargetMode="External"/><Relationship Id="rId35" Type="http://schemas.openxmlformats.org/officeDocument/2006/relationships/hyperlink" Target="https://es.rs-online.com/web/p/pilas-recargables-aa/9053781"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s://upm365.sharepoint.com/:v:/s/SBC22M01/EV7Z6nN4r6lDugd1f5qZs1wBLX7hnuxqm_lHAxe-fB43Jg?e=ve54Vm" TargetMode="External"/><Relationship Id="rId168" Type="http://schemas.openxmlformats.org/officeDocument/2006/relationships/hyperlink" Target="https://upm365.sharepoint.com/:v:/s/SBC22M01/ERc3vsxKuERNhm9CQTBCvh8BIwQH7OMR9cGC_oAnAU-UKQ?e=fFI5tl"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hyperlink" Target="https://github.com/ciruu1/SBC/tree/master" TargetMode="External"/><Relationship Id="rId163" Type="http://schemas.openxmlformats.org/officeDocument/2006/relationships/hyperlink" Target="https://upm365.sharepoint.com/:v:/s/SBC22M01/EUCYl_aAjkxOqefxrWtCCfMBVrRPFNMzLjJniQBDvJxCQg?e=nXoRB5"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electronicaembajadores.com/" TargetMode="External"/><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2.PNG"/><Relationship Id="rId116" Type="http://schemas.openxmlformats.org/officeDocument/2006/relationships/image" Target="media/image61.png"/><Relationship Id="rId137" Type="http://schemas.openxmlformats.org/officeDocument/2006/relationships/hyperlink" Target="https://github.com/tardisfromtornspace/TFG-AspiradO3/tree/main" TargetMode="External"/><Relationship Id="rId158" Type="http://schemas.openxmlformats.org/officeDocument/2006/relationships/hyperlink" Target="https://upm365.sharepoint.com/:v:/s/SBC22M01/EdRy-lNpx-1PoiefTvS4J-sBZnsYLguvX7yWTER-dC1E0g?e=mzbBwv" TargetMode="External"/><Relationship Id="rId20" Type="http://schemas.openxmlformats.org/officeDocument/2006/relationships/image" Target="media/image5.jpg"/><Relationship Id="rId41" Type="http://schemas.openxmlformats.org/officeDocument/2006/relationships/hyperlink" Target="https://es.rs-online.com/web/p/paneles-solares/1860599"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upm365.sharepoint.com/:v:/s/SBC22M01/Ecb1Cv526hFMmO9XHzh-Ot8BpTLEs0i40z5081jErqcbcg?e=6o03vd" TargetMode="External"/><Relationship Id="rId174" Type="http://schemas.openxmlformats.org/officeDocument/2006/relationships/hyperlink" Target="https://upm365.sharepoint.com/:v:/s/SBC22M01/ERMWlo7xB2RIl4MOxzlwDicByyWmwVpnbfZPHKDNlpLwZg?e=w9P0L2" TargetMode="External"/><Relationship Id="rId179" Type="http://schemas.openxmlformats.org/officeDocument/2006/relationships/hyperlink" Target="https://upm365.sharepoint.com/:v:/s/SBC22M01/EaJREUKLlGBIkVgp5GbNExkBzav2zTSr6t68h7vCLlveyw?e=3amdwi" TargetMode="External"/><Relationship Id="rId15" Type="http://schemas.openxmlformats.org/officeDocument/2006/relationships/footer" Target="footer2.xml"/><Relationship Id="rId36" Type="http://schemas.openxmlformats.org/officeDocument/2006/relationships/hyperlink" Target="https://www.mouser.es/ProductDetail/Panasonic-Battery/BK-120AAHA01?qs=17u8i%2FzlE8%2Fu5bIc3DG5dQ%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hyperlink" Target="https://github.com/kosma/minmea" TargetMode="External"/><Relationship Id="rId148" Type="http://schemas.openxmlformats.org/officeDocument/2006/relationships/hyperlink" Target="https://upm365.sharepoint.com/:v:/s/SBC22M01/EcHpMuFqnDJJvvFRgBgqy5ABPL0mkR-Gibi_wLJ9FfK4Ng?e=FCeJ86" TargetMode="External"/><Relationship Id="rId164" Type="http://schemas.openxmlformats.org/officeDocument/2006/relationships/hyperlink" Target="https://upm365.sharepoint.com/:v:/s/SBC22M01/ET6kc83eiEJDhlFup-Z_m18BIScgRAVCd140U6LwkadqxQ?e=1J2w1o" TargetMode="External"/><Relationship Id="rId169" Type="http://schemas.openxmlformats.org/officeDocument/2006/relationships/hyperlink" Target="https://upm365.sharepoint.com/:v:/s/SBC22M01/ESe-dLH-QnRLmzYgk3I30o0BbKCVJKWSr_uSlhB0WERV-w?e=JcGO2v"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upm365.sharepoint.com/:v:/s/SBC22M01/EWdjd9hvP71FnFMrTKv-FKABjHJxZuf8rhAWYCRS1KERsA?e=H1frB6" TargetMode="External"/><Relationship Id="rId26" Type="http://schemas.openxmlformats.org/officeDocument/2006/relationships/hyperlink" Target="https://www.az-delivery.de/es/"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8" Type="http://schemas.openxmlformats.org/officeDocument/2006/relationships/image" Target="media/image13.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s://upm365.sharepoint.com/:v:/s/SBC22M01/EQga0iAg_PNFi2nHK9-6xyQBV6dX1VRhyxI30B1YoJEsjA?e=c1kk3m" TargetMode="External"/><Relationship Id="rId175" Type="http://schemas.openxmlformats.org/officeDocument/2006/relationships/hyperlink" Target="https://upm365.sharepoint.com/:v:/s/SBC22M01/EUKMuoxOjQNMmf8HtBWxnrkBQGSXWYEfRb62eWeWgHb6xg?e=AsPVFo" TargetMode="External"/><Relationship Id="rId16" Type="http://schemas.openxmlformats.org/officeDocument/2006/relationships/image" Target="media/image3.png"/><Relationship Id="rId37" Type="http://schemas.openxmlformats.org/officeDocument/2006/relationships/hyperlink" Target="https://es.rs-online.com/web/p/power-banks/2361454" TargetMode="External"/><Relationship Id="rId58" Type="http://schemas.openxmlformats.org/officeDocument/2006/relationships/hyperlink" Target="https://es.rs-online.com/web/p/antenas-gsm-y-gprs/7934376"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hyperlink" Target="https://jlcpcb.com/" TargetMode="External"/><Relationship Id="rId90" Type="http://schemas.openxmlformats.org/officeDocument/2006/relationships/image" Target="media/image35.PNG"/><Relationship Id="rId165" Type="http://schemas.openxmlformats.org/officeDocument/2006/relationships/hyperlink" Target="https://upm365.sharepoint.com/:v:/s/SBC22M01/EacckMcDxdNPrF57dBZnAq8B5Sll_DD7xZ7Poy1PlPnEqg?e=iIaRFL"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motores-dc/1805280/" TargetMode="External"/><Relationship Id="rId69" Type="http://schemas.openxmlformats.org/officeDocument/2006/relationships/image" Target="media/image14.PNG"/><Relationship Id="rId113" Type="http://schemas.openxmlformats.org/officeDocument/2006/relationships/image" Target="media/image58.png"/><Relationship Id="rId134" Type="http://schemas.openxmlformats.org/officeDocument/2006/relationships/image" Target="media/image79.jpeg"/><Relationship Id="rId80" Type="http://schemas.openxmlformats.org/officeDocument/2006/relationships/image" Target="media/image25.jpg"/><Relationship Id="rId155" Type="http://schemas.openxmlformats.org/officeDocument/2006/relationships/hyperlink" Target="https://upm365.sharepoint.com/:v:/s/SBC22M01/EbGj_kHkNltJuJbq6vZRWAsBwJ318vWfs4MTtEVD--fI5Q?e=U62mbE" TargetMode="External"/><Relationship Id="rId176" Type="http://schemas.openxmlformats.org/officeDocument/2006/relationships/hyperlink" Target="https://upm365.sharepoint.com/:v:/s/SBC22M01/Eaxr2HVy3I5Dnj3aF4tvu9UBCkUxtZ8gvI3jAIQ6j6NM0Q?e=ccHeGE" TargetMode="External"/><Relationship Id="rId17" Type="http://schemas.openxmlformats.org/officeDocument/2006/relationships/hyperlink" Target="mailto:alberto.cruz@upm.es" TargetMode="External"/><Relationship Id="rId38" Type="http://schemas.openxmlformats.org/officeDocument/2006/relationships/hyperlink" Target="https://www.electronicaembajadores.com/es/Productos/Detalle/BA70003/baterias-pilas-y-cargadores/power-bank/gembird-pb05-02-power-bank-5v-5000-ma" TargetMode="External"/><Relationship Id="rId59" Type="http://schemas.openxmlformats.org/officeDocument/2006/relationships/hyperlink" Target="https://www.electronicaembajadores.com/es/Productos/Detalle/LCGS004/modulos-electronicos/modulos-gsm/sim800l-v2-0-modulo-gprs-gsm-850-900-1800-1900-mhz-antena-sma" TargetMode="External"/><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15.PNG"/><Relationship Id="rId91" Type="http://schemas.openxmlformats.org/officeDocument/2006/relationships/image" Target="media/image36.png"/><Relationship Id="rId145" Type="http://schemas.openxmlformats.org/officeDocument/2006/relationships/hyperlink" Target="https://moodle.upm.es/titulaciones/oficiales/mod/resource/view.php?id=453669" TargetMode="External"/><Relationship Id="rId166" Type="http://schemas.openxmlformats.org/officeDocument/2006/relationships/hyperlink" Target="https://upm365.sharepoint.com/:v:/s/SBC22M01/EZ4FRKHn4GdEhvuQrYYGfcgBDmPA5k6CFQRl2Qz8Lx9BMg?e=xJaRQq" TargetMode="External"/><Relationship Id="rId1" Type="http://schemas.openxmlformats.org/officeDocument/2006/relationships/customXml" Target="../customXml/item1.xm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kits-de-desarrollo-de-sensores/2025501" TargetMode="External"/><Relationship Id="rId114" Type="http://schemas.openxmlformats.org/officeDocument/2006/relationships/image" Target="media/image59.png"/><Relationship Id="rId60" Type="http://schemas.openxmlformats.org/officeDocument/2006/relationships/hyperlink" Target="https://www.electronicaembajadores.com/es/Productos/Detalle/BA1A3724/baterias-pilas-y-cargadores/baterias-de-polimero-de-litio/bateria-de-polimero-litio-3-7-v-2400-ma-1lp804367" TargetMode="External"/><Relationship Id="rId81" Type="http://schemas.openxmlformats.org/officeDocument/2006/relationships/image" Target="media/image26.png"/><Relationship Id="rId135" Type="http://schemas.openxmlformats.org/officeDocument/2006/relationships/image" Target="media/image80.jpeg"/><Relationship Id="rId156" Type="http://schemas.openxmlformats.org/officeDocument/2006/relationships/hyperlink" Target="https://upm365.sharepoint.com/:v:/s/SBC22M01/ESdKpZka2HRNk683chVv36cBJPYRuFKp7GYr_-GtoLVX5w?e=Fyjbbu" TargetMode="External"/><Relationship Id="rId177" Type="http://schemas.openxmlformats.org/officeDocument/2006/relationships/hyperlink" Target="https://upm365.sharepoint.com/:v:/s/SBC22M01/EUp3yck9EDFEg_2dQQ4-OJUBZ2aOWajd53XeBiPeHsEDoA?e=667GT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73</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6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6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5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5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77</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78</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79</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72</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71</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75</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67</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74</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68</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69</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70</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76</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5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66</b:RefOrder>
  </b:Source>
</b:Sources>
</file>

<file path=customXml/itemProps1.xml><?xml version="1.0" encoding="utf-8"?>
<ds:datastoreItem xmlns:ds="http://schemas.openxmlformats.org/officeDocument/2006/customXml" ds:itemID="{8E382ED4-4FB2-4036-B971-1100EC19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7</TotalTime>
  <Pages>103</Pages>
  <Words>26280</Words>
  <Characters>144545</Characters>
  <Application>Microsoft Office Word</Application>
  <DocSecurity>0</DocSecurity>
  <Lines>1204</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371</cp:revision>
  <cp:lastPrinted>2023-02-13T12:48:00Z</cp:lastPrinted>
  <dcterms:created xsi:type="dcterms:W3CDTF">2022-03-07T11:48:00Z</dcterms:created>
  <dcterms:modified xsi:type="dcterms:W3CDTF">2023-05-22T13:54:00Z</dcterms:modified>
</cp:coreProperties>
</file>